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0F577" w14:textId="77777777" w:rsidR="0036100D" w:rsidRPr="0096013D" w:rsidRDefault="002579DD" w:rsidP="00FA7969">
      <w:pPr>
        <w:tabs>
          <w:tab w:val="center" w:pos="1843"/>
          <w:tab w:val="right" w:pos="9497"/>
        </w:tabs>
        <w:rPr>
          <w:rFonts w:ascii="Times New Roman" w:hAnsi="Times New Roman"/>
          <w:b/>
          <w:caps/>
        </w:rPr>
      </w:pPr>
      <w:r w:rsidRPr="0096013D">
        <w:rPr>
          <w:rFonts w:ascii="Times New Roman" w:hAnsi="Times New Roman"/>
          <w:noProof/>
        </w:rPr>
        <w:drawing>
          <wp:anchor distT="0" distB="0" distL="114300" distR="114300" simplePos="0" relativeHeight="251658240" behindDoc="1" locked="0" layoutInCell="1" allowOverlap="1" wp14:anchorId="30027074" wp14:editId="55D237F4">
            <wp:simplePos x="0" y="0"/>
            <wp:positionH relativeFrom="column">
              <wp:posOffset>785495</wp:posOffset>
            </wp:positionH>
            <wp:positionV relativeFrom="paragraph">
              <wp:posOffset>-19099</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00D" w:rsidRPr="0096013D">
        <w:rPr>
          <w:rFonts w:ascii="Times New Roman" w:hAnsi="Times New Roman"/>
          <w:b/>
          <w:caps/>
        </w:rPr>
        <w:tab/>
        <w:t>BCH ĐOÀN TP. HỒ CHÍ MINH</w:t>
      </w:r>
      <w:r w:rsidR="0036100D" w:rsidRPr="0096013D">
        <w:rPr>
          <w:rFonts w:ascii="Times New Roman" w:hAnsi="Times New Roman"/>
          <w:b/>
          <w:caps/>
        </w:rPr>
        <w:tab/>
        <w:t xml:space="preserve">      </w:t>
      </w:r>
      <w:r w:rsidR="0036100D" w:rsidRPr="0096013D">
        <w:rPr>
          <w:rFonts w:ascii="Times New Roman" w:hAnsi="Times New Roman"/>
          <w:b/>
          <w:caps/>
          <w:sz w:val="28"/>
          <w:szCs w:val="28"/>
          <w:u w:val="single"/>
        </w:rPr>
        <w:t xml:space="preserve">ĐOÀN TNCS HỒ CHÍ MINH             </w:t>
      </w:r>
    </w:p>
    <w:p w14:paraId="2485B5C4" w14:textId="77777777" w:rsidR="0036100D" w:rsidRPr="0096013D" w:rsidRDefault="0036100D" w:rsidP="00FA7969">
      <w:pPr>
        <w:tabs>
          <w:tab w:val="center" w:pos="1843"/>
          <w:tab w:val="right" w:pos="9497"/>
        </w:tabs>
        <w:rPr>
          <w:rFonts w:ascii="Times New Roman" w:hAnsi="Times New Roman"/>
          <w:i/>
        </w:rPr>
      </w:pPr>
      <w:r w:rsidRPr="0096013D">
        <w:rPr>
          <w:rFonts w:ascii="Times New Roman" w:hAnsi="Times New Roman"/>
          <w:caps/>
        </w:rPr>
        <w:tab/>
      </w:r>
      <w:r w:rsidRPr="0096013D">
        <w:rPr>
          <w:rFonts w:ascii="Times New Roman" w:hAnsi="Times New Roman"/>
          <w:b/>
          <w:caps/>
        </w:rPr>
        <w:t>***</w:t>
      </w:r>
      <w:r w:rsidRPr="0096013D">
        <w:rPr>
          <w:rFonts w:ascii="Times New Roman" w:hAnsi="Times New Roman"/>
          <w:b/>
          <w:caps/>
        </w:rPr>
        <w:tab/>
      </w:r>
    </w:p>
    <w:p w14:paraId="389AEA62" w14:textId="49A4A5B0" w:rsidR="0036100D" w:rsidRPr="0096013D" w:rsidRDefault="0036100D" w:rsidP="00FA7969">
      <w:pPr>
        <w:tabs>
          <w:tab w:val="center" w:pos="1843"/>
          <w:tab w:val="right" w:pos="9497"/>
        </w:tabs>
        <w:rPr>
          <w:rFonts w:ascii="Times New Roman" w:hAnsi="Times New Roman"/>
          <w:b/>
          <w:caps/>
        </w:rPr>
      </w:pPr>
      <w:r w:rsidRPr="0096013D">
        <w:rPr>
          <w:rFonts w:ascii="Times New Roman" w:hAnsi="Times New Roman"/>
          <w:b/>
        </w:rPr>
        <w:tab/>
      </w:r>
      <w:r w:rsidRPr="0096013D">
        <w:rPr>
          <w:rFonts w:ascii="Times New Roman" w:hAnsi="Times New Roman"/>
          <w:b/>
          <w:caps/>
        </w:rPr>
        <w:t>TUẦN</w:t>
      </w:r>
      <w:r w:rsidRPr="0096013D">
        <w:rPr>
          <w:rFonts w:ascii="Times New Roman" w:hAnsi="Times New Roman"/>
          <w:i/>
        </w:rPr>
        <w:tab/>
        <w:t xml:space="preserve">          </w:t>
      </w:r>
      <w:r w:rsidRPr="0096013D">
        <w:rPr>
          <w:rFonts w:ascii="Times New Roman" w:hAnsi="Times New Roman"/>
          <w:i/>
          <w:sz w:val="24"/>
          <w:szCs w:val="24"/>
        </w:rPr>
        <w:t>TP. Hồ Chí Minh, ngày</w:t>
      </w:r>
      <w:r w:rsidR="00A64D52" w:rsidRPr="0096013D">
        <w:rPr>
          <w:rFonts w:ascii="Times New Roman" w:hAnsi="Times New Roman"/>
          <w:i/>
          <w:sz w:val="24"/>
          <w:szCs w:val="24"/>
        </w:rPr>
        <w:t xml:space="preserve"> 04</w:t>
      </w:r>
      <w:r w:rsidR="00D317B7" w:rsidRPr="0096013D">
        <w:rPr>
          <w:rFonts w:ascii="Times New Roman" w:hAnsi="Times New Roman"/>
          <w:i/>
          <w:sz w:val="24"/>
          <w:szCs w:val="24"/>
        </w:rPr>
        <w:t xml:space="preserve"> </w:t>
      </w:r>
      <w:r w:rsidRPr="0096013D">
        <w:rPr>
          <w:rFonts w:ascii="Times New Roman" w:hAnsi="Times New Roman"/>
          <w:i/>
          <w:sz w:val="24"/>
          <w:szCs w:val="24"/>
        </w:rPr>
        <w:t xml:space="preserve">tháng </w:t>
      </w:r>
      <w:r w:rsidR="00A64D52" w:rsidRPr="0096013D">
        <w:rPr>
          <w:rFonts w:ascii="Times New Roman" w:hAnsi="Times New Roman"/>
          <w:i/>
          <w:sz w:val="24"/>
          <w:szCs w:val="24"/>
        </w:rPr>
        <w:t>4</w:t>
      </w:r>
      <w:r w:rsidRPr="0096013D">
        <w:rPr>
          <w:rFonts w:ascii="Times New Roman" w:hAnsi="Times New Roman"/>
          <w:i/>
          <w:sz w:val="24"/>
          <w:szCs w:val="24"/>
        </w:rPr>
        <w:t xml:space="preserve"> năm 202</w:t>
      </w:r>
      <w:r w:rsidR="00606F81" w:rsidRPr="0096013D">
        <w:rPr>
          <w:rFonts w:ascii="Times New Roman" w:hAnsi="Times New Roman"/>
          <w:i/>
          <w:sz w:val="24"/>
          <w:szCs w:val="24"/>
        </w:rPr>
        <w:t>1</w:t>
      </w:r>
    </w:p>
    <w:p w14:paraId="2A1E84B3" w14:textId="224CCA8A" w:rsidR="0036100D" w:rsidRPr="0096013D" w:rsidRDefault="0036100D" w:rsidP="00FA7969">
      <w:pPr>
        <w:tabs>
          <w:tab w:val="center" w:pos="1843"/>
          <w:tab w:val="right" w:pos="9497"/>
        </w:tabs>
        <w:rPr>
          <w:rFonts w:ascii="Times New Roman" w:hAnsi="Times New Roman"/>
          <w:b/>
          <w:caps/>
        </w:rPr>
      </w:pPr>
      <w:r w:rsidRPr="0096013D">
        <w:rPr>
          <w:rFonts w:ascii="Times New Roman" w:hAnsi="Times New Roman"/>
          <w:b/>
          <w:caps/>
        </w:rPr>
        <w:tab/>
      </w:r>
      <w:r w:rsidR="00476DFA" w:rsidRPr="0096013D">
        <w:rPr>
          <w:rFonts w:ascii="Times New Roman" w:hAnsi="Times New Roman"/>
          <w:b/>
          <w:caps/>
        </w:rPr>
        <w:t>14</w:t>
      </w:r>
      <w:r w:rsidRPr="0096013D">
        <w:rPr>
          <w:rFonts w:ascii="Times New Roman" w:hAnsi="Times New Roman"/>
          <w:b/>
          <w:caps/>
        </w:rPr>
        <w:t>/202</w:t>
      </w:r>
      <w:r w:rsidR="008561A7" w:rsidRPr="0096013D">
        <w:rPr>
          <w:rFonts w:ascii="Times New Roman" w:hAnsi="Times New Roman"/>
          <w:b/>
          <w:caps/>
        </w:rPr>
        <w:t>1</w:t>
      </w:r>
    </w:p>
    <w:p w14:paraId="6FD58B5C" w14:textId="77777777" w:rsidR="0036100D" w:rsidRPr="0096013D" w:rsidRDefault="0036100D" w:rsidP="00FA7969">
      <w:pPr>
        <w:pStyle w:val="Heading1"/>
        <w:spacing w:line="240" w:lineRule="auto"/>
        <w:rPr>
          <w:rFonts w:ascii="Times New Roman" w:hAnsi="Times New Roman"/>
          <w:b/>
          <w:color w:val="auto"/>
          <w:sz w:val="32"/>
          <w:szCs w:val="32"/>
        </w:rPr>
      </w:pPr>
      <w:r w:rsidRPr="0096013D">
        <w:rPr>
          <w:rFonts w:ascii="Times New Roman" w:hAnsi="Times New Roman"/>
          <w:b/>
          <w:color w:val="auto"/>
          <w:sz w:val="32"/>
          <w:szCs w:val="32"/>
        </w:rPr>
        <w:t xml:space="preserve">LỊCH LÀM VIỆC </w:t>
      </w:r>
    </w:p>
    <w:p w14:paraId="6E503B6F" w14:textId="77777777" w:rsidR="0036100D" w:rsidRPr="0096013D" w:rsidRDefault="0036100D" w:rsidP="00FA7969">
      <w:pPr>
        <w:pStyle w:val="Heading2"/>
        <w:spacing w:line="240" w:lineRule="auto"/>
        <w:rPr>
          <w:rFonts w:ascii="Times New Roman" w:hAnsi="Times New Roman"/>
          <w:b/>
          <w:color w:val="auto"/>
          <w:sz w:val="28"/>
          <w:szCs w:val="28"/>
        </w:rPr>
      </w:pPr>
      <w:r w:rsidRPr="0096013D">
        <w:rPr>
          <w:rFonts w:ascii="Times New Roman" w:hAnsi="Times New Roman"/>
          <w:b/>
          <w:color w:val="auto"/>
          <w:sz w:val="28"/>
          <w:szCs w:val="28"/>
        </w:rPr>
        <w:t>CỦA BAN THƯỜNG VỤ THÀNH ĐOÀN</w:t>
      </w:r>
    </w:p>
    <w:p w14:paraId="17050AA3" w14:textId="207ED159" w:rsidR="0036100D" w:rsidRPr="0096013D" w:rsidRDefault="00D304AA" w:rsidP="00FA7969">
      <w:pPr>
        <w:jc w:val="center"/>
        <w:rPr>
          <w:rFonts w:ascii="Times New Roman" w:hAnsi="Times New Roman"/>
          <w:b/>
          <w:bCs/>
          <w:sz w:val="28"/>
          <w:szCs w:val="28"/>
        </w:rPr>
      </w:pPr>
      <w:r w:rsidRPr="0096013D">
        <w:rPr>
          <w:rFonts w:ascii="Times New Roman" w:hAnsi="Times New Roman"/>
          <w:b/>
          <w:bCs/>
          <w:sz w:val="28"/>
          <w:szCs w:val="28"/>
        </w:rPr>
        <w:t xml:space="preserve">(Từ </w:t>
      </w:r>
      <w:r w:rsidR="00476DFA" w:rsidRPr="0096013D">
        <w:rPr>
          <w:rFonts w:ascii="Times New Roman" w:hAnsi="Times New Roman"/>
          <w:b/>
          <w:bCs/>
          <w:sz w:val="28"/>
          <w:szCs w:val="28"/>
        </w:rPr>
        <w:t>05</w:t>
      </w:r>
      <w:r w:rsidR="00F15C58" w:rsidRPr="0096013D">
        <w:rPr>
          <w:rFonts w:ascii="Times New Roman" w:hAnsi="Times New Roman"/>
          <w:b/>
          <w:bCs/>
          <w:sz w:val="28"/>
          <w:szCs w:val="28"/>
        </w:rPr>
        <w:t>-</w:t>
      </w:r>
      <w:r w:rsidR="00476DFA" w:rsidRPr="0096013D">
        <w:rPr>
          <w:rFonts w:ascii="Times New Roman" w:hAnsi="Times New Roman"/>
          <w:b/>
          <w:bCs/>
          <w:sz w:val="28"/>
          <w:szCs w:val="28"/>
        </w:rPr>
        <w:t>4</w:t>
      </w:r>
      <w:r w:rsidR="0036100D" w:rsidRPr="0096013D">
        <w:rPr>
          <w:rFonts w:ascii="Times New Roman" w:hAnsi="Times New Roman"/>
          <w:b/>
          <w:bCs/>
          <w:sz w:val="28"/>
          <w:szCs w:val="28"/>
        </w:rPr>
        <w:t>-202</w:t>
      </w:r>
      <w:r w:rsidR="008561A7" w:rsidRPr="0096013D">
        <w:rPr>
          <w:rFonts w:ascii="Times New Roman" w:hAnsi="Times New Roman"/>
          <w:b/>
          <w:bCs/>
          <w:sz w:val="28"/>
          <w:szCs w:val="28"/>
        </w:rPr>
        <w:t>1</w:t>
      </w:r>
      <w:r w:rsidRPr="0096013D">
        <w:rPr>
          <w:rFonts w:ascii="Times New Roman" w:hAnsi="Times New Roman"/>
          <w:b/>
          <w:bCs/>
          <w:sz w:val="28"/>
          <w:szCs w:val="28"/>
        </w:rPr>
        <w:t xml:space="preserve"> đến </w:t>
      </w:r>
      <w:r w:rsidR="00476DFA" w:rsidRPr="0096013D">
        <w:rPr>
          <w:rFonts w:ascii="Times New Roman" w:hAnsi="Times New Roman"/>
          <w:b/>
          <w:bCs/>
          <w:sz w:val="28"/>
          <w:szCs w:val="28"/>
        </w:rPr>
        <w:t>11</w:t>
      </w:r>
      <w:r w:rsidR="0036100D" w:rsidRPr="0096013D">
        <w:rPr>
          <w:rFonts w:ascii="Times New Roman" w:hAnsi="Times New Roman"/>
          <w:b/>
          <w:bCs/>
          <w:sz w:val="28"/>
          <w:szCs w:val="28"/>
        </w:rPr>
        <w:t>-</w:t>
      </w:r>
      <w:r w:rsidR="00D305BD" w:rsidRPr="0096013D">
        <w:rPr>
          <w:rFonts w:ascii="Times New Roman" w:hAnsi="Times New Roman"/>
          <w:b/>
          <w:bCs/>
          <w:sz w:val="28"/>
          <w:szCs w:val="28"/>
        </w:rPr>
        <w:t>4</w:t>
      </w:r>
      <w:r w:rsidR="0036100D" w:rsidRPr="0096013D">
        <w:rPr>
          <w:rFonts w:ascii="Times New Roman" w:hAnsi="Times New Roman"/>
          <w:b/>
          <w:bCs/>
          <w:sz w:val="28"/>
          <w:szCs w:val="28"/>
        </w:rPr>
        <w:t>-202</w:t>
      </w:r>
      <w:r w:rsidR="008561A7" w:rsidRPr="0096013D">
        <w:rPr>
          <w:rFonts w:ascii="Times New Roman" w:hAnsi="Times New Roman"/>
          <w:b/>
          <w:bCs/>
          <w:sz w:val="28"/>
          <w:szCs w:val="28"/>
        </w:rPr>
        <w:t>1</w:t>
      </w:r>
      <w:r w:rsidR="0036100D" w:rsidRPr="0096013D">
        <w:rPr>
          <w:rFonts w:ascii="Times New Roman" w:hAnsi="Times New Roman"/>
          <w:b/>
          <w:bCs/>
          <w:sz w:val="28"/>
          <w:szCs w:val="28"/>
        </w:rPr>
        <w:t>)</w:t>
      </w:r>
    </w:p>
    <w:p w14:paraId="3775C5B0" w14:textId="4430A3A4" w:rsidR="0036100D" w:rsidRPr="0096013D" w:rsidRDefault="00207E6B" w:rsidP="00FA7969">
      <w:pPr>
        <w:jc w:val="center"/>
        <w:rPr>
          <w:rFonts w:ascii="Times New Roman" w:hAnsi="Times New Roman"/>
          <w:sz w:val="28"/>
          <w:szCs w:val="28"/>
        </w:rPr>
      </w:pPr>
      <w:r w:rsidRPr="0096013D">
        <w:rPr>
          <w:rFonts w:ascii="Times New Roman" w:hAnsi="Times New Roman"/>
          <w:sz w:val="28"/>
          <w:szCs w:val="28"/>
        </w:rPr>
        <w:t>---------</w:t>
      </w:r>
    </w:p>
    <w:p w14:paraId="43452BAE" w14:textId="3FD68600" w:rsidR="00B63EC7" w:rsidRPr="0096013D" w:rsidRDefault="00B63EC7" w:rsidP="00F45A1C">
      <w:pPr>
        <w:ind w:firstLine="567"/>
        <w:jc w:val="both"/>
        <w:rPr>
          <w:rFonts w:ascii="Times New Roman" w:hAnsi="Times New Roman"/>
        </w:rPr>
      </w:pPr>
      <w:r w:rsidRPr="0096013D">
        <w:rPr>
          <w:rFonts w:ascii="Times New Roman" w:hAnsi="Times New Roman"/>
          <w:b/>
          <w:bCs/>
          <w:i/>
          <w:iCs/>
        </w:rPr>
        <w:t>* Trọng tâm:</w:t>
      </w:r>
      <w:r w:rsidRPr="0096013D">
        <w:rPr>
          <w:rFonts w:ascii="Times New Roman" w:hAnsi="Times New Roman"/>
        </w:rPr>
        <w:t xml:space="preserve"> Tăng cường công tác phòng, chống dịch bệnh Covid-19 trong tình hình mới trên địa bàn thành phố.</w:t>
      </w:r>
    </w:p>
    <w:p w14:paraId="5B805EC7" w14:textId="77777777" w:rsidR="00476DFA" w:rsidRPr="0096013D" w:rsidRDefault="00476DFA" w:rsidP="00FA7969">
      <w:pPr>
        <w:ind w:firstLine="567"/>
        <w:jc w:val="both"/>
        <w:rPr>
          <w:rFonts w:ascii="Times New Roman" w:hAnsi="Times New Roman"/>
        </w:rPr>
      </w:pPr>
    </w:p>
    <w:tbl>
      <w:tblPr>
        <w:tblW w:w="101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6095"/>
        <w:gridCol w:w="1600"/>
      </w:tblGrid>
      <w:tr w:rsidR="0096013D" w:rsidRPr="0096013D" w14:paraId="45A3A320" w14:textId="77777777" w:rsidTr="0012770D">
        <w:trPr>
          <w:trHeight w:val="20"/>
          <w:tblHeader/>
          <w:jc w:val="center"/>
        </w:trPr>
        <w:tc>
          <w:tcPr>
            <w:tcW w:w="1560" w:type="dxa"/>
            <w:tcBorders>
              <w:top w:val="double" w:sz="4" w:space="0" w:color="auto"/>
              <w:bottom w:val="single" w:sz="4" w:space="0" w:color="auto"/>
              <w:right w:val="single" w:sz="4" w:space="0" w:color="auto"/>
            </w:tcBorders>
            <w:vAlign w:val="center"/>
          </w:tcPr>
          <w:p w14:paraId="3C2DCCCD" w14:textId="77777777" w:rsidR="0036100D" w:rsidRPr="0096013D" w:rsidRDefault="0036100D" w:rsidP="0012770D">
            <w:pPr>
              <w:pStyle w:val="Heading5"/>
              <w:rPr>
                <w:rFonts w:ascii="Times New Roman" w:hAnsi="Times New Roman"/>
                <w:sz w:val="26"/>
                <w:szCs w:val="26"/>
                <w:lang w:val="vi-VN" w:eastAsia="en-US"/>
              </w:rPr>
            </w:pPr>
            <w:r w:rsidRPr="0096013D">
              <w:rPr>
                <w:rFonts w:ascii="Times New Roman" w:hAnsi="Times New Roman"/>
                <w:noProof/>
                <w:sz w:val="26"/>
                <w:szCs w:val="26"/>
                <w:lang w:val="en-US"/>
              </w:rPr>
              <w:t>N</w:t>
            </w:r>
            <w:r w:rsidRPr="0096013D">
              <w:rPr>
                <w:rFonts w:ascii="Times New Roman" w:hAnsi="Times New Roman"/>
                <w:sz w:val="26"/>
                <w:szCs w:val="26"/>
                <w:lang w:val="vi-VN" w:eastAsia="en-US"/>
              </w:rPr>
              <w:t>GÀY</w:t>
            </w:r>
          </w:p>
        </w:tc>
        <w:tc>
          <w:tcPr>
            <w:tcW w:w="850" w:type="dxa"/>
            <w:tcBorders>
              <w:top w:val="double" w:sz="4" w:space="0" w:color="auto"/>
              <w:left w:val="single" w:sz="4" w:space="0" w:color="auto"/>
              <w:bottom w:val="single" w:sz="4" w:space="0" w:color="auto"/>
              <w:right w:val="single" w:sz="4" w:space="0" w:color="auto"/>
            </w:tcBorders>
            <w:vAlign w:val="center"/>
          </w:tcPr>
          <w:p w14:paraId="4416A279" w14:textId="77777777" w:rsidR="0036100D" w:rsidRPr="0096013D" w:rsidRDefault="0036100D" w:rsidP="0012770D">
            <w:pPr>
              <w:ind w:left="-108" w:right="-108"/>
              <w:jc w:val="center"/>
              <w:rPr>
                <w:rFonts w:ascii="Times New Roman" w:hAnsi="Times New Roman"/>
                <w:b/>
                <w:lang w:val="vi-VN"/>
              </w:rPr>
            </w:pPr>
            <w:r w:rsidRPr="0096013D">
              <w:rPr>
                <w:rFonts w:ascii="Times New Roman" w:hAnsi="Times New Roman"/>
                <w:b/>
                <w:lang w:val="vi-VN"/>
              </w:rPr>
              <w:t>GIỜ</w:t>
            </w:r>
          </w:p>
        </w:tc>
        <w:tc>
          <w:tcPr>
            <w:tcW w:w="6095" w:type="dxa"/>
            <w:tcBorders>
              <w:top w:val="double" w:sz="4" w:space="0" w:color="auto"/>
              <w:left w:val="single" w:sz="4" w:space="0" w:color="auto"/>
              <w:bottom w:val="single" w:sz="4" w:space="0" w:color="auto"/>
              <w:right w:val="single" w:sz="4" w:space="0" w:color="auto"/>
            </w:tcBorders>
            <w:vAlign w:val="center"/>
          </w:tcPr>
          <w:p w14:paraId="3363D92B" w14:textId="77777777" w:rsidR="0036100D" w:rsidRPr="0096013D" w:rsidRDefault="0036100D" w:rsidP="0012770D">
            <w:pPr>
              <w:jc w:val="center"/>
              <w:rPr>
                <w:rFonts w:ascii="Times New Roman" w:hAnsi="Times New Roman"/>
                <w:b/>
                <w:lang w:val="vi-VN"/>
              </w:rPr>
            </w:pPr>
            <w:r w:rsidRPr="0096013D">
              <w:rPr>
                <w:rFonts w:ascii="Times New Roman" w:hAnsi="Times New Roman"/>
                <w:b/>
                <w:lang w:val="vi-VN"/>
              </w:rPr>
              <w:t>NỘI DUNG - THÀNH PHẦN</w:t>
            </w:r>
          </w:p>
        </w:tc>
        <w:tc>
          <w:tcPr>
            <w:tcW w:w="1600" w:type="dxa"/>
            <w:tcBorders>
              <w:top w:val="double" w:sz="4" w:space="0" w:color="auto"/>
              <w:left w:val="single" w:sz="4" w:space="0" w:color="auto"/>
              <w:bottom w:val="single" w:sz="4" w:space="0" w:color="auto"/>
            </w:tcBorders>
            <w:vAlign w:val="center"/>
          </w:tcPr>
          <w:p w14:paraId="188F1EF7" w14:textId="77777777" w:rsidR="0036100D" w:rsidRPr="0096013D" w:rsidRDefault="0036100D" w:rsidP="0012770D">
            <w:pPr>
              <w:jc w:val="center"/>
              <w:rPr>
                <w:rFonts w:ascii="Times New Roman" w:hAnsi="Times New Roman"/>
                <w:b/>
                <w:lang w:val="vi-VN"/>
              </w:rPr>
            </w:pPr>
            <w:r w:rsidRPr="0096013D">
              <w:rPr>
                <w:rFonts w:ascii="Times New Roman" w:hAnsi="Times New Roman"/>
                <w:b/>
                <w:lang w:val="vi-VN"/>
              </w:rPr>
              <w:t>ĐỊA ĐIỂM</w:t>
            </w:r>
          </w:p>
        </w:tc>
      </w:tr>
      <w:tr w:rsidR="0096013D" w:rsidRPr="0096013D" w14:paraId="4F35CAAE" w14:textId="77777777" w:rsidTr="007166E9">
        <w:trPr>
          <w:trHeight w:val="20"/>
          <w:jc w:val="center"/>
        </w:trPr>
        <w:tc>
          <w:tcPr>
            <w:tcW w:w="1560" w:type="dxa"/>
            <w:vMerge w:val="restart"/>
            <w:tcBorders>
              <w:top w:val="single" w:sz="4" w:space="0" w:color="auto"/>
            </w:tcBorders>
          </w:tcPr>
          <w:p w14:paraId="31B5E1B6" w14:textId="77777777" w:rsidR="00D06290" w:rsidRPr="0096013D" w:rsidRDefault="00D06290" w:rsidP="0012770D">
            <w:pPr>
              <w:jc w:val="center"/>
              <w:rPr>
                <w:rFonts w:ascii="Times New Roman" w:hAnsi="Times New Roman"/>
                <w:b/>
                <w:caps/>
                <w:lang w:val="vi-VN"/>
              </w:rPr>
            </w:pPr>
            <w:r w:rsidRPr="0096013D">
              <w:rPr>
                <w:rFonts w:ascii="Times New Roman" w:hAnsi="Times New Roman"/>
                <w:b/>
                <w:caps/>
                <w:lang w:val="vi-VN"/>
              </w:rPr>
              <w:t>THỨ HAI</w:t>
            </w:r>
          </w:p>
          <w:p w14:paraId="29A0C9DA" w14:textId="40C46C70" w:rsidR="00D06290" w:rsidRPr="0096013D" w:rsidRDefault="00D06290" w:rsidP="0012770D">
            <w:pPr>
              <w:jc w:val="center"/>
              <w:rPr>
                <w:rFonts w:ascii="Times New Roman" w:hAnsi="Times New Roman"/>
                <w:b/>
                <w:caps/>
              </w:rPr>
            </w:pPr>
            <w:r w:rsidRPr="0096013D">
              <w:rPr>
                <w:rFonts w:ascii="Times New Roman" w:hAnsi="Times New Roman"/>
                <w:b/>
              </w:rPr>
              <w:t>05-4</w:t>
            </w:r>
          </w:p>
        </w:tc>
        <w:tc>
          <w:tcPr>
            <w:tcW w:w="850" w:type="dxa"/>
            <w:tcBorders>
              <w:top w:val="single" w:sz="4" w:space="0" w:color="auto"/>
              <w:bottom w:val="nil"/>
            </w:tcBorders>
          </w:tcPr>
          <w:p w14:paraId="186C75A8" w14:textId="4824FE94" w:rsidR="00D06290" w:rsidRPr="0096013D" w:rsidRDefault="00D06290" w:rsidP="0012770D">
            <w:pPr>
              <w:tabs>
                <w:tab w:val="left" w:pos="6480"/>
              </w:tabs>
              <w:ind w:right="-90"/>
              <w:jc w:val="center"/>
              <w:rPr>
                <w:rFonts w:ascii="Times New Roman" w:hAnsi="Times New Roman"/>
                <w:b/>
              </w:rPr>
            </w:pPr>
            <w:r w:rsidRPr="0096013D">
              <w:rPr>
                <w:rFonts w:ascii="Times New Roman" w:hAnsi="Times New Roman"/>
                <w:b/>
                <w:noProof/>
              </w:rPr>
              <w:t>07g0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end"/>
            </w:r>
            <w:r w:rsidRPr="0096013D">
              <w:rPr>
                <w:rFonts w:ascii="Times New Roman" w:hAnsi="Times New Roman"/>
              </w:rPr>
              <w:t xml:space="preserve">  </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Emoji" w:hAnsi="Segoe UI Emoji" w:cs="Segoe UI Emoji"/>
              </w:rPr>
              <w:instrText>📷</w:instrText>
            </w:r>
            <w:r w:rsidRPr="0096013D">
              <w:rPr>
                <w:rFonts w:ascii="Times New Roman" w:hAnsi="Times New Roman"/>
              </w:rPr>
              <w:instrText xml:space="preserve"> "" </w:instrText>
            </w:r>
            <w:r w:rsidRPr="0096013D">
              <w:rPr>
                <w:rFonts w:ascii="Times New Roman" w:hAnsi="Times New Roman"/>
              </w:rPr>
              <w:fldChar w:fldCharType="end"/>
            </w:r>
          </w:p>
        </w:tc>
        <w:tc>
          <w:tcPr>
            <w:tcW w:w="6095" w:type="dxa"/>
            <w:tcBorders>
              <w:top w:val="single" w:sz="4" w:space="0" w:color="auto"/>
              <w:bottom w:val="nil"/>
            </w:tcBorders>
          </w:tcPr>
          <w:p w14:paraId="13EA701F" w14:textId="4AEB50E1" w:rsidR="00D06290" w:rsidRPr="0096013D" w:rsidRDefault="00D06290" w:rsidP="0012770D">
            <w:pPr>
              <w:tabs>
                <w:tab w:val="center" w:pos="1440"/>
                <w:tab w:val="left" w:pos="6480"/>
              </w:tabs>
              <w:jc w:val="both"/>
              <w:rPr>
                <w:rFonts w:ascii="Times New Roman" w:hAnsi="Times New Roman"/>
                <w:lang w:val="vi-VN"/>
              </w:rPr>
            </w:pPr>
            <w:r w:rsidRPr="0096013D">
              <w:rPr>
                <w:rFonts w:ascii="Times New Roman" w:hAnsi="Times New Roman"/>
                <w:noProof/>
              </w:rPr>
              <w:t xml:space="preserve">Chương trình Trí thức Khoa học trẻ tình nguyện lần 12 - năm 2021 - Tập huấn chuyên đề "Giáo dục giới tính cho đội viên, học sinh" </w:t>
            </w:r>
            <w:r w:rsidRPr="0096013D">
              <w:rPr>
                <w:rFonts w:ascii="Times New Roman" w:hAnsi="Times New Roman"/>
                <w:i/>
                <w:noProof/>
              </w:rPr>
              <w:t>(TP: đ/c K.Thành, Trung tâm PTKHCNT)</w:t>
            </w:r>
          </w:p>
        </w:tc>
        <w:tc>
          <w:tcPr>
            <w:tcW w:w="1600" w:type="dxa"/>
            <w:tcBorders>
              <w:top w:val="single" w:sz="4" w:space="0" w:color="auto"/>
              <w:bottom w:val="nil"/>
            </w:tcBorders>
          </w:tcPr>
          <w:p w14:paraId="4C78BE9F" w14:textId="3320BAA8" w:rsidR="00D06290" w:rsidRPr="0096013D" w:rsidRDefault="00D06290" w:rsidP="0012770D">
            <w:pPr>
              <w:jc w:val="center"/>
              <w:rPr>
                <w:rFonts w:ascii="Times New Roman" w:hAnsi="Times New Roman"/>
                <w:sz w:val="24"/>
                <w:szCs w:val="24"/>
              </w:rPr>
            </w:pPr>
            <w:r w:rsidRPr="0096013D">
              <w:rPr>
                <w:rFonts w:ascii="Times New Roman" w:hAnsi="Times New Roman"/>
                <w:noProof/>
                <w:sz w:val="24"/>
                <w:szCs w:val="24"/>
              </w:rPr>
              <w:t>Trường THCS Lê Minh Xuân - Bình Chánh</w:t>
            </w:r>
          </w:p>
        </w:tc>
      </w:tr>
      <w:tr w:rsidR="0096013D" w:rsidRPr="0096013D" w14:paraId="7E1AA1FF" w14:textId="77777777" w:rsidTr="007166E9">
        <w:trPr>
          <w:trHeight w:val="20"/>
          <w:jc w:val="center"/>
        </w:trPr>
        <w:tc>
          <w:tcPr>
            <w:tcW w:w="1560" w:type="dxa"/>
            <w:vMerge/>
          </w:tcPr>
          <w:p w14:paraId="20821D46" w14:textId="77777777" w:rsidR="00D06290" w:rsidRPr="0096013D" w:rsidRDefault="00D06290" w:rsidP="0012770D">
            <w:pPr>
              <w:jc w:val="center"/>
              <w:rPr>
                <w:rFonts w:ascii="Times New Roman" w:hAnsi="Times New Roman"/>
                <w:b/>
                <w:caps/>
                <w:lang w:val="vi-VN"/>
              </w:rPr>
            </w:pPr>
          </w:p>
        </w:tc>
        <w:tc>
          <w:tcPr>
            <w:tcW w:w="850" w:type="dxa"/>
            <w:tcBorders>
              <w:top w:val="nil"/>
              <w:bottom w:val="nil"/>
            </w:tcBorders>
          </w:tcPr>
          <w:p w14:paraId="3AA9BBB4" w14:textId="55E7201A" w:rsidR="00D06290" w:rsidRPr="0096013D" w:rsidRDefault="00D06290" w:rsidP="0012770D">
            <w:pPr>
              <w:tabs>
                <w:tab w:val="left" w:pos="6480"/>
              </w:tabs>
              <w:ind w:right="-90"/>
              <w:jc w:val="center"/>
              <w:rPr>
                <w:rFonts w:ascii="Times New Roman" w:hAnsi="Times New Roman"/>
                <w:b/>
              </w:rPr>
            </w:pPr>
            <w:r w:rsidRPr="0096013D">
              <w:rPr>
                <w:rFonts w:ascii="Times New Roman" w:hAnsi="Times New Roman"/>
                <w:b/>
                <w:noProof/>
              </w:rPr>
              <w:t>08g3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end"/>
            </w:r>
            <w:r w:rsidRPr="0096013D">
              <w:rPr>
                <w:rFonts w:ascii="Times New Roman" w:hAnsi="Times New Roman"/>
              </w:rPr>
              <w:t xml:space="preserve">  </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Emoji" w:hAnsi="Segoe UI Emoji" w:cs="Segoe UI Emoji"/>
              </w:rPr>
              <w:instrText>📷</w:instrText>
            </w:r>
            <w:r w:rsidRPr="0096013D">
              <w:rPr>
                <w:rFonts w:ascii="Times New Roman" w:hAnsi="Times New Roman"/>
              </w:rPr>
              <w:instrText xml:space="preserve"> "" </w:instrText>
            </w:r>
            <w:r w:rsidRPr="0096013D">
              <w:rPr>
                <w:rFonts w:ascii="Times New Roman" w:hAnsi="Times New Roman"/>
              </w:rPr>
              <w:fldChar w:fldCharType="end"/>
            </w:r>
          </w:p>
        </w:tc>
        <w:tc>
          <w:tcPr>
            <w:tcW w:w="6095" w:type="dxa"/>
            <w:tcBorders>
              <w:top w:val="nil"/>
              <w:bottom w:val="nil"/>
            </w:tcBorders>
          </w:tcPr>
          <w:p w14:paraId="1C92C7DA" w14:textId="417DE144" w:rsidR="00D06290" w:rsidRPr="0096013D" w:rsidRDefault="00D06290" w:rsidP="0012770D">
            <w:pPr>
              <w:tabs>
                <w:tab w:val="center" w:pos="1440"/>
                <w:tab w:val="left" w:pos="6480"/>
              </w:tabs>
              <w:jc w:val="both"/>
              <w:rPr>
                <w:rFonts w:ascii="Times New Roman" w:hAnsi="Times New Roman"/>
                <w:noProof/>
              </w:rPr>
            </w:pPr>
            <w:r w:rsidRPr="0096013D">
              <w:rPr>
                <w:rFonts w:ascii="Times New Roman" w:hAnsi="Times New Roman"/>
                <w:noProof/>
              </w:rPr>
              <w:t xml:space="preserve">Họp giao ban Thường trực - Văn phòng </w:t>
            </w:r>
            <w:r w:rsidRPr="0096013D">
              <w:rPr>
                <w:rFonts w:ascii="Times New Roman" w:hAnsi="Times New Roman"/>
                <w:i/>
                <w:noProof/>
              </w:rPr>
              <w:t>(TP: đ/c T.Phương, Thường trực Thành Đoàn, lãnh đạo VP)</w:t>
            </w:r>
          </w:p>
        </w:tc>
        <w:tc>
          <w:tcPr>
            <w:tcW w:w="1600" w:type="dxa"/>
            <w:tcBorders>
              <w:top w:val="nil"/>
              <w:bottom w:val="nil"/>
            </w:tcBorders>
          </w:tcPr>
          <w:p w14:paraId="64D84013" w14:textId="77777777" w:rsidR="00D06290" w:rsidRPr="0096013D" w:rsidRDefault="00D06290" w:rsidP="0012770D">
            <w:pPr>
              <w:jc w:val="center"/>
              <w:rPr>
                <w:rFonts w:ascii="Times New Roman" w:hAnsi="Times New Roman"/>
                <w:sz w:val="24"/>
                <w:szCs w:val="24"/>
              </w:rPr>
            </w:pPr>
            <w:r w:rsidRPr="0096013D">
              <w:rPr>
                <w:rFonts w:ascii="Times New Roman" w:hAnsi="Times New Roman"/>
                <w:noProof/>
                <w:sz w:val="24"/>
                <w:szCs w:val="24"/>
              </w:rPr>
              <w:t>P.B2</w:t>
            </w:r>
          </w:p>
          <w:p w14:paraId="4609B968" w14:textId="77777777" w:rsidR="00D06290" w:rsidRPr="0096013D" w:rsidRDefault="00D06290" w:rsidP="0012770D">
            <w:pPr>
              <w:jc w:val="center"/>
              <w:rPr>
                <w:rFonts w:ascii="Times New Roman" w:hAnsi="Times New Roman"/>
                <w:noProof/>
                <w:sz w:val="24"/>
                <w:szCs w:val="24"/>
              </w:rPr>
            </w:pPr>
          </w:p>
        </w:tc>
      </w:tr>
      <w:tr w:rsidR="0096013D" w:rsidRPr="0096013D" w14:paraId="024262D0" w14:textId="77777777" w:rsidTr="007166E9">
        <w:trPr>
          <w:trHeight w:val="20"/>
          <w:jc w:val="center"/>
        </w:trPr>
        <w:tc>
          <w:tcPr>
            <w:tcW w:w="1560" w:type="dxa"/>
            <w:vMerge/>
            <w:tcBorders>
              <w:bottom w:val="single" w:sz="4" w:space="0" w:color="auto"/>
            </w:tcBorders>
          </w:tcPr>
          <w:p w14:paraId="600C25DA" w14:textId="77777777" w:rsidR="00D06290" w:rsidRPr="0096013D" w:rsidRDefault="00D06290" w:rsidP="0012770D">
            <w:pPr>
              <w:jc w:val="center"/>
              <w:rPr>
                <w:rFonts w:ascii="Times New Roman" w:hAnsi="Times New Roman"/>
                <w:b/>
                <w:caps/>
                <w:lang w:val="vi-VN"/>
              </w:rPr>
            </w:pPr>
          </w:p>
        </w:tc>
        <w:tc>
          <w:tcPr>
            <w:tcW w:w="850" w:type="dxa"/>
            <w:tcBorders>
              <w:top w:val="nil"/>
              <w:bottom w:val="single" w:sz="4" w:space="0" w:color="auto"/>
            </w:tcBorders>
          </w:tcPr>
          <w:p w14:paraId="4D14FC54" w14:textId="74DE7B88" w:rsidR="00D06290" w:rsidRPr="0096013D" w:rsidRDefault="00D06290" w:rsidP="0012770D">
            <w:pPr>
              <w:tabs>
                <w:tab w:val="left" w:pos="6480"/>
              </w:tabs>
              <w:ind w:right="-90"/>
              <w:jc w:val="center"/>
              <w:rPr>
                <w:rFonts w:ascii="Times New Roman" w:hAnsi="Times New Roman"/>
                <w:b/>
                <w:noProof/>
              </w:rPr>
            </w:pPr>
            <w:r w:rsidRPr="0096013D">
              <w:rPr>
                <w:rFonts w:ascii="Times New Roman" w:hAnsi="Times New Roman"/>
                <w:b/>
                <w:noProof/>
              </w:rPr>
              <w:t>14g0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end"/>
            </w:r>
            <w:r w:rsidRPr="0096013D">
              <w:rPr>
                <w:rFonts w:ascii="Times New Roman" w:hAnsi="Times New Roman"/>
              </w:rPr>
              <w:t xml:space="preserve">  </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Emoji" w:hAnsi="Segoe UI Emoji" w:cs="Segoe UI Emoji"/>
              </w:rPr>
              <w:instrText>📷</w:instrText>
            </w:r>
            <w:r w:rsidRPr="0096013D">
              <w:rPr>
                <w:rFonts w:ascii="Times New Roman" w:hAnsi="Times New Roman"/>
              </w:rPr>
              <w:instrText xml:space="preserve"> "" </w:instrText>
            </w:r>
            <w:r w:rsidRPr="0096013D">
              <w:rPr>
                <w:rFonts w:ascii="Times New Roman" w:hAnsi="Times New Roman"/>
              </w:rPr>
              <w:fldChar w:fldCharType="end"/>
            </w:r>
          </w:p>
        </w:tc>
        <w:tc>
          <w:tcPr>
            <w:tcW w:w="6095" w:type="dxa"/>
            <w:tcBorders>
              <w:top w:val="nil"/>
              <w:bottom w:val="single" w:sz="4" w:space="0" w:color="auto"/>
            </w:tcBorders>
          </w:tcPr>
          <w:p w14:paraId="3920FE14" w14:textId="75251CA0" w:rsidR="00D06290" w:rsidRPr="0096013D" w:rsidRDefault="00D06290" w:rsidP="002954D3">
            <w:pPr>
              <w:tabs>
                <w:tab w:val="center" w:pos="1440"/>
                <w:tab w:val="left" w:pos="6480"/>
              </w:tabs>
              <w:jc w:val="both"/>
              <w:rPr>
                <w:rFonts w:ascii="Times New Roman" w:hAnsi="Times New Roman"/>
                <w:noProof/>
                <w:spacing w:val="-2"/>
              </w:rPr>
            </w:pPr>
            <w:r w:rsidRPr="0096013D">
              <w:rPr>
                <w:rFonts w:ascii="Times New Roman" w:hAnsi="Times New Roman"/>
                <w:noProof/>
                <w:spacing w:val="-2"/>
              </w:rPr>
              <w:t xml:space="preserve">Họp thống nhất nội dung </w:t>
            </w:r>
            <w:r w:rsidR="00584EE5" w:rsidRPr="0096013D">
              <w:rPr>
                <w:rFonts w:ascii="Times New Roman" w:hAnsi="Times New Roman"/>
                <w:noProof/>
                <w:spacing w:val="-2"/>
              </w:rPr>
              <w:t xml:space="preserve">thang </w:t>
            </w:r>
            <w:r w:rsidR="00584EE5" w:rsidRPr="0096013D">
              <w:rPr>
                <w:rFonts w:ascii="Times New Roman" w:hAnsi="Times New Roman" w:hint="eastAsia"/>
                <w:noProof/>
                <w:spacing w:val="-2"/>
              </w:rPr>
              <w:t>đ</w:t>
            </w:r>
            <w:r w:rsidR="00584EE5" w:rsidRPr="0096013D">
              <w:rPr>
                <w:rFonts w:ascii="Times New Roman" w:hAnsi="Times New Roman"/>
                <w:noProof/>
                <w:spacing w:val="-2"/>
              </w:rPr>
              <w:t xml:space="preserve">iểm </w:t>
            </w:r>
            <w:r w:rsidR="00584EE5" w:rsidRPr="0096013D">
              <w:rPr>
                <w:rFonts w:ascii="Times New Roman" w:hAnsi="Times New Roman" w:hint="eastAsia"/>
                <w:noProof/>
                <w:spacing w:val="-2"/>
              </w:rPr>
              <w:t>đá</w:t>
            </w:r>
            <w:r w:rsidR="00584EE5" w:rsidRPr="0096013D">
              <w:rPr>
                <w:rFonts w:ascii="Times New Roman" w:hAnsi="Times New Roman"/>
                <w:noProof/>
                <w:spacing w:val="-2"/>
              </w:rPr>
              <w:t xml:space="preserve">nh giá thi </w:t>
            </w:r>
            <w:r w:rsidR="00584EE5" w:rsidRPr="0096013D">
              <w:rPr>
                <w:rFonts w:ascii="Times New Roman" w:hAnsi="Times New Roman" w:hint="eastAsia"/>
                <w:noProof/>
                <w:spacing w:val="-2"/>
              </w:rPr>
              <w:t>đ</w:t>
            </w:r>
            <w:r w:rsidR="00584EE5" w:rsidRPr="0096013D">
              <w:rPr>
                <w:rFonts w:ascii="Times New Roman" w:hAnsi="Times New Roman"/>
                <w:noProof/>
                <w:spacing w:val="-2"/>
              </w:rPr>
              <w:t xml:space="preserve">ua công tác </w:t>
            </w:r>
            <w:r w:rsidR="00584EE5" w:rsidRPr="0096013D">
              <w:rPr>
                <w:rFonts w:ascii="Times New Roman" w:hAnsi="Times New Roman" w:hint="eastAsia"/>
                <w:noProof/>
                <w:spacing w:val="-2"/>
              </w:rPr>
              <w:t>Đ</w:t>
            </w:r>
            <w:r w:rsidR="00584EE5" w:rsidRPr="0096013D">
              <w:rPr>
                <w:rFonts w:ascii="Times New Roman" w:hAnsi="Times New Roman"/>
                <w:noProof/>
                <w:spacing w:val="-2"/>
              </w:rPr>
              <w:t>oàn và phong trào thanh thiếu nhi n</w:t>
            </w:r>
            <w:r w:rsidR="00584EE5" w:rsidRPr="0096013D">
              <w:rPr>
                <w:rFonts w:ascii="Times New Roman" w:hAnsi="Times New Roman" w:hint="eastAsia"/>
                <w:noProof/>
                <w:spacing w:val="-2"/>
              </w:rPr>
              <w:t>ă</w:t>
            </w:r>
            <w:r w:rsidR="00584EE5" w:rsidRPr="0096013D">
              <w:rPr>
                <w:rFonts w:ascii="Times New Roman" w:hAnsi="Times New Roman"/>
                <w:noProof/>
                <w:spacing w:val="-2"/>
              </w:rPr>
              <w:t>m 2021 và n</w:t>
            </w:r>
            <w:r w:rsidR="00584EE5" w:rsidRPr="0096013D">
              <w:rPr>
                <w:rFonts w:ascii="Times New Roman" w:hAnsi="Times New Roman" w:hint="eastAsia"/>
                <w:noProof/>
                <w:spacing w:val="-2"/>
              </w:rPr>
              <w:t>ă</w:t>
            </w:r>
            <w:r w:rsidR="00584EE5" w:rsidRPr="0096013D">
              <w:rPr>
                <w:rFonts w:ascii="Times New Roman" w:hAnsi="Times New Roman"/>
                <w:noProof/>
                <w:spacing w:val="-2"/>
              </w:rPr>
              <w:t xml:space="preserve">m học 2020 - 2021 </w:t>
            </w:r>
            <w:r w:rsidRPr="0096013D">
              <w:rPr>
                <w:rFonts w:ascii="Times New Roman" w:hAnsi="Times New Roman"/>
                <w:i/>
                <w:noProof/>
                <w:spacing w:val="-2"/>
              </w:rPr>
              <w:t>(TP:</w:t>
            </w:r>
            <w:r w:rsidR="00484BE7" w:rsidRPr="0096013D">
              <w:rPr>
                <w:rFonts w:ascii="Times New Roman" w:hAnsi="Times New Roman"/>
                <w:i/>
                <w:noProof/>
                <w:spacing w:val="-2"/>
              </w:rPr>
              <w:t xml:space="preserve"> </w:t>
            </w:r>
            <w:r w:rsidRPr="0096013D">
              <w:rPr>
                <w:rFonts w:ascii="Times New Roman" w:hAnsi="Times New Roman"/>
                <w:i/>
                <w:noProof/>
                <w:spacing w:val="-2"/>
              </w:rPr>
              <w:t xml:space="preserve">đ/c H.Minh, H.Trân, T.Nghiệp, H.Hải và cán bộ </w:t>
            </w:r>
            <w:r w:rsidR="004410DB" w:rsidRPr="0096013D">
              <w:rPr>
                <w:rFonts w:ascii="Times New Roman" w:hAnsi="Times New Roman"/>
                <w:i/>
                <w:noProof/>
                <w:spacing w:val="-2"/>
                <w:lang w:val="vi-VN"/>
              </w:rPr>
              <w:t>thực hiện thang điểm thi đua</w:t>
            </w:r>
            <w:r w:rsidRPr="0096013D">
              <w:rPr>
                <w:rFonts w:ascii="Times New Roman" w:hAnsi="Times New Roman"/>
                <w:i/>
                <w:noProof/>
                <w:spacing w:val="-2"/>
              </w:rPr>
              <w:t>)</w:t>
            </w:r>
          </w:p>
        </w:tc>
        <w:tc>
          <w:tcPr>
            <w:tcW w:w="1600" w:type="dxa"/>
            <w:tcBorders>
              <w:top w:val="nil"/>
              <w:bottom w:val="single" w:sz="4" w:space="0" w:color="auto"/>
            </w:tcBorders>
          </w:tcPr>
          <w:p w14:paraId="33DA3A67" w14:textId="77777777" w:rsidR="00D06290" w:rsidRPr="0096013D" w:rsidRDefault="00D06290" w:rsidP="0012770D">
            <w:pPr>
              <w:jc w:val="center"/>
              <w:rPr>
                <w:rFonts w:ascii="Times New Roman" w:hAnsi="Times New Roman"/>
                <w:sz w:val="24"/>
                <w:szCs w:val="24"/>
              </w:rPr>
            </w:pPr>
            <w:r w:rsidRPr="0096013D">
              <w:rPr>
                <w:rFonts w:ascii="Times New Roman" w:hAnsi="Times New Roman"/>
                <w:noProof/>
                <w:sz w:val="24"/>
                <w:szCs w:val="24"/>
              </w:rPr>
              <w:t>P.A9</w:t>
            </w:r>
          </w:p>
          <w:p w14:paraId="41C01DC2" w14:textId="77777777" w:rsidR="00D06290" w:rsidRPr="0096013D" w:rsidRDefault="00D06290" w:rsidP="0012770D">
            <w:pPr>
              <w:jc w:val="center"/>
              <w:rPr>
                <w:rFonts w:ascii="Times New Roman" w:hAnsi="Times New Roman"/>
                <w:noProof/>
                <w:sz w:val="24"/>
                <w:szCs w:val="24"/>
              </w:rPr>
            </w:pPr>
          </w:p>
        </w:tc>
      </w:tr>
      <w:tr w:rsidR="0096013D" w:rsidRPr="0096013D" w14:paraId="2714B1F4" w14:textId="77777777" w:rsidTr="00772CE8">
        <w:trPr>
          <w:trHeight w:val="20"/>
          <w:jc w:val="center"/>
        </w:trPr>
        <w:tc>
          <w:tcPr>
            <w:tcW w:w="1560" w:type="dxa"/>
            <w:vMerge w:val="restart"/>
            <w:tcBorders>
              <w:top w:val="single" w:sz="4" w:space="0" w:color="auto"/>
            </w:tcBorders>
          </w:tcPr>
          <w:p w14:paraId="7197E238" w14:textId="5088DB0C" w:rsidR="001A73F4" w:rsidRPr="0096013D" w:rsidRDefault="001A73F4" w:rsidP="0012770D">
            <w:pPr>
              <w:tabs>
                <w:tab w:val="left" w:pos="231"/>
                <w:tab w:val="center" w:pos="739"/>
              </w:tabs>
              <w:jc w:val="center"/>
              <w:rPr>
                <w:rFonts w:ascii="Times New Roman" w:hAnsi="Times New Roman"/>
                <w:b/>
                <w:caps/>
                <w:lang w:val="vi-VN"/>
              </w:rPr>
            </w:pPr>
            <w:r w:rsidRPr="0096013D">
              <w:rPr>
                <w:rFonts w:ascii="Times New Roman" w:hAnsi="Times New Roman"/>
                <w:b/>
                <w:caps/>
                <w:lang w:val="vi-VN"/>
              </w:rPr>
              <w:t>THỨ ba</w:t>
            </w:r>
          </w:p>
          <w:p w14:paraId="6ACE6B83" w14:textId="4EC6E561" w:rsidR="001A73F4" w:rsidRPr="0096013D" w:rsidRDefault="001A73F4" w:rsidP="0012770D">
            <w:pPr>
              <w:pStyle w:val="Heading5"/>
              <w:rPr>
                <w:rFonts w:ascii="Times New Roman" w:hAnsi="Times New Roman"/>
                <w:b w:val="0"/>
                <w:caps w:val="0"/>
                <w:sz w:val="26"/>
                <w:szCs w:val="26"/>
                <w:lang w:val="en-US" w:eastAsia="en-US"/>
              </w:rPr>
            </w:pPr>
            <w:r w:rsidRPr="0096013D">
              <w:rPr>
                <w:rFonts w:ascii="Times New Roman" w:hAnsi="Times New Roman"/>
                <w:sz w:val="26"/>
                <w:szCs w:val="26"/>
                <w:lang w:val="en-US" w:eastAsia="en-US"/>
              </w:rPr>
              <w:t>06-4</w:t>
            </w:r>
          </w:p>
        </w:tc>
        <w:tc>
          <w:tcPr>
            <w:tcW w:w="850" w:type="dxa"/>
            <w:tcBorders>
              <w:top w:val="single" w:sz="4" w:space="0" w:color="auto"/>
              <w:bottom w:val="nil"/>
            </w:tcBorders>
          </w:tcPr>
          <w:p w14:paraId="0BFF7375" w14:textId="47FB4082" w:rsidR="001A73F4" w:rsidRPr="0096013D" w:rsidRDefault="006A4583" w:rsidP="0012770D">
            <w:pPr>
              <w:tabs>
                <w:tab w:val="left" w:pos="6480"/>
              </w:tabs>
              <w:ind w:right="-90"/>
              <w:jc w:val="center"/>
              <w:rPr>
                <w:rFonts w:ascii="Times New Roman" w:hAnsi="Times New Roman"/>
                <w:b/>
                <w:lang w:val="vi-VN"/>
              </w:rPr>
            </w:pPr>
            <w:r w:rsidRPr="0096013D">
              <w:rPr>
                <w:rFonts w:ascii="Times New Roman" w:hAnsi="Times New Roman"/>
                <w:b/>
                <w:lang w:val="vi-VN"/>
              </w:rPr>
              <w:t>08g00</w:t>
            </w:r>
          </w:p>
        </w:tc>
        <w:tc>
          <w:tcPr>
            <w:tcW w:w="6095" w:type="dxa"/>
            <w:tcBorders>
              <w:top w:val="single" w:sz="4" w:space="0" w:color="auto"/>
              <w:bottom w:val="nil"/>
            </w:tcBorders>
          </w:tcPr>
          <w:p w14:paraId="61FD1483" w14:textId="2AD53952" w:rsidR="001A73F4" w:rsidRPr="0096013D" w:rsidRDefault="006A4583" w:rsidP="0012770D">
            <w:pPr>
              <w:tabs>
                <w:tab w:val="center" w:pos="1440"/>
                <w:tab w:val="left" w:pos="6480"/>
              </w:tabs>
              <w:jc w:val="both"/>
              <w:rPr>
                <w:rFonts w:ascii="Times New Roman" w:hAnsi="Times New Roman"/>
                <w:lang w:val="vi-VN"/>
              </w:rPr>
            </w:pPr>
            <w:r w:rsidRPr="0096013D">
              <w:rPr>
                <w:rFonts w:ascii="Times New Roman" w:hAnsi="Times New Roman"/>
                <w:lang w:val="vi-VN"/>
              </w:rPr>
              <w:t xml:space="preserve">Họp Ban chỉ đạo </w:t>
            </w:r>
            <w:r w:rsidR="00772CE8" w:rsidRPr="0096013D">
              <w:rPr>
                <w:rFonts w:ascii="Times New Roman" w:hAnsi="Times New Roman"/>
                <w:lang w:val="vi-VN"/>
              </w:rPr>
              <w:t xml:space="preserve">điều hành phối hợp hoạt động giữa Lực lượng vũ trang và các tổ chức chính trị - xã hội </w:t>
            </w:r>
            <w:r w:rsidR="00772CE8" w:rsidRPr="0096013D">
              <w:rPr>
                <w:rFonts w:ascii="Times New Roman" w:hAnsi="Times New Roman"/>
                <w:i/>
                <w:iCs/>
                <w:lang w:val="vi-VN"/>
              </w:rPr>
              <w:t>(TP: đ/c H.Trân, M.Linh)</w:t>
            </w:r>
          </w:p>
        </w:tc>
        <w:tc>
          <w:tcPr>
            <w:tcW w:w="1600" w:type="dxa"/>
            <w:tcBorders>
              <w:top w:val="single" w:sz="4" w:space="0" w:color="auto"/>
              <w:bottom w:val="nil"/>
            </w:tcBorders>
          </w:tcPr>
          <w:p w14:paraId="7D50FD5C" w14:textId="4B14ADAB" w:rsidR="001A73F4" w:rsidRPr="0096013D" w:rsidRDefault="00772CE8" w:rsidP="0012770D">
            <w:pPr>
              <w:jc w:val="center"/>
              <w:rPr>
                <w:rFonts w:ascii="Times New Roman" w:hAnsi="Times New Roman"/>
                <w:sz w:val="24"/>
                <w:szCs w:val="24"/>
                <w:lang w:val="vi-VN"/>
              </w:rPr>
            </w:pPr>
            <w:r w:rsidRPr="0096013D">
              <w:rPr>
                <w:rFonts w:ascii="Times New Roman" w:hAnsi="Times New Roman"/>
                <w:sz w:val="24"/>
                <w:szCs w:val="24"/>
                <w:lang w:val="vi-VN"/>
              </w:rPr>
              <w:t>Theo thư mời</w:t>
            </w:r>
          </w:p>
        </w:tc>
      </w:tr>
      <w:tr w:rsidR="0096013D" w:rsidRPr="0096013D" w14:paraId="19234FE1" w14:textId="77777777" w:rsidTr="00772CE8">
        <w:trPr>
          <w:trHeight w:val="20"/>
          <w:jc w:val="center"/>
        </w:trPr>
        <w:tc>
          <w:tcPr>
            <w:tcW w:w="1560" w:type="dxa"/>
            <w:vMerge/>
            <w:tcBorders>
              <w:top w:val="single" w:sz="4" w:space="0" w:color="auto"/>
            </w:tcBorders>
          </w:tcPr>
          <w:p w14:paraId="33A4215E" w14:textId="77777777" w:rsidR="006A4583" w:rsidRPr="0096013D" w:rsidRDefault="006A4583" w:rsidP="006A4583">
            <w:pPr>
              <w:tabs>
                <w:tab w:val="left" w:pos="231"/>
                <w:tab w:val="center" w:pos="739"/>
              </w:tabs>
              <w:jc w:val="center"/>
              <w:rPr>
                <w:rFonts w:ascii="Times New Roman" w:hAnsi="Times New Roman"/>
                <w:b/>
                <w:caps/>
                <w:lang w:val="vi-VN"/>
              </w:rPr>
            </w:pPr>
          </w:p>
        </w:tc>
        <w:tc>
          <w:tcPr>
            <w:tcW w:w="850" w:type="dxa"/>
            <w:tcBorders>
              <w:top w:val="nil"/>
              <w:bottom w:val="nil"/>
            </w:tcBorders>
          </w:tcPr>
          <w:p w14:paraId="3AA0EB44" w14:textId="4D026285" w:rsidR="006A4583" w:rsidRPr="0096013D" w:rsidRDefault="006A4583" w:rsidP="006A4583">
            <w:pPr>
              <w:tabs>
                <w:tab w:val="left" w:pos="6480"/>
              </w:tabs>
              <w:ind w:right="-90"/>
              <w:jc w:val="center"/>
              <w:rPr>
                <w:rFonts w:ascii="Times New Roman" w:hAnsi="Times New Roman"/>
                <w:b/>
                <w:noProof/>
              </w:rPr>
            </w:pPr>
            <w:r w:rsidRPr="0096013D">
              <w:rPr>
                <w:rFonts w:ascii="Times New Roman" w:hAnsi="Times New Roman"/>
                <w:b/>
                <w:noProof/>
              </w:rPr>
              <w:t>08g3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end"/>
            </w:r>
            <w:r w:rsidRPr="0096013D">
              <w:rPr>
                <w:rFonts w:ascii="Times New Roman" w:hAnsi="Times New Roman"/>
              </w:rPr>
              <w:t xml:space="preserve">  </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Emoji" w:hAnsi="Segoe UI Emoji" w:cs="Segoe UI Emoji"/>
              </w:rPr>
              <w:instrText>📷</w:instrText>
            </w:r>
            <w:r w:rsidRPr="0096013D">
              <w:rPr>
                <w:rFonts w:ascii="Times New Roman" w:hAnsi="Times New Roman"/>
              </w:rPr>
              <w:instrText xml:space="preserve"> "" </w:instrText>
            </w:r>
            <w:r w:rsidRPr="0096013D">
              <w:rPr>
                <w:rFonts w:ascii="Times New Roman" w:hAnsi="Times New Roman"/>
              </w:rPr>
              <w:fldChar w:fldCharType="end"/>
            </w:r>
          </w:p>
        </w:tc>
        <w:tc>
          <w:tcPr>
            <w:tcW w:w="6095" w:type="dxa"/>
            <w:tcBorders>
              <w:top w:val="nil"/>
              <w:bottom w:val="nil"/>
            </w:tcBorders>
          </w:tcPr>
          <w:p w14:paraId="4A6E5A8E" w14:textId="6F8A6A05" w:rsidR="006A4583" w:rsidRPr="0096013D" w:rsidRDefault="006A4583" w:rsidP="006A4583">
            <w:pPr>
              <w:tabs>
                <w:tab w:val="center" w:pos="1440"/>
                <w:tab w:val="left" w:pos="6480"/>
              </w:tabs>
              <w:jc w:val="both"/>
              <w:rPr>
                <w:rFonts w:ascii="Times New Roman" w:hAnsi="Times New Roman"/>
                <w:noProof/>
              </w:rPr>
            </w:pPr>
            <w:r w:rsidRPr="0096013D">
              <w:rPr>
                <w:rFonts w:ascii="Times New Roman" w:hAnsi="Times New Roman"/>
                <w:noProof/>
              </w:rPr>
              <w:t xml:space="preserve">Họp Hội đồng khoa học phản biện tham luận Hội thảo Nhà khoa học Công nghệ Sinh học Trẻ Thành phố Hồ Chí Minh “Nghiên cứu khoa học, công bố quốc tế, chuyển giao công nghệ và khởi nghiệp đổi mới sáng tạo” </w:t>
            </w:r>
            <w:r w:rsidRPr="0096013D">
              <w:rPr>
                <w:rFonts w:ascii="Times New Roman" w:hAnsi="Times New Roman"/>
                <w:i/>
                <w:noProof/>
              </w:rPr>
              <w:t>(TP: đ/c K.Thành, Đ.Sự,  Trung tâm PTKHCNT,  Phòng Quản lý Khoa học - Trường Đại học Mở TP. Hồ Chí Minh, Hội đồng)</w:t>
            </w:r>
          </w:p>
        </w:tc>
        <w:tc>
          <w:tcPr>
            <w:tcW w:w="1600" w:type="dxa"/>
            <w:tcBorders>
              <w:top w:val="nil"/>
              <w:bottom w:val="nil"/>
            </w:tcBorders>
          </w:tcPr>
          <w:p w14:paraId="2C123CA0" w14:textId="77777777" w:rsidR="006A4583" w:rsidRPr="0096013D" w:rsidRDefault="006A4583" w:rsidP="006A4583">
            <w:pPr>
              <w:jc w:val="center"/>
              <w:rPr>
                <w:rFonts w:ascii="Times New Roman" w:hAnsi="Times New Roman"/>
                <w:noProof/>
                <w:sz w:val="24"/>
                <w:szCs w:val="24"/>
              </w:rPr>
            </w:pPr>
            <w:r w:rsidRPr="0096013D">
              <w:rPr>
                <w:rFonts w:ascii="Times New Roman" w:hAnsi="Times New Roman"/>
                <w:noProof/>
                <w:sz w:val="24"/>
                <w:szCs w:val="24"/>
              </w:rPr>
              <w:t xml:space="preserve">Trường </w:t>
            </w:r>
          </w:p>
          <w:p w14:paraId="52AC94E0" w14:textId="77777777" w:rsidR="006A4583" w:rsidRPr="0096013D" w:rsidRDefault="006A4583" w:rsidP="006A4583">
            <w:pPr>
              <w:jc w:val="center"/>
              <w:rPr>
                <w:rFonts w:ascii="Times New Roman" w:hAnsi="Times New Roman"/>
                <w:noProof/>
                <w:sz w:val="24"/>
                <w:szCs w:val="24"/>
              </w:rPr>
            </w:pPr>
            <w:r w:rsidRPr="0096013D">
              <w:rPr>
                <w:rFonts w:ascii="Times New Roman" w:hAnsi="Times New Roman"/>
                <w:noProof/>
                <w:sz w:val="24"/>
                <w:szCs w:val="24"/>
              </w:rPr>
              <w:t xml:space="preserve">Đại học Mở  </w:t>
            </w:r>
          </w:p>
          <w:p w14:paraId="41D82B8B" w14:textId="77777777" w:rsidR="006A4583" w:rsidRPr="0096013D" w:rsidRDefault="006A4583" w:rsidP="006A4583">
            <w:pPr>
              <w:jc w:val="center"/>
              <w:rPr>
                <w:rFonts w:ascii="Times New Roman" w:hAnsi="Times New Roman"/>
                <w:sz w:val="24"/>
                <w:szCs w:val="24"/>
              </w:rPr>
            </w:pPr>
            <w:r w:rsidRPr="0096013D">
              <w:rPr>
                <w:rFonts w:ascii="Times New Roman" w:hAnsi="Times New Roman"/>
                <w:noProof/>
                <w:sz w:val="24"/>
                <w:szCs w:val="24"/>
              </w:rPr>
              <w:t>TP.HCM</w:t>
            </w:r>
          </w:p>
          <w:p w14:paraId="0694E509" w14:textId="77777777" w:rsidR="006A4583" w:rsidRPr="0096013D" w:rsidRDefault="006A4583" w:rsidP="006A4583">
            <w:pPr>
              <w:jc w:val="center"/>
              <w:rPr>
                <w:rFonts w:ascii="Times New Roman" w:hAnsi="Times New Roman"/>
                <w:noProof/>
                <w:sz w:val="24"/>
                <w:szCs w:val="24"/>
              </w:rPr>
            </w:pPr>
          </w:p>
        </w:tc>
      </w:tr>
      <w:tr w:rsidR="0096013D" w:rsidRPr="0096013D" w14:paraId="385D7AA2" w14:textId="77777777" w:rsidTr="00F33EBE">
        <w:trPr>
          <w:trHeight w:val="20"/>
          <w:jc w:val="center"/>
        </w:trPr>
        <w:tc>
          <w:tcPr>
            <w:tcW w:w="1560" w:type="dxa"/>
            <w:vMerge/>
          </w:tcPr>
          <w:p w14:paraId="29CF0B5B" w14:textId="77777777" w:rsidR="006A4583" w:rsidRPr="0096013D" w:rsidRDefault="006A4583" w:rsidP="006A4583">
            <w:pPr>
              <w:tabs>
                <w:tab w:val="left" w:pos="231"/>
                <w:tab w:val="center" w:pos="739"/>
              </w:tabs>
              <w:jc w:val="center"/>
              <w:rPr>
                <w:rFonts w:ascii="Times New Roman" w:hAnsi="Times New Roman"/>
                <w:b/>
                <w:caps/>
                <w:lang w:val="vi-VN"/>
              </w:rPr>
            </w:pPr>
          </w:p>
        </w:tc>
        <w:tc>
          <w:tcPr>
            <w:tcW w:w="850" w:type="dxa"/>
            <w:tcBorders>
              <w:top w:val="nil"/>
              <w:bottom w:val="nil"/>
            </w:tcBorders>
          </w:tcPr>
          <w:p w14:paraId="06F359BC" w14:textId="21BF400C" w:rsidR="006A4583" w:rsidRPr="0096013D" w:rsidRDefault="006A4583" w:rsidP="006A4583">
            <w:pPr>
              <w:tabs>
                <w:tab w:val="left" w:pos="6480"/>
              </w:tabs>
              <w:ind w:right="-90"/>
              <w:jc w:val="center"/>
              <w:rPr>
                <w:rFonts w:ascii="Times New Roman" w:hAnsi="Times New Roman"/>
                <w:b/>
                <w:noProof/>
              </w:rPr>
            </w:pPr>
            <w:r w:rsidRPr="0096013D">
              <w:rPr>
                <w:rFonts w:ascii="Times New Roman" w:hAnsi="Times New Roman"/>
                <w:b/>
                <w:noProof/>
              </w:rPr>
              <w:t>09g00</w:t>
            </w:r>
          </w:p>
        </w:tc>
        <w:tc>
          <w:tcPr>
            <w:tcW w:w="6095" w:type="dxa"/>
            <w:tcBorders>
              <w:top w:val="nil"/>
              <w:bottom w:val="nil"/>
            </w:tcBorders>
          </w:tcPr>
          <w:p w14:paraId="40C63333" w14:textId="3A3E3FF1" w:rsidR="006A4583" w:rsidRPr="0096013D" w:rsidRDefault="006A4583" w:rsidP="006A4583">
            <w:pPr>
              <w:tabs>
                <w:tab w:val="center" w:pos="1440"/>
                <w:tab w:val="left" w:pos="6480"/>
              </w:tabs>
              <w:jc w:val="both"/>
              <w:rPr>
                <w:rFonts w:ascii="Times New Roman" w:hAnsi="Times New Roman"/>
                <w:noProof/>
              </w:rPr>
            </w:pPr>
            <w:r w:rsidRPr="0096013D">
              <w:rPr>
                <w:rFonts w:ascii="Times New Roman" w:hAnsi="Times New Roman"/>
                <w:noProof/>
              </w:rPr>
              <w:t xml:space="preserve">Làm việc với Sở Du lịch Thành phố </w:t>
            </w:r>
            <w:r w:rsidRPr="0096013D">
              <w:rPr>
                <w:rFonts w:ascii="Times New Roman" w:hAnsi="Times New Roman"/>
                <w:i/>
                <w:noProof/>
              </w:rPr>
              <w:t>(TP: đ/c M.Hải, đại diện lãnh đạo Ban MT-ANQP-ĐBDC, Ban CNLĐ, Ban TG, Ban QT</w:t>
            </w:r>
            <w:r w:rsidR="00B16B68" w:rsidRPr="0096013D">
              <w:rPr>
                <w:rFonts w:ascii="Times New Roman" w:hAnsi="Times New Roman"/>
                <w:i/>
                <w:noProof/>
                <w:lang w:val="vi-VN"/>
              </w:rPr>
              <w:t>, theo t</w:t>
            </w:r>
            <w:r w:rsidRPr="0096013D">
              <w:rPr>
                <w:rFonts w:ascii="Times New Roman" w:hAnsi="Times New Roman"/>
                <w:i/>
                <w:noProof/>
                <w:lang w:val="vi-VN"/>
              </w:rPr>
              <w:t>hư mời</w:t>
            </w:r>
            <w:r w:rsidRPr="0096013D">
              <w:rPr>
                <w:rFonts w:ascii="Times New Roman" w:hAnsi="Times New Roman"/>
                <w:i/>
                <w:noProof/>
              </w:rPr>
              <w:t>)</w:t>
            </w:r>
          </w:p>
        </w:tc>
        <w:tc>
          <w:tcPr>
            <w:tcW w:w="1600" w:type="dxa"/>
            <w:tcBorders>
              <w:top w:val="nil"/>
              <w:bottom w:val="nil"/>
            </w:tcBorders>
          </w:tcPr>
          <w:p w14:paraId="6F7C2307" w14:textId="77777777" w:rsidR="006A4583" w:rsidRPr="0096013D" w:rsidRDefault="006A4583" w:rsidP="006A4583">
            <w:pPr>
              <w:jc w:val="center"/>
              <w:rPr>
                <w:rFonts w:ascii="Times New Roman" w:hAnsi="Times New Roman"/>
                <w:sz w:val="24"/>
                <w:szCs w:val="24"/>
              </w:rPr>
            </w:pPr>
            <w:r w:rsidRPr="0096013D">
              <w:rPr>
                <w:rFonts w:ascii="Times New Roman" w:hAnsi="Times New Roman"/>
                <w:noProof/>
                <w:sz w:val="24"/>
                <w:szCs w:val="24"/>
              </w:rPr>
              <w:t>P.B2</w:t>
            </w:r>
          </w:p>
          <w:p w14:paraId="0EA70452" w14:textId="77777777" w:rsidR="006A4583" w:rsidRPr="0096013D" w:rsidRDefault="006A4583" w:rsidP="006A4583">
            <w:pPr>
              <w:jc w:val="center"/>
              <w:rPr>
                <w:rFonts w:ascii="Times New Roman" w:hAnsi="Times New Roman"/>
                <w:noProof/>
                <w:sz w:val="24"/>
                <w:szCs w:val="24"/>
              </w:rPr>
            </w:pPr>
          </w:p>
        </w:tc>
      </w:tr>
      <w:tr w:rsidR="0096013D" w:rsidRPr="0096013D" w14:paraId="2EB6E287" w14:textId="77777777" w:rsidTr="00F33EBE">
        <w:trPr>
          <w:trHeight w:val="20"/>
          <w:jc w:val="center"/>
        </w:trPr>
        <w:tc>
          <w:tcPr>
            <w:tcW w:w="1560" w:type="dxa"/>
            <w:vMerge/>
          </w:tcPr>
          <w:p w14:paraId="67364BF6" w14:textId="77777777" w:rsidR="006A4583" w:rsidRPr="0096013D" w:rsidRDefault="006A4583" w:rsidP="006A4583">
            <w:pPr>
              <w:tabs>
                <w:tab w:val="left" w:pos="231"/>
                <w:tab w:val="center" w:pos="739"/>
              </w:tabs>
              <w:jc w:val="center"/>
              <w:rPr>
                <w:rFonts w:ascii="Times New Roman" w:hAnsi="Times New Roman"/>
                <w:b/>
                <w:caps/>
                <w:lang w:val="vi-VN"/>
              </w:rPr>
            </w:pPr>
          </w:p>
        </w:tc>
        <w:tc>
          <w:tcPr>
            <w:tcW w:w="850" w:type="dxa"/>
            <w:tcBorders>
              <w:top w:val="nil"/>
              <w:bottom w:val="nil"/>
            </w:tcBorders>
          </w:tcPr>
          <w:p w14:paraId="290CFC0D" w14:textId="1EB9ADEF" w:rsidR="006A4583" w:rsidRPr="0096013D" w:rsidRDefault="006A4583" w:rsidP="006A4583">
            <w:pPr>
              <w:tabs>
                <w:tab w:val="left" w:pos="6480"/>
              </w:tabs>
              <w:ind w:right="-90"/>
              <w:jc w:val="center"/>
              <w:rPr>
                <w:rFonts w:ascii="Times New Roman" w:hAnsi="Times New Roman"/>
                <w:b/>
                <w:noProof/>
              </w:rPr>
            </w:pPr>
            <w:r w:rsidRPr="0096013D">
              <w:rPr>
                <w:rFonts w:ascii="Times New Roman" w:hAnsi="Times New Roman"/>
                <w:b/>
                <w:noProof/>
              </w:rPr>
              <w:t>09g0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end"/>
            </w:r>
            <w:r w:rsidRPr="0096013D">
              <w:rPr>
                <w:rFonts w:ascii="Times New Roman" w:hAnsi="Times New Roman"/>
              </w:rPr>
              <w:t xml:space="preserve">  </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Emoji" w:hAnsi="Segoe UI Emoji" w:cs="Segoe UI Emoji"/>
              </w:rPr>
              <w:instrText>📷</w:instrText>
            </w:r>
            <w:r w:rsidRPr="0096013D">
              <w:rPr>
                <w:rFonts w:ascii="Times New Roman" w:hAnsi="Times New Roman"/>
              </w:rPr>
              <w:instrText xml:space="preserve"> "" </w:instrText>
            </w:r>
            <w:r w:rsidRPr="0096013D">
              <w:rPr>
                <w:rFonts w:ascii="Times New Roman" w:hAnsi="Times New Roman"/>
              </w:rPr>
              <w:fldChar w:fldCharType="end"/>
            </w:r>
          </w:p>
        </w:tc>
        <w:tc>
          <w:tcPr>
            <w:tcW w:w="6095" w:type="dxa"/>
            <w:tcBorders>
              <w:top w:val="nil"/>
              <w:bottom w:val="nil"/>
            </w:tcBorders>
          </w:tcPr>
          <w:p w14:paraId="722E56D6" w14:textId="13E8ED5C" w:rsidR="006A4583" w:rsidRPr="0096013D" w:rsidRDefault="006A4583" w:rsidP="006A4583">
            <w:pPr>
              <w:tabs>
                <w:tab w:val="center" w:pos="1440"/>
                <w:tab w:val="left" w:pos="6480"/>
              </w:tabs>
              <w:jc w:val="both"/>
              <w:rPr>
                <w:rFonts w:ascii="Times New Roman" w:hAnsi="Times New Roman"/>
                <w:noProof/>
              </w:rPr>
            </w:pPr>
            <w:r w:rsidRPr="0096013D">
              <w:rPr>
                <w:rFonts w:ascii="Times New Roman" w:hAnsi="Times New Roman"/>
                <w:noProof/>
              </w:rPr>
              <w:t xml:space="preserve">Dự Lễ nghiệm thu và bàn giao công trình “Cải tạo, tăng cường mảng xanh cho Khu lưu trú công nhân” của Đoàn Khối Dân - Chính - Đảng Thành phố </w:t>
            </w:r>
            <w:r w:rsidRPr="0096013D">
              <w:rPr>
                <w:rFonts w:ascii="Times New Roman" w:hAnsi="Times New Roman"/>
                <w:i/>
                <w:noProof/>
              </w:rPr>
              <w:t>(TP: đ/c H.Minh)</w:t>
            </w:r>
          </w:p>
        </w:tc>
        <w:tc>
          <w:tcPr>
            <w:tcW w:w="1600" w:type="dxa"/>
            <w:tcBorders>
              <w:top w:val="nil"/>
              <w:bottom w:val="nil"/>
            </w:tcBorders>
          </w:tcPr>
          <w:p w14:paraId="79D1A21C" w14:textId="77777777" w:rsidR="006A4583" w:rsidRPr="0096013D" w:rsidRDefault="006A4583" w:rsidP="006A4583">
            <w:pPr>
              <w:jc w:val="center"/>
              <w:rPr>
                <w:rFonts w:ascii="Times New Roman" w:hAnsi="Times New Roman"/>
                <w:sz w:val="24"/>
                <w:szCs w:val="24"/>
              </w:rPr>
            </w:pPr>
            <w:r w:rsidRPr="0096013D">
              <w:rPr>
                <w:rFonts w:ascii="Times New Roman" w:hAnsi="Times New Roman"/>
                <w:noProof/>
                <w:sz w:val="24"/>
                <w:szCs w:val="24"/>
              </w:rPr>
              <w:t>Cơ sở</w:t>
            </w:r>
          </w:p>
          <w:p w14:paraId="76C640F5" w14:textId="3366F6A2" w:rsidR="006A4583" w:rsidRPr="0096013D" w:rsidRDefault="006A4583" w:rsidP="006A4583">
            <w:pPr>
              <w:jc w:val="center"/>
              <w:rPr>
                <w:rFonts w:ascii="Times New Roman" w:hAnsi="Times New Roman"/>
                <w:noProof/>
                <w:sz w:val="24"/>
                <w:szCs w:val="24"/>
              </w:rPr>
            </w:pPr>
          </w:p>
        </w:tc>
      </w:tr>
      <w:tr w:rsidR="0096013D" w:rsidRPr="0096013D" w14:paraId="5FA43194" w14:textId="77777777" w:rsidTr="00837DC1">
        <w:trPr>
          <w:trHeight w:val="20"/>
          <w:jc w:val="center"/>
        </w:trPr>
        <w:tc>
          <w:tcPr>
            <w:tcW w:w="1560" w:type="dxa"/>
            <w:vMerge/>
          </w:tcPr>
          <w:p w14:paraId="77094F57" w14:textId="77777777" w:rsidR="006A4583" w:rsidRPr="0096013D" w:rsidRDefault="006A4583" w:rsidP="006A4583">
            <w:pPr>
              <w:tabs>
                <w:tab w:val="left" w:pos="231"/>
                <w:tab w:val="center" w:pos="739"/>
              </w:tabs>
              <w:jc w:val="center"/>
              <w:rPr>
                <w:rFonts w:ascii="Times New Roman" w:hAnsi="Times New Roman"/>
                <w:b/>
                <w:caps/>
                <w:lang w:val="vi-VN"/>
              </w:rPr>
            </w:pPr>
          </w:p>
        </w:tc>
        <w:tc>
          <w:tcPr>
            <w:tcW w:w="850" w:type="dxa"/>
            <w:tcBorders>
              <w:top w:val="nil"/>
              <w:bottom w:val="nil"/>
            </w:tcBorders>
          </w:tcPr>
          <w:p w14:paraId="3B35A210" w14:textId="7A451822" w:rsidR="006A4583" w:rsidRPr="0096013D" w:rsidRDefault="006A4583" w:rsidP="006A4583">
            <w:pPr>
              <w:tabs>
                <w:tab w:val="left" w:pos="6480"/>
              </w:tabs>
              <w:ind w:right="-90"/>
              <w:jc w:val="center"/>
              <w:rPr>
                <w:rFonts w:ascii="Times New Roman" w:hAnsi="Times New Roman"/>
                <w:b/>
              </w:rPr>
            </w:pPr>
            <w:r w:rsidRPr="0096013D">
              <w:rPr>
                <w:rFonts w:ascii="Times New Roman" w:hAnsi="Times New Roman"/>
                <w:b/>
                <w:noProof/>
              </w:rPr>
              <w:t>09g0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end"/>
            </w:r>
            <w:r w:rsidRPr="0096013D">
              <w:rPr>
                <w:rFonts w:ascii="Times New Roman" w:hAnsi="Times New Roman"/>
              </w:rPr>
              <w:t xml:space="preserve">  </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Emoji" w:hAnsi="Segoe UI Emoji" w:cs="Segoe UI Emoji"/>
              </w:rPr>
              <w:instrText>📷</w:instrText>
            </w:r>
            <w:r w:rsidRPr="0096013D">
              <w:rPr>
                <w:rFonts w:ascii="Times New Roman" w:hAnsi="Times New Roman"/>
              </w:rPr>
              <w:instrText xml:space="preserve"> "" </w:instrText>
            </w:r>
            <w:r w:rsidRPr="0096013D">
              <w:rPr>
                <w:rFonts w:ascii="Times New Roman" w:hAnsi="Times New Roman"/>
              </w:rPr>
              <w:fldChar w:fldCharType="end"/>
            </w:r>
          </w:p>
        </w:tc>
        <w:tc>
          <w:tcPr>
            <w:tcW w:w="6095" w:type="dxa"/>
            <w:tcBorders>
              <w:top w:val="nil"/>
              <w:bottom w:val="nil"/>
            </w:tcBorders>
          </w:tcPr>
          <w:p w14:paraId="1397081F" w14:textId="7A853C27" w:rsidR="006A4583" w:rsidRPr="0096013D" w:rsidRDefault="006A4583" w:rsidP="006A4583">
            <w:pPr>
              <w:tabs>
                <w:tab w:val="center" w:pos="1440"/>
                <w:tab w:val="left" w:pos="6480"/>
              </w:tabs>
              <w:jc w:val="both"/>
              <w:rPr>
                <w:rFonts w:ascii="Times New Roman" w:hAnsi="Times New Roman"/>
              </w:rPr>
            </w:pPr>
            <w:r w:rsidRPr="0096013D">
              <w:rPr>
                <w:rFonts w:ascii="Times New Roman" w:hAnsi="Times New Roman"/>
                <w:noProof/>
              </w:rPr>
              <w:t xml:space="preserve">Chương trình bàn giao 2.500 con vịt biển giống cho Bộ đội Biên phòng Thành phố Hồ Chí Minh </w:t>
            </w:r>
            <w:r w:rsidRPr="0096013D">
              <w:rPr>
                <w:rFonts w:ascii="Times New Roman" w:hAnsi="Times New Roman"/>
                <w:i/>
                <w:noProof/>
              </w:rPr>
              <w:t>(TP: đ/c K.Thành, Trung tâm PTKHCNT, Trung tâm VIGOVA,  Đồn Biên phòng Cần Thạnh)</w:t>
            </w:r>
          </w:p>
        </w:tc>
        <w:tc>
          <w:tcPr>
            <w:tcW w:w="1600" w:type="dxa"/>
            <w:tcBorders>
              <w:top w:val="nil"/>
              <w:bottom w:val="nil"/>
            </w:tcBorders>
          </w:tcPr>
          <w:p w14:paraId="680D3228" w14:textId="77777777" w:rsidR="006A4583" w:rsidRPr="0096013D" w:rsidRDefault="006A4583" w:rsidP="006A4583">
            <w:pPr>
              <w:jc w:val="center"/>
              <w:rPr>
                <w:rFonts w:ascii="Times New Roman" w:hAnsi="Times New Roman"/>
                <w:noProof/>
                <w:sz w:val="24"/>
                <w:szCs w:val="24"/>
              </w:rPr>
            </w:pPr>
            <w:r w:rsidRPr="0096013D">
              <w:rPr>
                <w:rFonts w:ascii="Times New Roman" w:hAnsi="Times New Roman"/>
                <w:noProof/>
                <w:sz w:val="24"/>
                <w:szCs w:val="24"/>
              </w:rPr>
              <w:t xml:space="preserve">Đồn </w:t>
            </w:r>
          </w:p>
          <w:p w14:paraId="2F977B19" w14:textId="7BB19E27" w:rsidR="006A4583" w:rsidRPr="0096013D" w:rsidRDefault="006A4583" w:rsidP="006A4583">
            <w:pPr>
              <w:jc w:val="center"/>
              <w:rPr>
                <w:rFonts w:ascii="Times New Roman" w:hAnsi="Times New Roman"/>
                <w:noProof/>
                <w:sz w:val="24"/>
                <w:szCs w:val="24"/>
              </w:rPr>
            </w:pPr>
            <w:r w:rsidRPr="0096013D">
              <w:rPr>
                <w:rFonts w:ascii="Times New Roman" w:hAnsi="Times New Roman"/>
                <w:noProof/>
                <w:sz w:val="24"/>
                <w:szCs w:val="24"/>
              </w:rPr>
              <w:t>Biên phòng Cần Thạnh -</w:t>
            </w:r>
          </w:p>
          <w:p w14:paraId="241F4B9B" w14:textId="7ED40F62" w:rsidR="006A4583" w:rsidRPr="0096013D" w:rsidRDefault="006A4583" w:rsidP="006A4583">
            <w:pPr>
              <w:jc w:val="center"/>
              <w:rPr>
                <w:rFonts w:ascii="Times New Roman" w:hAnsi="Times New Roman"/>
                <w:sz w:val="24"/>
                <w:szCs w:val="24"/>
              </w:rPr>
            </w:pPr>
            <w:r w:rsidRPr="0096013D">
              <w:rPr>
                <w:rFonts w:ascii="Times New Roman" w:hAnsi="Times New Roman"/>
                <w:noProof/>
                <w:sz w:val="24"/>
                <w:szCs w:val="24"/>
              </w:rPr>
              <w:t>H. Cần Giờ</w:t>
            </w:r>
          </w:p>
        </w:tc>
      </w:tr>
      <w:tr w:rsidR="0096013D" w:rsidRPr="0096013D" w14:paraId="0EAC12DF" w14:textId="77777777" w:rsidTr="00837DC1">
        <w:trPr>
          <w:trHeight w:val="20"/>
          <w:jc w:val="center"/>
        </w:trPr>
        <w:tc>
          <w:tcPr>
            <w:tcW w:w="1560" w:type="dxa"/>
            <w:vMerge/>
          </w:tcPr>
          <w:p w14:paraId="48E2FA14" w14:textId="77777777" w:rsidR="006A4583" w:rsidRPr="0096013D" w:rsidRDefault="006A4583" w:rsidP="006A4583">
            <w:pPr>
              <w:tabs>
                <w:tab w:val="left" w:pos="231"/>
                <w:tab w:val="center" w:pos="739"/>
              </w:tabs>
              <w:jc w:val="center"/>
              <w:rPr>
                <w:rFonts w:ascii="Times New Roman" w:hAnsi="Times New Roman"/>
                <w:b/>
                <w:caps/>
                <w:lang w:val="vi-VN"/>
              </w:rPr>
            </w:pPr>
          </w:p>
        </w:tc>
        <w:tc>
          <w:tcPr>
            <w:tcW w:w="850" w:type="dxa"/>
            <w:tcBorders>
              <w:top w:val="nil"/>
              <w:bottom w:val="double" w:sz="4" w:space="0" w:color="auto"/>
            </w:tcBorders>
          </w:tcPr>
          <w:p w14:paraId="46A0B9CA" w14:textId="5051C2A9" w:rsidR="006A4583" w:rsidRPr="0096013D" w:rsidRDefault="006A4583" w:rsidP="006A4583">
            <w:pPr>
              <w:tabs>
                <w:tab w:val="left" w:pos="6480"/>
              </w:tabs>
              <w:ind w:right="-90"/>
              <w:jc w:val="center"/>
              <w:rPr>
                <w:rFonts w:ascii="Times New Roman" w:hAnsi="Times New Roman"/>
                <w:b/>
                <w:noProof/>
              </w:rPr>
            </w:pPr>
            <w:r w:rsidRPr="0096013D">
              <w:rPr>
                <w:rFonts w:ascii="Times New Roman" w:hAnsi="Times New Roman"/>
                <w:b/>
                <w:noProof/>
              </w:rPr>
              <w:t>10g0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end"/>
            </w:r>
            <w:r w:rsidRPr="0096013D">
              <w:rPr>
                <w:rFonts w:ascii="Times New Roman" w:hAnsi="Times New Roman"/>
              </w:rPr>
              <w:t xml:space="preserve">  </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Emoji" w:hAnsi="Segoe UI Emoji" w:cs="Segoe UI Emoji"/>
              </w:rPr>
              <w:instrText>📷</w:instrText>
            </w:r>
            <w:r w:rsidRPr="0096013D">
              <w:rPr>
                <w:rFonts w:ascii="Times New Roman" w:hAnsi="Times New Roman"/>
              </w:rPr>
              <w:instrText xml:space="preserve"> "" </w:instrText>
            </w:r>
            <w:r w:rsidRPr="0096013D">
              <w:rPr>
                <w:rFonts w:ascii="Times New Roman" w:hAnsi="Times New Roman"/>
              </w:rPr>
              <w:fldChar w:fldCharType="end"/>
            </w:r>
          </w:p>
        </w:tc>
        <w:tc>
          <w:tcPr>
            <w:tcW w:w="6095" w:type="dxa"/>
            <w:tcBorders>
              <w:top w:val="nil"/>
              <w:bottom w:val="double" w:sz="4" w:space="0" w:color="auto"/>
            </w:tcBorders>
          </w:tcPr>
          <w:p w14:paraId="1F046323" w14:textId="1D421B94" w:rsidR="006A4583" w:rsidRPr="0096013D" w:rsidRDefault="006A4583" w:rsidP="006A4583">
            <w:pPr>
              <w:tabs>
                <w:tab w:val="center" w:pos="1440"/>
                <w:tab w:val="left" w:pos="6480"/>
              </w:tabs>
              <w:jc w:val="both"/>
              <w:rPr>
                <w:rFonts w:ascii="Times New Roman" w:hAnsi="Times New Roman"/>
                <w:noProof/>
              </w:rPr>
            </w:pPr>
            <w:r w:rsidRPr="0096013D">
              <w:rPr>
                <w:rFonts w:ascii="Times New Roman" w:hAnsi="Times New Roman"/>
                <w:noProof/>
              </w:rPr>
              <w:t xml:space="preserve">Họp công tác chuẩn bị tổ chức Hội trại “Tuổi trẻ giữ biển” năm 2021 </w:t>
            </w:r>
            <w:r w:rsidRPr="0096013D">
              <w:rPr>
                <w:rFonts w:ascii="Times New Roman" w:hAnsi="Times New Roman"/>
                <w:i/>
                <w:noProof/>
              </w:rPr>
              <w:t>(TP: đ/c M.Hải, H.Bảo, V.Nam, Bộ đội Biên phòng Thành phố, Huyện Đoàn Cần Giờ, Trung tâm SHDNTTN, NVHTN)</w:t>
            </w:r>
          </w:p>
        </w:tc>
        <w:tc>
          <w:tcPr>
            <w:tcW w:w="1600" w:type="dxa"/>
            <w:tcBorders>
              <w:top w:val="nil"/>
              <w:bottom w:val="double" w:sz="4" w:space="0" w:color="auto"/>
            </w:tcBorders>
          </w:tcPr>
          <w:p w14:paraId="4F71BEEC" w14:textId="77777777" w:rsidR="006A4583" w:rsidRPr="0096013D" w:rsidRDefault="006A4583" w:rsidP="006A4583">
            <w:pPr>
              <w:jc w:val="center"/>
              <w:rPr>
                <w:rFonts w:ascii="Times New Roman" w:hAnsi="Times New Roman"/>
                <w:sz w:val="24"/>
                <w:szCs w:val="24"/>
              </w:rPr>
            </w:pPr>
            <w:r w:rsidRPr="0096013D">
              <w:rPr>
                <w:rFonts w:ascii="Times New Roman" w:hAnsi="Times New Roman"/>
                <w:noProof/>
                <w:sz w:val="24"/>
                <w:szCs w:val="24"/>
              </w:rPr>
              <w:t>05 ĐTH</w:t>
            </w:r>
          </w:p>
          <w:p w14:paraId="065BE6A6" w14:textId="77777777" w:rsidR="006A4583" w:rsidRPr="0096013D" w:rsidRDefault="006A4583" w:rsidP="006A4583">
            <w:pPr>
              <w:jc w:val="center"/>
              <w:rPr>
                <w:rFonts w:ascii="Times New Roman" w:hAnsi="Times New Roman"/>
                <w:noProof/>
                <w:sz w:val="24"/>
                <w:szCs w:val="24"/>
              </w:rPr>
            </w:pPr>
          </w:p>
        </w:tc>
      </w:tr>
      <w:tr w:rsidR="0096013D" w:rsidRPr="0096013D" w14:paraId="4877451C" w14:textId="77777777" w:rsidTr="00837DC1">
        <w:trPr>
          <w:trHeight w:val="20"/>
          <w:jc w:val="center"/>
        </w:trPr>
        <w:tc>
          <w:tcPr>
            <w:tcW w:w="1560" w:type="dxa"/>
            <w:vMerge/>
          </w:tcPr>
          <w:p w14:paraId="67202A20" w14:textId="77777777" w:rsidR="006A4583" w:rsidRPr="0096013D" w:rsidRDefault="006A4583" w:rsidP="006A4583">
            <w:pPr>
              <w:tabs>
                <w:tab w:val="left" w:pos="231"/>
                <w:tab w:val="center" w:pos="739"/>
              </w:tabs>
              <w:jc w:val="center"/>
              <w:rPr>
                <w:rFonts w:ascii="Times New Roman" w:hAnsi="Times New Roman"/>
                <w:b/>
                <w:caps/>
                <w:lang w:val="vi-VN"/>
              </w:rPr>
            </w:pPr>
          </w:p>
        </w:tc>
        <w:tc>
          <w:tcPr>
            <w:tcW w:w="850" w:type="dxa"/>
            <w:tcBorders>
              <w:top w:val="double" w:sz="4" w:space="0" w:color="auto"/>
              <w:bottom w:val="nil"/>
            </w:tcBorders>
          </w:tcPr>
          <w:p w14:paraId="57FCF1E1" w14:textId="6421892E" w:rsidR="006A4583" w:rsidRPr="0096013D" w:rsidRDefault="006A4583" w:rsidP="006A4583">
            <w:pPr>
              <w:tabs>
                <w:tab w:val="left" w:pos="6480"/>
              </w:tabs>
              <w:ind w:right="-90"/>
              <w:jc w:val="center"/>
              <w:rPr>
                <w:rFonts w:ascii="Times New Roman" w:hAnsi="Times New Roman"/>
                <w:b/>
              </w:rPr>
            </w:pPr>
            <w:r w:rsidRPr="0096013D">
              <w:rPr>
                <w:rFonts w:ascii="Times New Roman" w:hAnsi="Times New Roman"/>
                <w:b/>
                <w:noProof/>
              </w:rPr>
              <w:t>10g3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end"/>
            </w:r>
            <w:r w:rsidRPr="0096013D">
              <w:rPr>
                <w:rFonts w:ascii="Times New Roman" w:hAnsi="Times New Roman"/>
              </w:rPr>
              <w:t xml:space="preserve">  </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Emoji" w:hAnsi="Segoe UI Emoji" w:cs="Segoe UI Emoji"/>
              </w:rPr>
              <w:instrText>📷</w:instrText>
            </w:r>
            <w:r w:rsidRPr="0096013D">
              <w:rPr>
                <w:rFonts w:ascii="Times New Roman" w:hAnsi="Times New Roman"/>
              </w:rPr>
              <w:instrText xml:space="preserve"> "" </w:instrText>
            </w:r>
            <w:r w:rsidRPr="0096013D">
              <w:rPr>
                <w:rFonts w:ascii="Times New Roman" w:hAnsi="Times New Roman"/>
              </w:rPr>
              <w:fldChar w:fldCharType="end"/>
            </w:r>
          </w:p>
        </w:tc>
        <w:tc>
          <w:tcPr>
            <w:tcW w:w="6095" w:type="dxa"/>
            <w:tcBorders>
              <w:top w:val="double" w:sz="4" w:space="0" w:color="auto"/>
              <w:bottom w:val="nil"/>
            </w:tcBorders>
          </w:tcPr>
          <w:p w14:paraId="1DD81FEE" w14:textId="5C86E099" w:rsidR="006A4583" w:rsidRPr="0096013D" w:rsidRDefault="006A4583" w:rsidP="006A4583">
            <w:pPr>
              <w:tabs>
                <w:tab w:val="center" w:pos="1440"/>
                <w:tab w:val="left" w:pos="6480"/>
              </w:tabs>
              <w:jc w:val="both"/>
              <w:rPr>
                <w:rFonts w:ascii="Times New Roman" w:hAnsi="Times New Roman"/>
              </w:rPr>
            </w:pPr>
            <w:r w:rsidRPr="0096013D">
              <w:rPr>
                <w:rFonts w:ascii="Times New Roman" w:hAnsi="Times New Roman"/>
                <w:noProof/>
              </w:rPr>
              <w:t xml:space="preserve">Họp với Trường Đại học Mở Thành phố Hồ Chí Minh về công tác tổ chức Hội thảo Nhà khoa học Công nghệ Sinh học Trẻ Thành phố Hồ Chí Minh “Nghiên cứu khoa học, công bố quốc tế, chuyển giao công nghệ và khởi nghiệp đổi mới sáng tạo” </w:t>
            </w:r>
            <w:r w:rsidRPr="0096013D">
              <w:rPr>
                <w:rFonts w:ascii="Times New Roman" w:hAnsi="Times New Roman"/>
                <w:i/>
                <w:noProof/>
              </w:rPr>
              <w:t>(TP: đ/c K.Thành, Đ.Sự, Trung tâm PTKHCNT, Phòng Quản lý Khoa học - Trường Đại học Mở TP. Hồ Chí Minh)</w:t>
            </w:r>
          </w:p>
        </w:tc>
        <w:tc>
          <w:tcPr>
            <w:tcW w:w="1600" w:type="dxa"/>
            <w:tcBorders>
              <w:top w:val="double" w:sz="4" w:space="0" w:color="auto"/>
              <w:bottom w:val="nil"/>
            </w:tcBorders>
          </w:tcPr>
          <w:p w14:paraId="61F010F7" w14:textId="77777777" w:rsidR="006A4583" w:rsidRPr="0096013D" w:rsidRDefault="006A4583" w:rsidP="006A4583">
            <w:pPr>
              <w:jc w:val="center"/>
              <w:rPr>
                <w:rFonts w:ascii="Times New Roman" w:hAnsi="Times New Roman"/>
                <w:noProof/>
                <w:sz w:val="24"/>
                <w:szCs w:val="24"/>
              </w:rPr>
            </w:pPr>
            <w:r w:rsidRPr="0096013D">
              <w:rPr>
                <w:rFonts w:ascii="Times New Roman" w:hAnsi="Times New Roman"/>
                <w:noProof/>
                <w:sz w:val="24"/>
                <w:szCs w:val="24"/>
              </w:rPr>
              <w:t xml:space="preserve">Trường </w:t>
            </w:r>
          </w:p>
          <w:p w14:paraId="77A24264" w14:textId="1C80C769" w:rsidR="006A4583" w:rsidRPr="0096013D" w:rsidRDefault="006A4583" w:rsidP="006A4583">
            <w:pPr>
              <w:jc w:val="center"/>
              <w:rPr>
                <w:rFonts w:ascii="Times New Roman" w:hAnsi="Times New Roman"/>
                <w:sz w:val="24"/>
                <w:szCs w:val="24"/>
              </w:rPr>
            </w:pPr>
            <w:r w:rsidRPr="0096013D">
              <w:rPr>
                <w:rFonts w:ascii="Times New Roman" w:hAnsi="Times New Roman"/>
                <w:noProof/>
                <w:sz w:val="24"/>
                <w:szCs w:val="24"/>
              </w:rPr>
              <w:t>Đại học Mở  TP.HCM</w:t>
            </w:r>
          </w:p>
          <w:p w14:paraId="074DA31D" w14:textId="2B1392A5" w:rsidR="006A4583" w:rsidRPr="0096013D" w:rsidRDefault="006A4583" w:rsidP="006A4583">
            <w:pPr>
              <w:jc w:val="center"/>
              <w:rPr>
                <w:rFonts w:ascii="Times New Roman" w:hAnsi="Times New Roman"/>
                <w:sz w:val="24"/>
                <w:szCs w:val="24"/>
              </w:rPr>
            </w:pPr>
          </w:p>
        </w:tc>
      </w:tr>
      <w:tr w:rsidR="0096013D" w:rsidRPr="0096013D" w14:paraId="12F579C2" w14:textId="77777777" w:rsidTr="001A73F4">
        <w:trPr>
          <w:trHeight w:val="20"/>
          <w:jc w:val="center"/>
        </w:trPr>
        <w:tc>
          <w:tcPr>
            <w:tcW w:w="1560" w:type="dxa"/>
            <w:vMerge/>
          </w:tcPr>
          <w:p w14:paraId="75A34610" w14:textId="77777777" w:rsidR="006A4583" w:rsidRPr="0096013D" w:rsidRDefault="006A4583" w:rsidP="006A4583">
            <w:pPr>
              <w:tabs>
                <w:tab w:val="left" w:pos="231"/>
                <w:tab w:val="center" w:pos="739"/>
              </w:tabs>
              <w:jc w:val="center"/>
              <w:rPr>
                <w:rFonts w:ascii="Times New Roman" w:hAnsi="Times New Roman"/>
                <w:b/>
                <w:caps/>
                <w:lang w:val="vi-VN"/>
              </w:rPr>
            </w:pPr>
          </w:p>
        </w:tc>
        <w:tc>
          <w:tcPr>
            <w:tcW w:w="850" w:type="dxa"/>
            <w:tcBorders>
              <w:top w:val="nil"/>
              <w:bottom w:val="nil"/>
            </w:tcBorders>
          </w:tcPr>
          <w:p w14:paraId="13C3CE2C" w14:textId="15828D87" w:rsidR="006A4583" w:rsidRPr="0096013D" w:rsidRDefault="006A4583" w:rsidP="006A4583">
            <w:pPr>
              <w:tabs>
                <w:tab w:val="left" w:pos="6480"/>
              </w:tabs>
              <w:ind w:right="-90"/>
              <w:jc w:val="center"/>
              <w:rPr>
                <w:rFonts w:ascii="Times New Roman" w:hAnsi="Times New Roman"/>
                <w:b/>
                <w:noProof/>
                <w:lang w:val="vi-VN"/>
              </w:rPr>
            </w:pPr>
            <w:r w:rsidRPr="0096013D">
              <w:rPr>
                <w:rFonts w:ascii="Times New Roman" w:hAnsi="Times New Roman"/>
                <w:b/>
                <w:noProof/>
                <w:lang w:val="vi-VN"/>
              </w:rPr>
              <w:t>14g00</w:t>
            </w:r>
          </w:p>
        </w:tc>
        <w:tc>
          <w:tcPr>
            <w:tcW w:w="6095" w:type="dxa"/>
            <w:tcBorders>
              <w:top w:val="nil"/>
              <w:bottom w:val="nil"/>
            </w:tcBorders>
          </w:tcPr>
          <w:p w14:paraId="59C93949" w14:textId="06DFF931" w:rsidR="006A4583" w:rsidRPr="0096013D" w:rsidRDefault="006A4583" w:rsidP="006E0322">
            <w:pPr>
              <w:tabs>
                <w:tab w:val="center" w:pos="1440"/>
                <w:tab w:val="left" w:pos="6480"/>
              </w:tabs>
              <w:jc w:val="both"/>
              <w:rPr>
                <w:rFonts w:ascii="Times New Roman" w:hAnsi="Times New Roman"/>
                <w:noProof/>
                <w:lang w:val="vi-VN"/>
              </w:rPr>
            </w:pPr>
            <w:r w:rsidRPr="0096013D">
              <w:rPr>
                <w:rFonts w:ascii="Times New Roman" w:hAnsi="Times New Roman"/>
                <w:noProof/>
                <w:lang w:val="vi-VN"/>
              </w:rPr>
              <w:t xml:space="preserve">Họp </w:t>
            </w:r>
            <w:r w:rsidR="00BF53DE" w:rsidRPr="0096013D">
              <w:rPr>
                <w:rFonts w:ascii="Times New Roman" w:hAnsi="Times New Roman"/>
                <w:noProof/>
              </w:rPr>
              <w:t>Ủy</w:t>
            </w:r>
            <w:r w:rsidRPr="0096013D">
              <w:rPr>
                <w:rFonts w:ascii="Times New Roman" w:hAnsi="Times New Roman"/>
                <w:noProof/>
                <w:lang w:val="vi-VN"/>
              </w:rPr>
              <w:t xml:space="preserve"> ban bầu cử </w:t>
            </w:r>
            <w:r w:rsidR="00EA41E9" w:rsidRPr="0096013D">
              <w:rPr>
                <w:rFonts w:ascii="Times New Roman" w:hAnsi="Times New Roman"/>
                <w:noProof/>
                <w:lang w:val="vi-VN"/>
              </w:rPr>
              <w:t xml:space="preserve">Đại </w:t>
            </w:r>
            <w:r w:rsidRPr="0096013D">
              <w:rPr>
                <w:rFonts w:ascii="Times New Roman" w:hAnsi="Times New Roman"/>
                <w:noProof/>
                <w:lang w:val="vi-VN"/>
              </w:rPr>
              <w:t xml:space="preserve">biểu Quốc </w:t>
            </w:r>
            <w:r w:rsidR="00EA41E9" w:rsidRPr="0096013D">
              <w:rPr>
                <w:rFonts w:ascii="Times New Roman" w:hAnsi="Times New Roman"/>
                <w:noProof/>
              </w:rPr>
              <w:t>h</w:t>
            </w:r>
            <w:r w:rsidRPr="0096013D">
              <w:rPr>
                <w:rFonts w:ascii="Times New Roman" w:hAnsi="Times New Roman"/>
                <w:noProof/>
                <w:lang w:val="vi-VN"/>
              </w:rPr>
              <w:t xml:space="preserve">ội khoá XV và </w:t>
            </w:r>
            <w:r w:rsidR="00504E7C" w:rsidRPr="0096013D">
              <w:rPr>
                <w:rFonts w:ascii="Times New Roman" w:hAnsi="Times New Roman"/>
                <w:noProof/>
                <w:lang w:val="vi-VN"/>
              </w:rPr>
              <w:t xml:space="preserve">Đại </w:t>
            </w:r>
            <w:r w:rsidRPr="0096013D">
              <w:rPr>
                <w:rFonts w:ascii="Times New Roman" w:hAnsi="Times New Roman"/>
                <w:noProof/>
                <w:lang w:val="vi-VN"/>
              </w:rPr>
              <w:t xml:space="preserve">biểu Hội đồng </w:t>
            </w:r>
            <w:r w:rsidR="001460D8" w:rsidRPr="0096013D">
              <w:rPr>
                <w:rFonts w:ascii="Times New Roman" w:hAnsi="Times New Roman"/>
                <w:noProof/>
                <w:lang w:val="vi-VN"/>
              </w:rPr>
              <w:t xml:space="preserve">Nhân </w:t>
            </w:r>
            <w:r w:rsidRPr="0096013D">
              <w:rPr>
                <w:rFonts w:ascii="Times New Roman" w:hAnsi="Times New Roman"/>
                <w:noProof/>
                <w:lang w:val="vi-VN"/>
              </w:rPr>
              <w:t xml:space="preserve">dân </w:t>
            </w:r>
            <w:r w:rsidR="00AD7567" w:rsidRPr="0096013D">
              <w:rPr>
                <w:rFonts w:ascii="Times New Roman" w:hAnsi="Times New Roman"/>
                <w:noProof/>
                <w:lang w:val="vi-VN"/>
              </w:rPr>
              <w:t xml:space="preserve">Thành </w:t>
            </w:r>
            <w:r w:rsidRPr="0096013D">
              <w:rPr>
                <w:rFonts w:ascii="Times New Roman" w:hAnsi="Times New Roman"/>
                <w:noProof/>
                <w:lang w:val="vi-VN"/>
              </w:rPr>
              <w:t>phố nhiệm kỳ 2021</w:t>
            </w:r>
            <w:r w:rsidR="006E0322" w:rsidRPr="0096013D">
              <w:rPr>
                <w:rFonts w:ascii="Times New Roman" w:hAnsi="Times New Roman"/>
                <w:noProof/>
              </w:rPr>
              <w:t xml:space="preserve"> </w:t>
            </w:r>
            <w:r w:rsidRPr="0096013D">
              <w:rPr>
                <w:rFonts w:ascii="Times New Roman" w:hAnsi="Times New Roman"/>
                <w:noProof/>
                <w:lang w:val="vi-VN"/>
              </w:rPr>
              <w:t>-</w:t>
            </w:r>
            <w:r w:rsidR="006E0322" w:rsidRPr="0096013D">
              <w:rPr>
                <w:rFonts w:ascii="Times New Roman" w:hAnsi="Times New Roman"/>
                <w:noProof/>
              </w:rPr>
              <w:t xml:space="preserve"> </w:t>
            </w:r>
            <w:r w:rsidRPr="0096013D">
              <w:rPr>
                <w:rFonts w:ascii="Times New Roman" w:hAnsi="Times New Roman"/>
                <w:noProof/>
                <w:lang w:val="vi-VN"/>
              </w:rPr>
              <w:t xml:space="preserve">2026 </w:t>
            </w:r>
            <w:r w:rsidRPr="0096013D">
              <w:rPr>
                <w:rFonts w:ascii="Times New Roman" w:hAnsi="Times New Roman"/>
                <w:i/>
                <w:iCs/>
                <w:noProof/>
                <w:lang w:val="vi-VN"/>
              </w:rPr>
              <w:t>(TP: đ/c T.Phương)</w:t>
            </w:r>
          </w:p>
        </w:tc>
        <w:tc>
          <w:tcPr>
            <w:tcW w:w="1600" w:type="dxa"/>
            <w:tcBorders>
              <w:top w:val="nil"/>
              <w:bottom w:val="nil"/>
            </w:tcBorders>
          </w:tcPr>
          <w:p w14:paraId="2887F9F0" w14:textId="77777777" w:rsidR="007A5894" w:rsidRPr="0096013D" w:rsidRDefault="006A4583" w:rsidP="006A4583">
            <w:pPr>
              <w:jc w:val="center"/>
              <w:rPr>
                <w:rFonts w:ascii="Times New Roman" w:hAnsi="Times New Roman"/>
                <w:noProof/>
                <w:sz w:val="24"/>
                <w:szCs w:val="24"/>
                <w:lang w:val="vi-VN"/>
              </w:rPr>
            </w:pPr>
            <w:r w:rsidRPr="0096013D">
              <w:rPr>
                <w:rFonts w:ascii="Times New Roman" w:hAnsi="Times New Roman"/>
                <w:noProof/>
                <w:sz w:val="24"/>
                <w:szCs w:val="24"/>
                <w:lang w:val="vi-VN"/>
              </w:rPr>
              <w:t>HĐND</w:t>
            </w:r>
          </w:p>
          <w:p w14:paraId="17A7946B" w14:textId="0AFED230" w:rsidR="006A4583" w:rsidRPr="0096013D" w:rsidRDefault="007A5894" w:rsidP="006A4583">
            <w:pPr>
              <w:jc w:val="center"/>
              <w:rPr>
                <w:rFonts w:ascii="Times New Roman" w:hAnsi="Times New Roman"/>
                <w:noProof/>
                <w:sz w:val="24"/>
                <w:szCs w:val="24"/>
              </w:rPr>
            </w:pPr>
            <w:r w:rsidRPr="0096013D">
              <w:rPr>
                <w:rFonts w:ascii="Times New Roman" w:hAnsi="Times New Roman"/>
                <w:noProof/>
                <w:sz w:val="24"/>
                <w:szCs w:val="24"/>
              </w:rPr>
              <w:t>Thành phố</w:t>
            </w:r>
          </w:p>
        </w:tc>
      </w:tr>
      <w:tr w:rsidR="0096013D" w:rsidRPr="0096013D" w14:paraId="423DFC35" w14:textId="77777777" w:rsidTr="001A73F4">
        <w:trPr>
          <w:trHeight w:val="20"/>
          <w:jc w:val="center"/>
        </w:trPr>
        <w:tc>
          <w:tcPr>
            <w:tcW w:w="1560" w:type="dxa"/>
            <w:vMerge/>
          </w:tcPr>
          <w:p w14:paraId="13EEC510" w14:textId="77777777" w:rsidR="00397589" w:rsidRPr="0096013D" w:rsidRDefault="00397589" w:rsidP="00397589">
            <w:pPr>
              <w:tabs>
                <w:tab w:val="left" w:pos="231"/>
                <w:tab w:val="center" w:pos="739"/>
              </w:tabs>
              <w:jc w:val="center"/>
              <w:rPr>
                <w:rFonts w:ascii="Times New Roman" w:hAnsi="Times New Roman"/>
                <w:b/>
                <w:caps/>
                <w:lang w:val="vi-VN"/>
              </w:rPr>
            </w:pPr>
          </w:p>
        </w:tc>
        <w:tc>
          <w:tcPr>
            <w:tcW w:w="850" w:type="dxa"/>
            <w:tcBorders>
              <w:top w:val="nil"/>
              <w:bottom w:val="nil"/>
            </w:tcBorders>
          </w:tcPr>
          <w:p w14:paraId="4A0AA93D" w14:textId="273A498B" w:rsidR="00397589" w:rsidRPr="0096013D" w:rsidRDefault="00397589" w:rsidP="00397589">
            <w:pPr>
              <w:tabs>
                <w:tab w:val="left" w:pos="6480"/>
              </w:tabs>
              <w:ind w:right="-90"/>
              <w:jc w:val="center"/>
              <w:rPr>
                <w:rFonts w:ascii="Times New Roman" w:hAnsi="Times New Roman"/>
                <w:b/>
                <w:noProof/>
                <w:lang w:val="vi-VN"/>
              </w:rPr>
            </w:pPr>
            <w:r w:rsidRPr="0096013D">
              <w:rPr>
                <w:rFonts w:ascii="Times New Roman" w:hAnsi="Times New Roman"/>
                <w:b/>
                <w:noProof/>
              </w:rPr>
              <w:t>14g0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end"/>
            </w:r>
            <w:r w:rsidRPr="0096013D">
              <w:rPr>
                <w:rFonts w:ascii="Times New Roman" w:hAnsi="Times New Roman"/>
              </w:rPr>
              <w:t xml:space="preserve">  </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Emoji" w:hAnsi="Segoe UI Emoji" w:cs="Segoe UI Emoji"/>
              </w:rPr>
              <w:instrText>📷</w:instrText>
            </w:r>
            <w:r w:rsidRPr="0096013D">
              <w:rPr>
                <w:rFonts w:ascii="Times New Roman" w:hAnsi="Times New Roman"/>
              </w:rPr>
              <w:instrText xml:space="preserve"> "" </w:instrText>
            </w:r>
            <w:r w:rsidRPr="0096013D">
              <w:rPr>
                <w:rFonts w:ascii="Times New Roman" w:hAnsi="Times New Roman"/>
              </w:rPr>
              <w:fldChar w:fldCharType="end"/>
            </w:r>
          </w:p>
        </w:tc>
        <w:tc>
          <w:tcPr>
            <w:tcW w:w="6095" w:type="dxa"/>
            <w:tcBorders>
              <w:top w:val="nil"/>
              <w:bottom w:val="nil"/>
            </w:tcBorders>
          </w:tcPr>
          <w:p w14:paraId="160B6C5E" w14:textId="0224318A" w:rsidR="00397589" w:rsidRPr="0096013D" w:rsidRDefault="00397589" w:rsidP="00397589">
            <w:pPr>
              <w:tabs>
                <w:tab w:val="center" w:pos="1440"/>
                <w:tab w:val="left" w:pos="6480"/>
              </w:tabs>
              <w:jc w:val="both"/>
              <w:rPr>
                <w:rFonts w:ascii="Times New Roman" w:hAnsi="Times New Roman"/>
                <w:noProof/>
                <w:lang w:val="vi-VN"/>
              </w:rPr>
            </w:pPr>
            <w:r w:rsidRPr="0096013D">
              <w:rPr>
                <w:rFonts w:ascii="Times New Roman" w:hAnsi="Times New Roman"/>
                <w:noProof/>
              </w:rPr>
              <w:t xml:space="preserve">Họp công tác chuẩn bị tổ chức Hội thảo “Du học sinh nước ngoài tại Thành phố Hồ Chí Minh” </w:t>
            </w:r>
            <w:r w:rsidRPr="0096013D">
              <w:rPr>
                <w:rFonts w:ascii="Times New Roman" w:hAnsi="Times New Roman"/>
                <w:i/>
                <w:noProof/>
              </w:rPr>
              <w:t>(TP: đ/c M.Hải, T.Linh, N.Mỹ, Hội Cựu Du học sinh Thành phố Hồ Chí Minh)</w:t>
            </w:r>
          </w:p>
        </w:tc>
        <w:tc>
          <w:tcPr>
            <w:tcW w:w="1600" w:type="dxa"/>
            <w:tcBorders>
              <w:top w:val="nil"/>
              <w:bottom w:val="nil"/>
            </w:tcBorders>
          </w:tcPr>
          <w:p w14:paraId="418D3F05" w14:textId="77777777" w:rsidR="00397589" w:rsidRPr="0096013D" w:rsidRDefault="00397589" w:rsidP="00397589">
            <w:pPr>
              <w:jc w:val="center"/>
              <w:rPr>
                <w:rFonts w:ascii="Times New Roman" w:hAnsi="Times New Roman"/>
                <w:sz w:val="24"/>
                <w:szCs w:val="24"/>
              </w:rPr>
            </w:pPr>
            <w:r w:rsidRPr="0096013D">
              <w:rPr>
                <w:rFonts w:ascii="Times New Roman" w:hAnsi="Times New Roman"/>
                <w:noProof/>
                <w:sz w:val="24"/>
                <w:szCs w:val="24"/>
              </w:rPr>
              <w:t>05 ĐTH</w:t>
            </w:r>
          </w:p>
          <w:p w14:paraId="4F491881" w14:textId="77777777" w:rsidR="00397589" w:rsidRPr="0096013D" w:rsidRDefault="00397589" w:rsidP="00397589">
            <w:pPr>
              <w:jc w:val="center"/>
              <w:rPr>
                <w:rFonts w:ascii="Times New Roman" w:hAnsi="Times New Roman"/>
                <w:noProof/>
                <w:sz w:val="24"/>
                <w:szCs w:val="24"/>
                <w:lang w:val="vi-VN"/>
              </w:rPr>
            </w:pPr>
          </w:p>
        </w:tc>
      </w:tr>
      <w:tr w:rsidR="0096013D" w:rsidRPr="0096013D" w14:paraId="494DFE3A" w14:textId="77777777" w:rsidTr="00DA3050">
        <w:trPr>
          <w:trHeight w:val="20"/>
          <w:jc w:val="center"/>
        </w:trPr>
        <w:tc>
          <w:tcPr>
            <w:tcW w:w="1560" w:type="dxa"/>
            <w:vMerge/>
            <w:tcBorders>
              <w:bottom w:val="nil"/>
            </w:tcBorders>
          </w:tcPr>
          <w:p w14:paraId="39AED6AF" w14:textId="77777777" w:rsidR="00B33891" w:rsidRPr="0096013D" w:rsidRDefault="00B33891" w:rsidP="00B33891">
            <w:pPr>
              <w:tabs>
                <w:tab w:val="left" w:pos="231"/>
                <w:tab w:val="center" w:pos="739"/>
              </w:tabs>
              <w:jc w:val="center"/>
              <w:rPr>
                <w:rFonts w:ascii="Times New Roman" w:hAnsi="Times New Roman"/>
                <w:b/>
                <w:caps/>
                <w:lang w:val="vi-VN"/>
              </w:rPr>
            </w:pPr>
          </w:p>
        </w:tc>
        <w:tc>
          <w:tcPr>
            <w:tcW w:w="850" w:type="dxa"/>
            <w:tcBorders>
              <w:top w:val="nil"/>
              <w:bottom w:val="nil"/>
            </w:tcBorders>
          </w:tcPr>
          <w:p w14:paraId="036ED5B0" w14:textId="53E0A845" w:rsidR="00B33891" w:rsidRPr="0096013D" w:rsidRDefault="00BE5486" w:rsidP="00B33891">
            <w:pPr>
              <w:tabs>
                <w:tab w:val="left" w:pos="6480"/>
              </w:tabs>
              <w:ind w:right="-90"/>
              <w:jc w:val="center"/>
              <w:rPr>
                <w:rFonts w:ascii="Times New Roman" w:hAnsi="Times New Roman"/>
                <w:b/>
                <w:noProof/>
              </w:rPr>
            </w:pPr>
            <w:r w:rsidRPr="0096013D">
              <w:rPr>
                <w:rFonts w:ascii="Times New Roman" w:hAnsi="Times New Roman"/>
                <w:b/>
                <w:noProof/>
              </w:rPr>
              <w:t>16g30</w:t>
            </w:r>
          </w:p>
        </w:tc>
        <w:tc>
          <w:tcPr>
            <w:tcW w:w="6095" w:type="dxa"/>
            <w:tcBorders>
              <w:top w:val="nil"/>
              <w:bottom w:val="nil"/>
            </w:tcBorders>
          </w:tcPr>
          <w:p w14:paraId="4E0879CF" w14:textId="7AA0AEE8" w:rsidR="00B33891" w:rsidRPr="0096013D" w:rsidRDefault="00B33891" w:rsidP="00B33891">
            <w:pPr>
              <w:tabs>
                <w:tab w:val="center" w:pos="1440"/>
                <w:tab w:val="left" w:pos="6480"/>
              </w:tabs>
              <w:jc w:val="both"/>
              <w:rPr>
                <w:rFonts w:ascii="Times New Roman" w:hAnsi="Times New Roman"/>
                <w:noProof/>
              </w:rPr>
            </w:pPr>
            <w:r w:rsidRPr="0096013D">
              <w:rPr>
                <w:rFonts w:ascii="Times New Roman" w:hAnsi="Times New Roman"/>
                <w:noProof/>
              </w:rPr>
              <w:t>Họp Hội đồng thi đua, khen th</w:t>
            </w:r>
            <w:r w:rsidRPr="0096013D">
              <w:rPr>
                <w:rFonts w:ascii="Times New Roman" w:hAnsi="Times New Roman" w:hint="eastAsia"/>
                <w:noProof/>
              </w:rPr>
              <w:t>ư</w:t>
            </w:r>
            <w:r w:rsidRPr="0096013D">
              <w:rPr>
                <w:rFonts w:ascii="Times New Roman" w:hAnsi="Times New Roman"/>
                <w:noProof/>
              </w:rPr>
              <w:t>ởng c</w:t>
            </w:r>
            <w:r w:rsidRPr="0096013D">
              <w:rPr>
                <w:rFonts w:ascii="Times New Roman" w:hAnsi="Times New Roman" w:hint="eastAsia"/>
                <w:noProof/>
              </w:rPr>
              <w:t>ơ</w:t>
            </w:r>
            <w:r w:rsidRPr="0096013D">
              <w:rPr>
                <w:rFonts w:ascii="Times New Roman" w:hAnsi="Times New Roman"/>
                <w:noProof/>
              </w:rPr>
              <w:t xml:space="preserve"> qua</w:t>
            </w:r>
            <w:r w:rsidR="00D3103A" w:rsidRPr="0096013D">
              <w:rPr>
                <w:rFonts w:ascii="Times New Roman" w:hAnsi="Times New Roman"/>
                <w:noProof/>
              </w:rPr>
              <w:t>n chuyên trách Thành Đoàn quý I - năm 2021</w:t>
            </w:r>
            <w:r w:rsidRPr="0096013D">
              <w:rPr>
                <w:rFonts w:ascii="Times New Roman" w:hAnsi="Times New Roman"/>
                <w:noProof/>
              </w:rPr>
              <w:t xml:space="preserve"> </w:t>
            </w:r>
            <w:r w:rsidRPr="0096013D">
              <w:rPr>
                <w:rFonts w:ascii="Times New Roman" w:hAnsi="Times New Roman"/>
                <w:i/>
                <w:noProof/>
              </w:rPr>
              <w:t>(TP: đ/c T.Ph</w:t>
            </w:r>
            <w:r w:rsidRPr="0096013D">
              <w:rPr>
                <w:rFonts w:ascii="Times New Roman" w:hAnsi="Times New Roman" w:hint="eastAsia"/>
                <w:i/>
                <w:noProof/>
              </w:rPr>
              <w:t>ươ</w:t>
            </w:r>
            <w:r w:rsidRPr="0096013D">
              <w:rPr>
                <w:rFonts w:ascii="Times New Roman" w:hAnsi="Times New Roman"/>
                <w:i/>
                <w:noProof/>
              </w:rPr>
              <w:t>ng, M.Hải, T.Hà, T.Nguyên, thành viên Hội đồng)</w:t>
            </w:r>
          </w:p>
        </w:tc>
        <w:tc>
          <w:tcPr>
            <w:tcW w:w="1600" w:type="dxa"/>
            <w:tcBorders>
              <w:top w:val="nil"/>
              <w:bottom w:val="nil"/>
            </w:tcBorders>
          </w:tcPr>
          <w:p w14:paraId="3635CEDE" w14:textId="22BC5316" w:rsidR="00B33891" w:rsidRPr="0096013D" w:rsidRDefault="00B33891" w:rsidP="00B33891">
            <w:pPr>
              <w:jc w:val="center"/>
              <w:rPr>
                <w:rFonts w:ascii="Times New Roman" w:hAnsi="Times New Roman"/>
                <w:noProof/>
                <w:sz w:val="24"/>
                <w:szCs w:val="24"/>
              </w:rPr>
            </w:pPr>
            <w:r w:rsidRPr="0096013D">
              <w:rPr>
                <w:rFonts w:ascii="Times New Roman" w:hAnsi="Times New Roman"/>
                <w:noProof/>
                <w:sz w:val="24"/>
                <w:szCs w:val="24"/>
              </w:rPr>
              <w:t>P.B2</w:t>
            </w:r>
          </w:p>
        </w:tc>
      </w:tr>
      <w:tr w:rsidR="0096013D" w:rsidRPr="0096013D" w14:paraId="68FE5F4F" w14:textId="77777777" w:rsidTr="00353E1E">
        <w:trPr>
          <w:trHeight w:val="20"/>
          <w:jc w:val="center"/>
        </w:trPr>
        <w:tc>
          <w:tcPr>
            <w:tcW w:w="1560" w:type="dxa"/>
            <w:vMerge w:val="restart"/>
            <w:tcBorders>
              <w:top w:val="single" w:sz="4" w:space="0" w:color="auto"/>
            </w:tcBorders>
          </w:tcPr>
          <w:p w14:paraId="27AD4948" w14:textId="77777777" w:rsidR="00B33891" w:rsidRPr="0096013D" w:rsidRDefault="00B33891" w:rsidP="00B33891">
            <w:pPr>
              <w:jc w:val="center"/>
              <w:rPr>
                <w:rFonts w:ascii="Times New Roman" w:hAnsi="Times New Roman"/>
                <w:b/>
                <w:caps/>
                <w:lang w:val="vi-VN"/>
              </w:rPr>
            </w:pPr>
            <w:r w:rsidRPr="0096013D">
              <w:rPr>
                <w:rFonts w:ascii="Times New Roman" w:hAnsi="Times New Roman"/>
                <w:b/>
                <w:caps/>
                <w:lang w:val="vi-VN"/>
              </w:rPr>
              <w:t>THỨ Tư</w:t>
            </w:r>
          </w:p>
          <w:p w14:paraId="3DE12360" w14:textId="125F8463" w:rsidR="00B33891" w:rsidRPr="0096013D" w:rsidRDefault="00B33891" w:rsidP="00B33891">
            <w:pPr>
              <w:pStyle w:val="Heading5"/>
              <w:rPr>
                <w:rFonts w:ascii="Times New Roman" w:hAnsi="Times New Roman"/>
                <w:caps w:val="0"/>
                <w:sz w:val="26"/>
                <w:szCs w:val="26"/>
                <w:lang w:val="en-US" w:eastAsia="en-US"/>
              </w:rPr>
            </w:pPr>
            <w:r w:rsidRPr="0096013D">
              <w:rPr>
                <w:rFonts w:ascii="Times New Roman" w:hAnsi="Times New Roman"/>
                <w:sz w:val="26"/>
                <w:szCs w:val="26"/>
                <w:lang w:val="en-US" w:eastAsia="en-US"/>
              </w:rPr>
              <w:t>07-4</w:t>
            </w:r>
          </w:p>
        </w:tc>
        <w:tc>
          <w:tcPr>
            <w:tcW w:w="850" w:type="dxa"/>
            <w:tcBorders>
              <w:top w:val="single" w:sz="4" w:space="0" w:color="auto"/>
              <w:bottom w:val="nil"/>
            </w:tcBorders>
          </w:tcPr>
          <w:p w14:paraId="0116FA03" w14:textId="4B4EAB83" w:rsidR="00B33891" w:rsidRPr="0096013D" w:rsidRDefault="00B33891" w:rsidP="00B33891">
            <w:pPr>
              <w:tabs>
                <w:tab w:val="left" w:pos="6480"/>
              </w:tabs>
              <w:ind w:right="-90"/>
              <w:jc w:val="center"/>
              <w:rPr>
                <w:rFonts w:ascii="Times New Roman" w:hAnsi="Times New Roman"/>
                <w:b/>
              </w:rPr>
            </w:pPr>
            <w:r w:rsidRPr="0096013D">
              <w:rPr>
                <w:rFonts w:ascii="Times New Roman" w:hAnsi="Times New Roman"/>
                <w:b/>
                <w:noProof/>
              </w:rPr>
              <w:t>07g0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end"/>
            </w:r>
            <w:r w:rsidRPr="0096013D">
              <w:rPr>
                <w:rFonts w:ascii="Times New Roman" w:hAnsi="Times New Roman"/>
              </w:rPr>
              <w:t xml:space="preserve">  </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Emoji" w:hAnsi="Segoe UI Emoji" w:cs="Segoe UI Emoji"/>
              </w:rPr>
              <w:instrText>📷</w:instrText>
            </w:r>
            <w:r w:rsidRPr="0096013D">
              <w:rPr>
                <w:rFonts w:ascii="Times New Roman" w:hAnsi="Times New Roman"/>
              </w:rPr>
              <w:instrText xml:space="preserve"> "" </w:instrText>
            </w:r>
            <w:r w:rsidRPr="0096013D">
              <w:rPr>
                <w:rFonts w:ascii="Times New Roman" w:hAnsi="Times New Roman"/>
              </w:rPr>
              <w:fldChar w:fldCharType="end"/>
            </w:r>
          </w:p>
        </w:tc>
        <w:tc>
          <w:tcPr>
            <w:tcW w:w="6095" w:type="dxa"/>
            <w:tcBorders>
              <w:top w:val="single" w:sz="4" w:space="0" w:color="auto"/>
              <w:bottom w:val="nil"/>
            </w:tcBorders>
          </w:tcPr>
          <w:p w14:paraId="6981FA49" w14:textId="1F0AC325" w:rsidR="00B33891" w:rsidRPr="0096013D" w:rsidRDefault="00B33891" w:rsidP="00B33891">
            <w:pPr>
              <w:tabs>
                <w:tab w:val="center" w:pos="1440"/>
                <w:tab w:val="left" w:pos="6480"/>
              </w:tabs>
              <w:jc w:val="both"/>
              <w:rPr>
                <w:rFonts w:ascii="Times New Roman" w:hAnsi="Times New Roman"/>
              </w:rPr>
            </w:pPr>
            <w:r w:rsidRPr="0096013D">
              <w:rPr>
                <w:rFonts w:ascii="Times New Roman" w:hAnsi="Times New Roman"/>
                <w:noProof/>
              </w:rPr>
              <w:t xml:space="preserve">Dự Kỳ họp thứ 18 - Kỳ họp tổng kết hoạt động Hội đồng nhân dân Quận 4, khóa X, nhiệm kỳ 2016 - 2021 </w:t>
            </w:r>
            <w:r w:rsidRPr="0096013D">
              <w:rPr>
                <w:rFonts w:ascii="Times New Roman" w:hAnsi="Times New Roman"/>
                <w:i/>
                <w:noProof/>
              </w:rPr>
              <w:t>(TP: đ/c Tr.Quang)</w:t>
            </w:r>
          </w:p>
        </w:tc>
        <w:tc>
          <w:tcPr>
            <w:tcW w:w="1600" w:type="dxa"/>
            <w:tcBorders>
              <w:top w:val="single" w:sz="4" w:space="0" w:color="auto"/>
              <w:bottom w:val="nil"/>
            </w:tcBorders>
          </w:tcPr>
          <w:p w14:paraId="52E652AC" w14:textId="6E02B17C" w:rsidR="00B33891" w:rsidRPr="0096013D" w:rsidRDefault="00B33891" w:rsidP="00B33891">
            <w:pPr>
              <w:jc w:val="center"/>
              <w:rPr>
                <w:rFonts w:ascii="Times New Roman" w:hAnsi="Times New Roman"/>
                <w:sz w:val="24"/>
                <w:szCs w:val="24"/>
              </w:rPr>
            </w:pPr>
            <w:r w:rsidRPr="0096013D">
              <w:rPr>
                <w:rFonts w:ascii="Times New Roman" w:hAnsi="Times New Roman"/>
                <w:noProof/>
                <w:sz w:val="24"/>
                <w:szCs w:val="24"/>
              </w:rPr>
              <w:t>Trung tâm Hành chính Quận 4</w:t>
            </w:r>
          </w:p>
        </w:tc>
      </w:tr>
      <w:tr w:rsidR="0096013D" w:rsidRPr="0096013D" w14:paraId="4DCE507E" w14:textId="77777777" w:rsidTr="00AF70DA">
        <w:trPr>
          <w:trHeight w:val="20"/>
          <w:jc w:val="center"/>
        </w:trPr>
        <w:tc>
          <w:tcPr>
            <w:tcW w:w="1560" w:type="dxa"/>
            <w:vMerge/>
          </w:tcPr>
          <w:p w14:paraId="464B8F8A" w14:textId="77777777" w:rsidR="00B33891" w:rsidRPr="0096013D" w:rsidRDefault="00B33891" w:rsidP="00B33891">
            <w:pPr>
              <w:jc w:val="center"/>
              <w:rPr>
                <w:rFonts w:ascii="Times New Roman" w:hAnsi="Times New Roman"/>
                <w:b/>
                <w:caps/>
                <w:lang w:val="vi-VN"/>
              </w:rPr>
            </w:pPr>
          </w:p>
        </w:tc>
        <w:tc>
          <w:tcPr>
            <w:tcW w:w="850" w:type="dxa"/>
            <w:tcBorders>
              <w:top w:val="nil"/>
              <w:bottom w:val="nil"/>
            </w:tcBorders>
          </w:tcPr>
          <w:p w14:paraId="5BCE6B76" w14:textId="0B443ACE" w:rsidR="00B33891" w:rsidRPr="0096013D" w:rsidRDefault="00B33891" w:rsidP="00B33891">
            <w:pPr>
              <w:tabs>
                <w:tab w:val="left" w:pos="6480"/>
              </w:tabs>
              <w:ind w:right="-90"/>
              <w:jc w:val="center"/>
              <w:rPr>
                <w:rFonts w:ascii="Times New Roman" w:hAnsi="Times New Roman"/>
                <w:b/>
                <w:noProof/>
              </w:rPr>
            </w:pPr>
            <w:r w:rsidRPr="0096013D">
              <w:rPr>
                <w:rFonts w:ascii="Times New Roman" w:hAnsi="Times New Roman"/>
                <w:b/>
                <w:noProof/>
              </w:rPr>
              <w:t>08g00</w:t>
            </w:r>
          </w:p>
        </w:tc>
        <w:tc>
          <w:tcPr>
            <w:tcW w:w="6095" w:type="dxa"/>
            <w:tcBorders>
              <w:top w:val="nil"/>
              <w:bottom w:val="nil"/>
            </w:tcBorders>
          </w:tcPr>
          <w:p w14:paraId="18FD6EE7" w14:textId="1C7B6EE4" w:rsidR="00B33891" w:rsidRPr="0096013D" w:rsidRDefault="00B33891" w:rsidP="00B33891">
            <w:pPr>
              <w:tabs>
                <w:tab w:val="center" w:pos="1440"/>
                <w:tab w:val="left" w:pos="6480"/>
              </w:tabs>
              <w:jc w:val="both"/>
              <w:rPr>
                <w:rFonts w:ascii="Times New Roman" w:hAnsi="Times New Roman"/>
                <w:noProof/>
              </w:rPr>
            </w:pPr>
            <w:r w:rsidRPr="0096013D">
              <w:rPr>
                <w:rFonts w:ascii="Times New Roman" w:hAnsi="Times New Roman"/>
                <w:noProof/>
              </w:rPr>
              <w:t xml:space="preserve">Lớp bồi dưỡng nghiệp vụ đấu thầu cơ bản - 02 ngày </w:t>
            </w:r>
            <w:r w:rsidRPr="0096013D">
              <w:rPr>
                <w:rFonts w:ascii="Times New Roman" w:hAnsi="Times New Roman"/>
                <w:i/>
                <w:noProof/>
              </w:rPr>
              <w:t>(TP: đ/c T.Phương, Thường trực Thành Đoàn, thành phần theo Thông báo số 1889-TB/TĐTN-VP)</w:t>
            </w:r>
          </w:p>
        </w:tc>
        <w:tc>
          <w:tcPr>
            <w:tcW w:w="1600" w:type="dxa"/>
            <w:tcBorders>
              <w:top w:val="nil"/>
              <w:bottom w:val="nil"/>
            </w:tcBorders>
          </w:tcPr>
          <w:p w14:paraId="4D945003" w14:textId="07A40769" w:rsidR="00B33891" w:rsidRPr="0096013D" w:rsidRDefault="00B33891" w:rsidP="00B33891">
            <w:pPr>
              <w:jc w:val="center"/>
              <w:rPr>
                <w:rFonts w:ascii="Times New Roman" w:hAnsi="Times New Roman"/>
                <w:noProof/>
                <w:sz w:val="24"/>
                <w:szCs w:val="24"/>
              </w:rPr>
            </w:pPr>
            <w:r w:rsidRPr="0096013D">
              <w:rPr>
                <w:rFonts w:ascii="Times New Roman" w:hAnsi="Times New Roman"/>
                <w:noProof/>
                <w:sz w:val="24"/>
                <w:szCs w:val="24"/>
              </w:rPr>
              <w:t>NVHTN</w:t>
            </w:r>
          </w:p>
        </w:tc>
      </w:tr>
      <w:tr w:rsidR="0096013D" w:rsidRPr="0096013D" w14:paraId="27FF7998" w14:textId="77777777" w:rsidTr="00AF70DA">
        <w:trPr>
          <w:trHeight w:val="20"/>
          <w:jc w:val="center"/>
        </w:trPr>
        <w:tc>
          <w:tcPr>
            <w:tcW w:w="1560" w:type="dxa"/>
            <w:vMerge/>
            <w:tcBorders>
              <w:bottom w:val="single" w:sz="4" w:space="0" w:color="auto"/>
            </w:tcBorders>
          </w:tcPr>
          <w:p w14:paraId="390E179F" w14:textId="77777777" w:rsidR="00B33891" w:rsidRPr="0096013D" w:rsidRDefault="00B33891" w:rsidP="00B33891">
            <w:pPr>
              <w:jc w:val="center"/>
              <w:rPr>
                <w:rFonts w:ascii="Times New Roman" w:hAnsi="Times New Roman"/>
                <w:b/>
                <w:caps/>
                <w:lang w:val="vi-VN"/>
              </w:rPr>
            </w:pPr>
          </w:p>
        </w:tc>
        <w:tc>
          <w:tcPr>
            <w:tcW w:w="850" w:type="dxa"/>
            <w:tcBorders>
              <w:top w:val="nil"/>
              <w:bottom w:val="single" w:sz="4" w:space="0" w:color="auto"/>
            </w:tcBorders>
          </w:tcPr>
          <w:p w14:paraId="6CAD09CC" w14:textId="4E4D875D" w:rsidR="00B33891" w:rsidRPr="0096013D" w:rsidRDefault="00B33891" w:rsidP="00B33891">
            <w:pPr>
              <w:tabs>
                <w:tab w:val="left" w:pos="6480"/>
              </w:tabs>
              <w:ind w:right="-90"/>
              <w:jc w:val="center"/>
              <w:rPr>
                <w:rFonts w:ascii="Times New Roman" w:hAnsi="Times New Roman"/>
                <w:b/>
                <w:noProof/>
              </w:rPr>
            </w:pPr>
            <w:r w:rsidRPr="0096013D">
              <w:rPr>
                <w:rFonts w:ascii="Times New Roman" w:hAnsi="Times New Roman"/>
                <w:b/>
                <w:noProof/>
                <w:lang w:val="vi-VN"/>
              </w:rPr>
              <w:t>17</w:t>
            </w:r>
            <w:r w:rsidRPr="0096013D">
              <w:rPr>
                <w:rFonts w:ascii="Times New Roman" w:hAnsi="Times New Roman"/>
                <w:b/>
                <w:noProof/>
              </w:rPr>
              <w:t>g</w:t>
            </w:r>
            <w:r w:rsidRPr="0096013D">
              <w:rPr>
                <w:rFonts w:ascii="Times New Roman" w:hAnsi="Times New Roman"/>
                <w:b/>
                <w:noProof/>
                <w:lang w:val="vi-VN"/>
              </w:rPr>
              <w:t>0</w:t>
            </w:r>
            <w:r w:rsidRPr="0096013D">
              <w:rPr>
                <w:rFonts w:ascii="Times New Roman" w:hAnsi="Times New Roman"/>
                <w:b/>
                <w:noProof/>
              </w:rPr>
              <w:t>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end"/>
            </w:r>
            <w:r w:rsidRPr="0096013D">
              <w:rPr>
                <w:rFonts w:ascii="Times New Roman" w:hAnsi="Times New Roman"/>
              </w:rPr>
              <w:t xml:space="preserve">  </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Emoji" w:hAnsi="Segoe UI Emoji" w:cs="Segoe UI Emoji"/>
              </w:rPr>
              <w:instrText>📷</w:instrText>
            </w:r>
            <w:r w:rsidRPr="0096013D">
              <w:rPr>
                <w:rFonts w:ascii="Times New Roman" w:hAnsi="Times New Roman"/>
              </w:rPr>
              <w:instrText xml:space="preserve"> "" </w:instrText>
            </w:r>
            <w:r w:rsidRPr="0096013D">
              <w:rPr>
                <w:rFonts w:ascii="Times New Roman" w:hAnsi="Times New Roman"/>
              </w:rPr>
              <w:fldChar w:fldCharType="end"/>
            </w:r>
          </w:p>
        </w:tc>
        <w:tc>
          <w:tcPr>
            <w:tcW w:w="6095" w:type="dxa"/>
            <w:tcBorders>
              <w:top w:val="nil"/>
              <w:bottom w:val="single" w:sz="4" w:space="0" w:color="auto"/>
            </w:tcBorders>
          </w:tcPr>
          <w:p w14:paraId="455DCB8C" w14:textId="7E8C5636" w:rsidR="00B33891" w:rsidRPr="0096013D" w:rsidRDefault="00B33891" w:rsidP="00B33891">
            <w:pPr>
              <w:tabs>
                <w:tab w:val="center" w:pos="1440"/>
                <w:tab w:val="left" w:pos="6480"/>
              </w:tabs>
              <w:jc w:val="both"/>
              <w:rPr>
                <w:rFonts w:ascii="Times New Roman" w:hAnsi="Times New Roman"/>
                <w:noProof/>
              </w:rPr>
            </w:pPr>
            <w:r w:rsidRPr="0096013D">
              <w:rPr>
                <w:rFonts w:ascii="Times New Roman" w:hAnsi="Times New Roman"/>
                <w:noProof/>
                <w:lang w:val="vi-VN"/>
              </w:rPr>
              <w:t>H</w:t>
            </w:r>
            <w:r w:rsidRPr="0096013D">
              <w:rPr>
                <w:rFonts w:ascii="Times New Roman" w:hAnsi="Times New Roman"/>
                <w:noProof/>
              </w:rPr>
              <w:t xml:space="preserve">ọp kiểm tra tiến </w:t>
            </w:r>
            <w:r w:rsidRPr="0096013D">
              <w:rPr>
                <w:rFonts w:ascii="Times New Roman" w:hAnsi="Times New Roman" w:hint="eastAsia"/>
                <w:noProof/>
              </w:rPr>
              <w:t>đ</w:t>
            </w:r>
            <w:r w:rsidRPr="0096013D">
              <w:rPr>
                <w:rFonts w:ascii="Times New Roman" w:hAnsi="Times New Roman"/>
                <w:noProof/>
              </w:rPr>
              <w:t xml:space="preserve">ộ các nội dung </w:t>
            </w:r>
            <w:r w:rsidRPr="0096013D">
              <w:rPr>
                <w:rFonts w:ascii="Times New Roman" w:hAnsi="Times New Roman" w:hint="eastAsia"/>
                <w:noProof/>
              </w:rPr>
              <w:t>đ</w:t>
            </w:r>
            <w:r w:rsidRPr="0096013D">
              <w:rPr>
                <w:rFonts w:ascii="Times New Roman" w:hAnsi="Times New Roman"/>
                <w:noProof/>
              </w:rPr>
              <w:t xml:space="preserve">ợt hoạt </w:t>
            </w:r>
            <w:r w:rsidRPr="0096013D">
              <w:rPr>
                <w:rFonts w:ascii="Times New Roman" w:hAnsi="Times New Roman" w:hint="eastAsia"/>
                <w:noProof/>
              </w:rPr>
              <w:t>đ</w:t>
            </w:r>
            <w:r w:rsidRPr="0096013D">
              <w:rPr>
                <w:rFonts w:ascii="Times New Roman" w:hAnsi="Times New Roman"/>
                <w:noProof/>
              </w:rPr>
              <w:t>ộng kỷ niệm 80 n</w:t>
            </w:r>
            <w:r w:rsidRPr="0096013D">
              <w:rPr>
                <w:rFonts w:ascii="Times New Roman" w:hAnsi="Times New Roman" w:hint="eastAsia"/>
                <w:noProof/>
              </w:rPr>
              <w:t>ă</w:t>
            </w:r>
            <w:r w:rsidRPr="0096013D">
              <w:rPr>
                <w:rFonts w:ascii="Times New Roman" w:hAnsi="Times New Roman"/>
                <w:noProof/>
              </w:rPr>
              <w:t xml:space="preserve">m Ngày thành lập </w:t>
            </w:r>
            <w:r w:rsidRPr="0096013D">
              <w:rPr>
                <w:rFonts w:ascii="Times New Roman" w:hAnsi="Times New Roman" w:hint="eastAsia"/>
                <w:noProof/>
              </w:rPr>
              <w:t>Đ</w:t>
            </w:r>
            <w:r w:rsidRPr="0096013D">
              <w:rPr>
                <w:rFonts w:ascii="Times New Roman" w:hAnsi="Times New Roman"/>
                <w:noProof/>
              </w:rPr>
              <w:t>ội</w:t>
            </w:r>
            <w:r w:rsidRPr="0096013D">
              <w:rPr>
                <w:rFonts w:ascii="Times New Roman" w:hAnsi="Times New Roman"/>
                <w:noProof/>
                <w:lang w:val="vi-VN"/>
              </w:rPr>
              <w:t xml:space="preserve"> </w:t>
            </w:r>
            <w:r w:rsidRPr="0096013D">
              <w:rPr>
                <w:rFonts w:ascii="Times New Roman" w:hAnsi="Times New Roman"/>
                <w:noProof/>
              </w:rPr>
              <w:t xml:space="preserve">TNTP Hồ Chí Minh </w:t>
            </w:r>
            <w:r w:rsidRPr="0096013D">
              <w:rPr>
                <w:rFonts w:ascii="Times New Roman" w:hAnsi="Times New Roman"/>
                <w:i/>
                <w:noProof/>
              </w:rPr>
              <w:t xml:space="preserve">(TP: </w:t>
            </w:r>
            <w:r w:rsidRPr="0096013D">
              <w:rPr>
                <w:rFonts w:ascii="Times New Roman" w:hAnsi="Times New Roman"/>
                <w:i/>
                <w:noProof/>
                <w:lang w:val="vi-VN"/>
              </w:rPr>
              <w:t>đ/c T.Ph</w:t>
            </w:r>
            <w:r w:rsidRPr="0096013D">
              <w:rPr>
                <w:rFonts w:ascii="Times New Roman" w:hAnsi="Times New Roman" w:hint="eastAsia"/>
                <w:i/>
                <w:noProof/>
                <w:lang w:val="vi-VN"/>
              </w:rPr>
              <w:t>ươ</w:t>
            </w:r>
            <w:r w:rsidRPr="0096013D">
              <w:rPr>
                <w:rFonts w:ascii="Times New Roman" w:hAnsi="Times New Roman"/>
                <w:i/>
                <w:noProof/>
                <w:lang w:val="vi-VN"/>
              </w:rPr>
              <w:t>ng, Th</w:t>
            </w:r>
            <w:r w:rsidRPr="0096013D">
              <w:rPr>
                <w:rFonts w:ascii="Times New Roman" w:hAnsi="Times New Roman" w:hint="eastAsia"/>
                <w:i/>
                <w:noProof/>
                <w:lang w:val="vi-VN"/>
              </w:rPr>
              <w:t>ư</w:t>
            </w:r>
            <w:r w:rsidRPr="0096013D">
              <w:rPr>
                <w:rFonts w:ascii="Times New Roman" w:hAnsi="Times New Roman"/>
                <w:i/>
                <w:noProof/>
                <w:lang w:val="vi-VN"/>
              </w:rPr>
              <w:t xml:space="preserve">ờng trực Thành </w:t>
            </w:r>
            <w:r w:rsidRPr="0096013D">
              <w:rPr>
                <w:rFonts w:ascii="Times New Roman" w:hAnsi="Times New Roman" w:hint="eastAsia"/>
                <w:i/>
                <w:noProof/>
                <w:lang w:val="vi-VN"/>
              </w:rPr>
              <w:t>Đ</w:t>
            </w:r>
            <w:r w:rsidRPr="0096013D">
              <w:rPr>
                <w:rFonts w:ascii="Times New Roman" w:hAnsi="Times New Roman"/>
                <w:i/>
                <w:noProof/>
                <w:lang w:val="vi-VN"/>
              </w:rPr>
              <w:t>oàn, thành phần theo Thông báo số 1875-TB/TĐTN-BTN)</w:t>
            </w:r>
          </w:p>
        </w:tc>
        <w:tc>
          <w:tcPr>
            <w:tcW w:w="1600" w:type="dxa"/>
            <w:tcBorders>
              <w:top w:val="nil"/>
              <w:bottom w:val="single" w:sz="4" w:space="0" w:color="auto"/>
            </w:tcBorders>
          </w:tcPr>
          <w:p w14:paraId="3A569E30" w14:textId="6D5CD771" w:rsidR="00B33891" w:rsidRPr="0096013D" w:rsidRDefault="00B33891" w:rsidP="00B33891">
            <w:pPr>
              <w:jc w:val="center"/>
              <w:rPr>
                <w:rFonts w:ascii="Times New Roman" w:hAnsi="Times New Roman"/>
                <w:noProof/>
                <w:sz w:val="24"/>
                <w:szCs w:val="24"/>
              </w:rPr>
            </w:pPr>
            <w:r w:rsidRPr="0096013D">
              <w:rPr>
                <w:rFonts w:ascii="Times New Roman" w:hAnsi="Times New Roman"/>
                <w:sz w:val="24"/>
                <w:szCs w:val="24"/>
                <w:lang w:val="vi-VN"/>
              </w:rPr>
              <w:t>P.B2</w:t>
            </w:r>
          </w:p>
        </w:tc>
      </w:tr>
      <w:tr w:rsidR="0096013D" w:rsidRPr="0096013D" w14:paraId="1AD90149" w14:textId="77777777" w:rsidTr="00A805F6">
        <w:trPr>
          <w:trHeight w:val="20"/>
          <w:jc w:val="center"/>
        </w:trPr>
        <w:tc>
          <w:tcPr>
            <w:tcW w:w="1560" w:type="dxa"/>
            <w:vMerge w:val="restart"/>
            <w:tcBorders>
              <w:top w:val="single" w:sz="4" w:space="0" w:color="auto"/>
            </w:tcBorders>
          </w:tcPr>
          <w:p w14:paraId="3DA2977A" w14:textId="77777777" w:rsidR="00B33891" w:rsidRPr="0096013D" w:rsidRDefault="00B33891" w:rsidP="00B33891">
            <w:pPr>
              <w:jc w:val="center"/>
              <w:rPr>
                <w:rFonts w:ascii="Times New Roman" w:hAnsi="Times New Roman"/>
                <w:b/>
                <w:lang w:val="vi-VN"/>
              </w:rPr>
            </w:pPr>
            <w:r w:rsidRPr="0096013D">
              <w:rPr>
                <w:rFonts w:ascii="Times New Roman" w:hAnsi="Times New Roman"/>
                <w:b/>
                <w:lang w:val="vi-VN"/>
              </w:rPr>
              <w:t>THỨ NĂM</w:t>
            </w:r>
          </w:p>
          <w:p w14:paraId="0F0ED702" w14:textId="7945D9F1" w:rsidR="00B33891" w:rsidRPr="0096013D" w:rsidRDefault="00B33891" w:rsidP="00B33891">
            <w:pPr>
              <w:jc w:val="center"/>
              <w:rPr>
                <w:rFonts w:ascii="Times New Roman" w:hAnsi="Times New Roman"/>
                <w:b/>
                <w:lang w:val="vi-VN"/>
              </w:rPr>
            </w:pPr>
            <w:r w:rsidRPr="0096013D">
              <w:rPr>
                <w:rFonts w:ascii="Times New Roman" w:hAnsi="Times New Roman"/>
                <w:b/>
              </w:rPr>
              <w:t>08-4</w:t>
            </w:r>
          </w:p>
        </w:tc>
        <w:tc>
          <w:tcPr>
            <w:tcW w:w="850" w:type="dxa"/>
            <w:tcBorders>
              <w:top w:val="single" w:sz="4" w:space="0" w:color="auto"/>
              <w:bottom w:val="nil"/>
            </w:tcBorders>
          </w:tcPr>
          <w:p w14:paraId="475B2193" w14:textId="55174B66" w:rsidR="00B33891" w:rsidRPr="0096013D" w:rsidRDefault="00B33891" w:rsidP="00B33891">
            <w:pPr>
              <w:tabs>
                <w:tab w:val="left" w:pos="6480"/>
              </w:tabs>
              <w:ind w:right="-90"/>
              <w:jc w:val="center"/>
              <w:rPr>
                <w:rFonts w:ascii="Times New Roman" w:hAnsi="Times New Roman"/>
                <w:b/>
                <w:noProof/>
              </w:rPr>
            </w:pPr>
            <w:r w:rsidRPr="0096013D">
              <w:rPr>
                <w:rFonts w:ascii="Times New Roman" w:hAnsi="Times New Roman"/>
                <w:b/>
                <w:noProof/>
              </w:rPr>
              <w:t>14g00</w:t>
            </w:r>
          </w:p>
        </w:tc>
        <w:tc>
          <w:tcPr>
            <w:tcW w:w="6095" w:type="dxa"/>
            <w:tcBorders>
              <w:top w:val="single" w:sz="4" w:space="0" w:color="auto"/>
              <w:bottom w:val="nil"/>
            </w:tcBorders>
          </w:tcPr>
          <w:p w14:paraId="0E23D793" w14:textId="79B4749F" w:rsidR="00B33891" w:rsidRPr="0096013D" w:rsidRDefault="00B33891" w:rsidP="00B33891">
            <w:pPr>
              <w:tabs>
                <w:tab w:val="center" w:pos="1440"/>
                <w:tab w:val="left" w:pos="6480"/>
              </w:tabs>
              <w:jc w:val="both"/>
              <w:rPr>
                <w:rFonts w:ascii="Times New Roman" w:hAnsi="Times New Roman"/>
                <w:noProof/>
              </w:rPr>
            </w:pPr>
            <w:r w:rsidRPr="0096013D">
              <w:rPr>
                <w:rFonts w:ascii="Times New Roman" w:hAnsi="Times New Roman"/>
                <w:noProof/>
              </w:rPr>
              <w:t xml:space="preserve">Họp góp ý Hướng dẫn bồi dưỡng, phát huy Chỉ huy Đội, đội viên trưởng thành </w:t>
            </w:r>
            <w:r w:rsidRPr="0096013D">
              <w:rPr>
                <w:rFonts w:ascii="Times New Roman" w:hAnsi="Times New Roman"/>
                <w:i/>
                <w:noProof/>
              </w:rPr>
              <w:t>(TP: đ/c Tr.Quang, H.Hải, T.Hương, T.Anh, cơ sở Đoàn theo thư mời)</w:t>
            </w:r>
          </w:p>
        </w:tc>
        <w:tc>
          <w:tcPr>
            <w:tcW w:w="1600" w:type="dxa"/>
            <w:tcBorders>
              <w:top w:val="single" w:sz="4" w:space="0" w:color="auto"/>
              <w:bottom w:val="nil"/>
            </w:tcBorders>
          </w:tcPr>
          <w:p w14:paraId="1011EDB5" w14:textId="1AEAFF89" w:rsidR="00B33891" w:rsidRPr="0096013D" w:rsidRDefault="00B33891" w:rsidP="00B33891">
            <w:pPr>
              <w:jc w:val="center"/>
              <w:rPr>
                <w:rFonts w:ascii="Times New Roman" w:hAnsi="Times New Roman"/>
                <w:noProof/>
                <w:sz w:val="24"/>
                <w:szCs w:val="24"/>
              </w:rPr>
            </w:pPr>
            <w:r w:rsidRPr="0096013D">
              <w:rPr>
                <w:rFonts w:ascii="Times New Roman" w:hAnsi="Times New Roman"/>
                <w:noProof/>
                <w:sz w:val="24"/>
                <w:szCs w:val="24"/>
              </w:rPr>
              <w:t>P.C6</w:t>
            </w:r>
          </w:p>
        </w:tc>
      </w:tr>
      <w:tr w:rsidR="0096013D" w:rsidRPr="0096013D" w14:paraId="68D568E6" w14:textId="77777777" w:rsidTr="00A805F6">
        <w:trPr>
          <w:trHeight w:val="20"/>
          <w:jc w:val="center"/>
        </w:trPr>
        <w:tc>
          <w:tcPr>
            <w:tcW w:w="1560" w:type="dxa"/>
            <w:vMerge/>
          </w:tcPr>
          <w:p w14:paraId="1B3183C4" w14:textId="77777777" w:rsidR="00B33891" w:rsidRPr="0096013D" w:rsidRDefault="00B33891" w:rsidP="00B33891">
            <w:pPr>
              <w:jc w:val="center"/>
              <w:rPr>
                <w:rFonts w:ascii="Times New Roman" w:hAnsi="Times New Roman"/>
                <w:b/>
                <w:lang w:val="vi-VN"/>
              </w:rPr>
            </w:pPr>
          </w:p>
        </w:tc>
        <w:tc>
          <w:tcPr>
            <w:tcW w:w="850" w:type="dxa"/>
            <w:tcBorders>
              <w:top w:val="nil"/>
              <w:bottom w:val="nil"/>
            </w:tcBorders>
          </w:tcPr>
          <w:p w14:paraId="5598C31E" w14:textId="09387CA8" w:rsidR="00B33891" w:rsidRPr="0096013D" w:rsidRDefault="00B33891" w:rsidP="00B33891">
            <w:pPr>
              <w:tabs>
                <w:tab w:val="left" w:pos="6480"/>
              </w:tabs>
              <w:ind w:right="-90"/>
              <w:jc w:val="center"/>
              <w:rPr>
                <w:rFonts w:ascii="Times New Roman" w:hAnsi="Times New Roman"/>
                <w:b/>
                <w:noProof/>
              </w:rPr>
            </w:pPr>
            <w:r w:rsidRPr="0096013D">
              <w:rPr>
                <w:rFonts w:ascii="Times New Roman" w:hAnsi="Times New Roman"/>
                <w:b/>
                <w:noProof/>
              </w:rPr>
              <w:t>16g0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end"/>
            </w:r>
            <w:r w:rsidRPr="0096013D">
              <w:rPr>
                <w:rFonts w:ascii="Times New Roman" w:hAnsi="Times New Roman"/>
              </w:rPr>
              <w:t xml:space="preserve">  </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Emoji" w:hAnsi="Segoe UI Emoji" w:cs="Segoe UI Emoji"/>
              </w:rPr>
              <w:instrText>📷</w:instrText>
            </w:r>
            <w:r w:rsidRPr="0096013D">
              <w:rPr>
                <w:rFonts w:ascii="Times New Roman" w:hAnsi="Times New Roman"/>
              </w:rPr>
              <w:instrText xml:space="preserve"> "" </w:instrText>
            </w:r>
            <w:r w:rsidRPr="0096013D">
              <w:rPr>
                <w:rFonts w:ascii="Times New Roman" w:hAnsi="Times New Roman"/>
              </w:rPr>
              <w:fldChar w:fldCharType="end"/>
            </w:r>
          </w:p>
        </w:tc>
        <w:tc>
          <w:tcPr>
            <w:tcW w:w="6095" w:type="dxa"/>
            <w:tcBorders>
              <w:top w:val="nil"/>
              <w:bottom w:val="nil"/>
            </w:tcBorders>
          </w:tcPr>
          <w:p w14:paraId="60822DFA" w14:textId="57208183" w:rsidR="00B33891" w:rsidRPr="0096013D" w:rsidRDefault="00B33891" w:rsidP="00B33891">
            <w:pPr>
              <w:tabs>
                <w:tab w:val="center" w:pos="1440"/>
                <w:tab w:val="left" w:pos="6480"/>
              </w:tabs>
              <w:jc w:val="both"/>
              <w:rPr>
                <w:rFonts w:ascii="Times New Roman" w:hAnsi="Times New Roman"/>
                <w:noProof/>
              </w:rPr>
            </w:pPr>
            <w:r w:rsidRPr="0096013D">
              <w:rPr>
                <w:rFonts w:ascii="Times New Roman" w:hAnsi="Times New Roman"/>
                <w:noProof/>
              </w:rPr>
              <w:t xml:space="preserve">Họp nhóm tham mưu chương trình "Ký ức Khăn quàng đỏ" </w:t>
            </w:r>
            <w:r w:rsidRPr="0096013D">
              <w:rPr>
                <w:rFonts w:ascii="Times New Roman" w:hAnsi="Times New Roman"/>
                <w:i/>
                <w:noProof/>
              </w:rPr>
              <w:t>(TP: đ/c H.Trân, N.Nhung, K.Ngọc, K.Giao)</w:t>
            </w:r>
          </w:p>
        </w:tc>
        <w:tc>
          <w:tcPr>
            <w:tcW w:w="1600" w:type="dxa"/>
            <w:tcBorders>
              <w:top w:val="nil"/>
              <w:bottom w:val="nil"/>
            </w:tcBorders>
          </w:tcPr>
          <w:p w14:paraId="0B30729A" w14:textId="77777777" w:rsidR="00B33891" w:rsidRPr="0096013D" w:rsidRDefault="00B33891" w:rsidP="00B33891">
            <w:pPr>
              <w:jc w:val="center"/>
              <w:rPr>
                <w:rFonts w:ascii="Times New Roman" w:hAnsi="Times New Roman"/>
                <w:sz w:val="24"/>
                <w:szCs w:val="24"/>
              </w:rPr>
            </w:pPr>
            <w:r w:rsidRPr="0096013D">
              <w:rPr>
                <w:rFonts w:ascii="Times New Roman" w:hAnsi="Times New Roman"/>
                <w:noProof/>
                <w:sz w:val="24"/>
                <w:szCs w:val="24"/>
              </w:rPr>
              <w:t>P.A9</w:t>
            </w:r>
          </w:p>
          <w:p w14:paraId="7D2AAA55" w14:textId="77777777" w:rsidR="00B33891" w:rsidRPr="0096013D" w:rsidRDefault="00B33891" w:rsidP="00B33891">
            <w:pPr>
              <w:jc w:val="center"/>
              <w:rPr>
                <w:rFonts w:ascii="Times New Roman" w:hAnsi="Times New Roman"/>
                <w:noProof/>
                <w:sz w:val="24"/>
                <w:szCs w:val="24"/>
              </w:rPr>
            </w:pPr>
          </w:p>
        </w:tc>
      </w:tr>
      <w:tr w:rsidR="0096013D" w:rsidRPr="0096013D" w14:paraId="6E99037B" w14:textId="77777777" w:rsidTr="00A805F6">
        <w:trPr>
          <w:trHeight w:val="20"/>
          <w:jc w:val="center"/>
        </w:trPr>
        <w:tc>
          <w:tcPr>
            <w:tcW w:w="1560" w:type="dxa"/>
            <w:vMerge/>
          </w:tcPr>
          <w:p w14:paraId="49074029" w14:textId="77777777" w:rsidR="00B33891" w:rsidRPr="0096013D" w:rsidRDefault="00B33891" w:rsidP="00B33891">
            <w:pPr>
              <w:jc w:val="center"/>
              <w:rPr>
                <w:rFonts w:ascii="Times New Roman" w:hAnsi="Times New Roman"/>
                <w:b/>
                <w:lang w:val="vi-VN"/>
              </w:rPr>
            </w:pPr>
          </w:p>
        </w:tc>
        <w:tc>
          <w:tcPr>
            <w:tcW w:w="850" w:type="dxa"/>
            <w:tcBorders>
              <w:top w:val="nil"/>
              <w:bottom w:val="nil"/>
            </w:tcBorders>
          </w:tcPr>
          <w:p w14:paraId="363549E6" w14:textId="222A026E" w:rsidR="00B33891" w:rsidRPr="0096013D" w:rsidRDefault="00B33891" w:rsidP="00B33891">
            <w:pPr>
              <w:tabs>
                <w:tab w:val="left" w:pos="6480"/>
              </w:tabs>
              <w:ind w:right="-90"/>
              <w:jc w:val="center"/>
              <w:rPr>
                <w:rFonts w:ascii="Times New Roman" w:hAnsi="Times New Roman"/>
                <w:b/>
                <w:noProof/>
                <w:lang w:val="vi-VN"/>
              </w:rPr>
            </w:pPr>
            <w:r w:rsidRPr="0096013D">
              <w:rPr>
                <w:rFonts w:ascii="Times New Roman" w:hAnsi="Times New Roman"/>
                <w:b/>
                <w:noProof/>
                <w:lang w:val="vi-VN"/>
              </w:rPr>
              <w:t>16g30</w:t>
            </w:r>
          </w:p>
        </w:tc>
        <w:tc>
          <w:tcPr>
            <w:tcW w:w="6095" w:type="dxa"/>
            <w:tcBorders>
              <w:top w:val="nil"/>
              <w:bottom w:val="nil"/>
            </w:tcBorders>
          </w:tcPr>
          <w:p w14:paraId="3560D0B3" w14:textId="5C1A46B1" w:rsidR="00B33891" w:rsidRPr="0096013D" w:rsidRDefault="00B33891" w:rsidP="00B33891">
            <w:pPr>
              <w:jc w:val="both"/>
              <w:rPr>
                <w:rFonts w:ascii="Times New Roman" w:hAnsi="Times New Roman"/>
                <w:sz w:val="24"/>
                <w:szCs w:val="24"/>
              </w:rPr>
            </w:pPr>
            <w:r w:rsidRPr="0096013D">
              <w:rPr>
                <w:rFonts w:ascii="Times New Roman" w:hAnsi="Times New Roman"/>
                <w:noProof/>
              </w:rPr>
              <w:t>Họp công tác tổ chức các hoạt động chào mừng và tuyên truyền bầu cử Đại biểu Quốc hội khoá XV và Hội đồng Nhân dân các cấp nhiệm kỳ 2021 - 2026</w:t>
            </w:r>
            <w:r w:rsidRPr="0096013D">
              <w:rPr>
                <w:rFonts w:ascii="Segoe UI" w:hAnsi="Segoe UI" w:cs="Segoe UI"/>
                <w:sz w:val="23"/>
                <w:szCs w:val="23"/>
                <w:shd w:val="clear" w:color="auto" w:fill="FFFFFF"/>
              </w:rPr>
              <w:t xml:space="preserve"> </w:t>
            </w:r>
            <w:r w:rsidRPr="0096013D">
              <w:rPr>
                <w:rFonts w:ascii="Segoe UI" w:hAnsi="Segoe UI" w:cs="Segoe UI"/>
                <w:i/>
                <w:sz w:val="23"/>
                <w:szCs w:val="23"/>
                <w:shd w:val="clear" w:color="auto" w:fill="FFFFFF"/>
              </w:rPr>
              <w:t>(</w:t>
            </w:r>
            <w:r w:rsidRPr="0096013D">
              <w:rPr>
                <w:rFonts w:ascii="Times New Roman" w:hAnsi="Times New Roman"/>
                <w:i/>
                <w:noProof/>
              </w:rPr>
              <w:t xml:space="preserve">TP: </w:t>
            </w:r>
            <w:r w:rsidRPr="0096013D">
              <w:rPr>
                <w:rFonts w:ascii="Times New Roman" w:hAnsi="Times New Roman"/>
                <w:i/>
                <w:noProof/>
                <w:lang w:val="vi-VN"/>
              </w:rPr>
              <w:t>đ</w:t>
            </w:r>
            <w:r w:rsidRPr="0096013D">
              <w:rPr>
                <w:rFonts w:ascii="Times New Roman" w:hAnsi="Times New Roman"/>
                <w:i/>
                <w:noProof/>
              </w:rPr>
              <w:t>/c T.Phương, T.Nguyên, Ban TG, đại diện lãnh đạo các Ban - VP, các đơn vị sự nghiệp trực thuộc Thành Đoàn)</w:t>
            </w:r>
            <w:r w:rsidRPr="0096013D">
              <w:rPr>
                <w:rFonts w:ascii="Segoe UI" w:hAnsi="Segoe UI" w:cs="Segoe UI"/>
                <w:sz w:val="23"/>
                <w:szCs w:val="23"/>
                <w:shd w:val="clear" w:color="auto" w:fill="FFFFFF"/>
              </w:rPr>
              <w:t xml:space="preserve"> </w:t>
            </w:r>
          </w:p>
        </w:tc>
        <w:tc>
          <w:tcPr>
            <w:tcW w:w="1600" w:type="dxa"/>
            <w:tcBorders>
              <w:top w:val="nil"/>
              <w:bottom w:val="nil"/>
            </w:tcBorders>
          </w:tcPr>
          <w:p w14:paraId="5E333C31" w14:textId="6E6D3CA7" w:rsidR="00B33891" w:rsidRPr="0096013D" w:rsidRDefault="00B33891" w:rsidP="00B33891">
            <w:pPr>
              <w:jc w:val="center"/>
              <w:rPr>
                <w:rFonts w:ascii="Times New Roman" w:hAnsi="Times New Roman"/>
                <w:noProof/>
                <w:sz w:val="24"/>
                <w:szCs w:val="24"/>
                <w:lang w:val="vi-VN"/>
              </w:rPr>
            </w:pPr>
            <w:r w:rsidRPr="0096013D">
              <w:rPr>
                <w:rFonts w:ascii="Times New Roman" w:hAnsi="Times New Roman"/>
                <w:noProof/>
                <w:sz w:val="24"/>
                <w:szCs w:val="24"/>
                <w:lang w:val="vi-VN"/>
              </w:rPr>
              <w:t>HT</w:t>
            </w:r>
          </w:p>
        </w:tc>
      </w:tr>
      <w:tr w:rsidR="0096013D" w:rsidRPr="0096013D" w14:paraId="4D2A90AF" w14:textId="77777777" w:rsidTr="00A805F6">
        <w:trPr>
          <w:trHeight w:val="20"/>
          <w:jc w:val="center"/>
        </w:trPr>
        <w:tc>
          <w:tcPr>
            <w:tcW w:w="1560" w:type="dxa"/>
            <w:vMerge/>
          </w:tcPr>
          <w:p w14:paraId="75F63CC0" w14:textId="77777777" w:rsidR="00B33891" w:rsidRPr="0096013D" w:rsidRDefault="00B33891" w:rsidP="00B33891">
            <w:pPr>
              <w:jc w:val="center"/>
              <w:rPr>
                <w:rFonts w:ascii="Times New Roman" w:hAnsi="Times New Roman"/>
                <w:b/>
                <w:lang w:val="vi-VN"/>
              </w:rPr>
            </w:pPr>
          </w:p>
        </w:tc>
        <w:tc>
          <w:tcPr>
            <w:tcW w:w="850" w:type="dxa"/>
            <w:tcBorders>
              <w:top w:val="nil"/>
              <w:bottom w:val="nil"/>
            </w:tcBorders>
          </w:tcPr>
          <w:p w14:paraId="02857A81" w14:textId="04F119D4" w:rsidR="00B33891" w:rsidRPr="0096013D" w:rsidRDefault="00B33891" w:rsidP="00B33891">
            <w:pPr>
              <w:tabs>
                <w:tab w:val="left" w:pos="6480"/>
              </w:tabs>
              <w:ind w:right="-90"/>
              <w:jc w:val="center"/>
              <w:rPr>
                <w:rFonts w:ascii="Times New Roman" w:hAnsi="Times New Roman"/>
                <w:b/>
                <w:noProof/>
              </w:rPr>
            </w:pPr>
            <w:r w:rsidRPr="0096013D">
              <w:rPr>
                <w:rFonts w:ascii="Times New Roman" w:hAnsi="Times New Roman"/>
                <w:b/>
                <w:noProof/>
              </w:rPr>
              <w:t>17g</w:t>
            </w:r>
            <w:r w:rsidRPr="0096013D">
              <w:rPr>
                <w:rFonts w:ascii="Times New Roman" w:hAnsi="Times New Roman"/>
                <w:b/>
                <w:noProof/>
                <w:lang w:val="vi-VN"/>
              </w:rPr>
              <w:t>0</w:t>
            </w:r>
            <w:r w:rsidRPr="0096013D">
              <w:rPr>
                <w:rFonts w:ascii="Times New Roman" w:hAnsi="Times New Roman"/>
                <w:b/>
                <w:noProof/>
              </w:rPr>
              <w:t>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end"/>
            </w:r>
            <w:r w:rsidRPr="0096013D">
              <w:rPr>
                <w:rFonts w:ascii="Times New Roman" w:hAnsi="Times New Roman"/>
              </w:rPr>
              <w:t xml:space="preserve">  </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Emoji" w:hAnsi="Segoe UI Emoji" w:cs="Segoe UI Emoji"/>
              </w:rPr>
              <w:instrText>📷</w:instrText>
            </w:r>
            <w:r w:rsidRPr="0096013D">
              <w:rPr>
                <w:rFonts w:ascii="Times New Roman" w:hAnsi="Times New Roman"/>
              </w:rPr>
              <w:instrText xml:space="preserve"> "" </w:instrText>
            </w:r>
            <w:r w:rsidRPr="0096013D">
              <w:rPr>
                <w:rFonts w:ascii="Times New Roman" w:hAnsi="Times New Roman"/>
              </w:rPr>
              <w:fldChar w:fldCharType="end"/>
            </w:r>
          </w:p>
        </w:tc>
        <w:tc>
          <w:tcPr>
            <w:tcW w:w="6095" w:type="dxa"/>
            <w:tcBorders>
              <w:top w:val="nil"/>
              <w:bottom w:val="nil"/>
            </w:tcBorders>
          </w:tcPr>
          <w:p w14:paraId="55B957F1" w14:textId="521E3E0B" w:rsidR="00B33891" w:rsidRPr="0096013D" w:rsidRDefault="00B33891" w:rsidP="00B33891">
            <w:pPr>
              <w:tabs>
                <w:tab w:val="center" w:pos="1440"/>
                <w:tab w:val="left" w:pos="6480"/>
              </w:tabs>
              <w:jc w:val="both"/>
              <w:rPr>
                <w:rFonts w:ascii="Times New Roman" w:hAnsi="Times New Roman"/>
                <w:noProof/>
              </w:rPr>
            </w:pPr>
            <w:r w:rsidRPr="0096013D">
              <w:rPr>
                <w:rFonts w:ascii="Times New Roman" w:hAnsi="Times New Roman"/>
                <w:noProof/>
              </w:rPr>
              <w:t xml:space="preserve">Họp tổ công tác thực hiện Kế hoạch tổ chức thực hiện các giải pháp nâng cao chất lượng hoạt động Chi đoàn khu phố, ấp giai đoạn 2020 - 2022 </w:t>
            </w:r>
            <w:r w:rsidRPr="0096013D">
              <w:rPr>
                <w:rFonts w:ascii="Times New Roman" w:hAnsi="Times New Roman"/>
                <w:i/>
                <w:noProof/>
              </w:rPr>
              <w:t>(TP: đ/c M.Hải, Tr.Quang, H.Trân, thành viên tổ công tác)</w:t>
            </w:r>
          </w:p>
        </w:tc>
        <w:tc>
          <w:tcPr>
            <w:tcW w:w="1600" w:type="dxa"/>
            <w:tcBorders>
              <w:top w:val="nil"/>
              <w:bottom w:val="nil"/>
            </w:tcBorders>
          </w:tcPr>
          <w:p w14:paraId="16706EAD" w14:textId="77777777" w:rsidR="00B33891" w:rsidRPr="0096013D" w:rsidRDefault="00B33891" w:rsidP="00B33891">
            <w:pPr>
              <w:jc w:val="center"/>
              <w:rPr>
                <w:rFonts w:ascii="Times New Roman" w:hAnsi="Times New Roman"/>
                <w:sz w:val="24"/>
                <w:szCs w:val="24"/>
              </w:rPr>
            </w:pPr>
            <w:r w:rsidRPr="0096013D">
              <w:rPr>
                <w:rFonts w:ascii="Times New Roman" w:hAnsi="Times New Roman"/>
                <w:noProof/>
                <w:sz w:val="24"/>
                <w:szCs w:val="24"/>
              </w:rPr>
              <w:t>P.C6</w:t>
            </w:r>
          </w:p>
          <w:p w14:paraId="426F916B" w14:textId="77777777" w:rsidR="00B33891" w:rsidRPr="0096013D" w:rsidRDefault="00B33891" w:rsidP="00B33891">
            <w:pPr>
              <w:jc w:val="center"/>
              <w:rPr>
                <w:rFonts w:ascii="Times New Roman" w:hAnsi="Times New Roman"/>
                <w:noProof/>
                <w:sz w:val="24"/>
                <w:szCs w:val="24"/>
              </w:rPr>
            </w:pPr>
          </w:p>
        </w:tc>
      </w:tr>
      <w:tr w:rsidR="0096013D" w:rsidRPr="0096013D" w14:paraId="51189C8A" w14:textId="77777777" w:rsidTr="00A805F6">
        <w:trPr>
          <w:trHeight w:val="20"/>
          <w:jc w:val="center"/>
        </w:trPr>
        <w:tc>
          <w:tcPr>
            <w:tcW w:w="1560" w:type="dxa"/>
            <w:vMerge/>
            <w:tcBorders>
              <w:bottom w:val="single" w:sz="4" w:space="0" w:color="auto"/>
            </w:tcBorders>
          </w:tcPr>
          <w:p w14:paraId="5B55CBB0" w14:textId="77777777" w:rsidR="00B33891" w:rsidRPr="0096013D" w:rsidRDefault="00B33891" w:rsidP="00B33891">
            <w:pPr>
              <w:jc w:val="center"/>
              <w:rPr>
                <w:rFonts w:ascii="Times New Roman" w:hAnsi="Times New Roman"/>
                <w:b/>
                <w:lang w:val="vi-VN"/>
              </w:rPr>
            </w:pPr>
          </w:p>
        </w:tc>
        <w:tc>
          <w:tcPr>
            <w:tcW w:w="850" w:type="dxa"/>
            <w:tcBorders>
              <w:top w:val="nil"/>
              <w:bottom w:val="single" w:sz="4" w:space="0" w:color="auto"/>
            </w:tcBorders>
          </w:tcPr>
          <w:p w14:paraId="05741541" w14:textId="57D43398" w:rsidR="00B33891" w:rsidRPr="0096013D" w:rsidRDefault="00B33891" w:rsidP="00B33891">
            <w:pPr>
              <w:tabs>
                <w:tab w:val="left" w:pos="6480"/>
              </w:tabs>
              <w:ind w:right="-90"/>
              <w:jc w:val="center"/>
              <w:rPr>
                <w:rFonts w:ascii="Times New Roman" w:hAnsi="Times New Roman"/>
                <w:b/>
                <w:noProof/>
              </w:rPr>
            </w:pPr>
            <w:r w:rsidRPr="0096013D">
              <w:rPr>
                <w:rFonts w:ascii="Times New Roman" w:hAnsi="Times New Roman"/>
                <w:b/>
                <w:noProof/>
              </w:rPr>
              <w:t>18g0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end"/>
            </w:r>
            <w:r w:rsidRPr="0096013D">
              <w:rPr>
                <w:rFonts w:ascii="Times New Roman" w:hAnsi="Times New Roman"/>
              </w:rPr>
              <w:t xml:space="preserve">  </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Emoji" w:hAnsi="Segoe UI Emoji" w:cs="Segoe UI Emoji"/>
              </w:rPr>
              <w:instrText>📷</w:instrText>
            </w:r>
            <w:r w:rsidRPr="0096013D">
              <w:rPr>
                <w:rFonts w:ascii="Times New Roman" w:hAnsi="Times New Roman"/>
              </w:rPr>
              <w:instrText xml:space="preserve"> "" </w:instrText>
            </w:r>
            <w:r w:rsidRPr="0096013D">
              <w:rPr>
                <w:rFonts w:ascii="Times New Roman" w:hAnsi="Times New Roman"/>
              </w:rPr>
              <w:fldChar w:fldCharType="end"/>
            </w:r>
          </w:p>
        </w:tc>
        <w:tc>
          <w:tcPr>
            <w:tcW w:w="6095" w:type="dxa"/>
            <w:tcBorders>
              <w:top w:val="nil"/>
              <w:bottom w:val="single" w:sz="4" w:space="0" w:color="auto"/>
            </w:tcBorders>
          </w:tcPr>
          <w:p w14:paraId="51600AD2" w14:textId="6FB7A007" w:rsidR="00B33891" w:rsidRPr="0096013D" w:rsidRDefault="00B33891" w:rsidP="00B33891">
            <w:pPr>
              <w:tabs>
                <w:tab w:val="center" w:pos="1440"/>
                <w:tab w:val="left" w:pos="6480"/>
              </w:tabs>
              <w:jc w:val="both"/>
              <w:rPr>
                <w:rFonts w:ascii="Times New Roman" w:hAnsi="Times New Roman"/>
                <w:i/>
                <w:noProof/>
              </w:rPr>
            </w:pPr>
            <w:r w:rsidRPr="0096013D">
              <w:rPr>
                <w:rFonts w:ascii="Times New Roman" w:hAnsi="Times New Roman"/>
                <w:noProof/>
              </w:rPr>
              <w:t xml:space="preserve">Dự Hội nghị tổng kết Tháng Thanh niên năm 2021 của Đoàn Trường ĐH Giao thông vận tải TP.HCM </w:t>
            </w:r>
            <w:r w:rsidRPr="0096013D">
              <w:rPr>
                <w:rFonts w:ascii="Times New Roman" w:hAnsi="Times New Roman"/>
                <w:i/>
                <w:noProof/>
              </w:rPr>
              <w:t>(TP: đ/c Tr.Quang, T.Ánh)</w:t>
            </w:r>
          </w:p>
        </w:tc>
        <w:tc>
          <w:tcPr>
            <w:tcW w:w="1600" w:type="dxa"/>
            <w:tcBorders>
              <w:top w:val="nil"/>
              <w:bottom w:val="single" w:sz="4" w:space="0" w:color="auto"/>
            </w:tcBorders>
          </w:tcPr>
          <w:p w14:paraId="6C43A377" w14:textId="77777777" w:rsidR="00B33891" w:rsidRPr="0096013D" w:rsidRDefault="00B33891" w:rsidP="00B33891">
            <w:pPr>
              <w:jc w:val="center"/>
              <w:rPr>
                <w:rFonts w:ascii="Times New Roman" w:hAnsi="Times New Roman"/>
                <w:sz w:val="24"/>
                <w:szCs w:val="24"/>
              </w:rPr>
            </w:pPr>
            <w:r w:rsidRPr="0096013D">
              <w:rPr>
                <w:rFonts w:ascii="Times New Roman" w:hAnsi="Times New Roman"/>
                <w:noProof/>
                <w:sz w:val="24"/>
                <w:szCs w:val="24"/>
              </w:rPr>
              <w:t>Theo thư mời</w:t>
            </w:r>
          </w:p>
          <w:p w14:paraId="6C8BFA92" w14:textId="77777777" w:rsidR="00B33891" w:rsidRPr="0096013D" w:rsidRDefault="00B33891" w:rsidP="00B33891">
            <w:pPr>
              <w:jc w:val="center"/>
              <w:rPr>
                <w:rFonts w:ascii="Times New Roman" w:hAnsi="Times New Roman"/>
                <w:noProof/>
                <w:sz w:val="24"/>
                <w:szCs w:val="24"/>
              </w:rPr>
            </w:pPr>
          </w:p>
        </w:tc>
      </w:tr>
      <w:tr w:rsidR="0096013D" w:rsidRPr="0096013D" w14:paraId="52C1FC8A" w14:textId="77777777" w:rsidTr="00E1369A">
        <w:trPr>
          <w:trHeight w:val="50"/>
          <w:jc w:val="center"/>
        </w:trPr>
        <w:tc>
          <w:tcPr>
            <w:tcW w:w="1560" w:type="dxa"/>
            <w:vMerge w:val="restart"/>
            <w:tcBorders>
              <w:top w:val="single" w:sz="4" w:space="0" w:color="auto"/>
            </w:tcBorders>
          </w:tcPr>
          <w:p w14:paraId="384D140C" w14:textId="77777777" w:rsidR="00B33891" w:rsidRPr="0096013D" w:rsidRDefault="00B33891" w:rsidP="00B33891">
            <w:pPr>
              <w:jc w:val="center"/>
              <w:rPr>
                <w:rFonts w:ascii="Times New Roman" w:hAnsi="Times New Roman"/>
                <w:b/>
              </w:rPr>
            </w:pPr>
            <w:r w:rsidRPr="0096013D">
              <w:rPr>
                <w:rFonts w:ascii="Times New Roman" w:hAnsi="Times New Roman"/>
                <w:b/>
              </w:rPr>
              <w:t>THỨ SÁU</w:t>
            </w:r>
          </w:p>
          <w:p w14:paraId="0006E1D0" w14:textId="75AF2F9E" w:rsidR="00B33891" w:rsidRPr="0096013D" w:rsidRDefault="00B33891" w:rsidP="00B33891">
            <w:pPr>
              <w:jc w:val="center"/>
              <w:rPr>
                <w:rFonts w:ascii="Times New Roman" w:hAnsi="Times New Roman"/>
                <w:b/>
              </w:rPr>
            </w:pPr>
            <w:r w:rsidRPr="0096013D">
              <w:rPr>
                <w:rFonts w:ascii="Times New Roman" w:hAnsi="Times New Roman"/>
                <w:b/>
              </w:rPr>
              <w:t>09-4</w:t>
            </w:r>
          </w:p>
        </w:tc>
        <w:tc>
          <w:tcPr>
            <w:tcW w:w="850" w:type="dxa"/>
            <w:tcBorders>
              <w:top w:val="single" w:sz="4" w:space="0" w:color="auto"/>
              <w:bottom w:val="nil"/>
            </w:tcBorders>
          </w:tcPr>
          <w:p w14:paraId="231186B0" w14:textId="48A1E915" w:rsidR="00B33891" w:rsidRPr="0096013D" w:rsidRDefault="00B33891" w:rsidP="00B33891">
            <w:pPr>
              <w:tabs>
                <w:tab w:val="left" w:pos="6480"/>
              </w:tabs>
              <w:ind w:right="-90"/>
              <w:jc w:val="center"/>
              <w:rPr>
                <w:rFonts w:ascii="Times New Roman" w:hAnsi="Times New Roman"/>
                <w:b/>
                <w:lang w:val="vi-VN"/>
              </w:rPr>
            </w:pPr>
            <w:r w:rsidRPr="0096013D">
              <w:rPr>
                <w:rFonts w:ascii="Times New Roman" w:hAnsi="Times New Roman"/>
                <w:b/>
                <w:lang w:val="vi-VN"/>
              </w:rPr>
              <w:t>08g00</w:t>
            </w:r>
          </w:p>
        </w:tc>
        <w:tc>
          <w:tcPr>
            <w:tcW w:w="6095" w:type="dxa"/>
            <w:tcBorders>
              <w:top w:val="single" w:sz="4" w:space="0" w:color="auto"/>
              <w:bottom w:val="nil"/>
            </w:tcBorders>
          </w:tcPr>
          <w:p w14:paraId="7268C229" w14:textId="1A0AA933" w:rsidR="00B33891" w:rsidRPr="0096013D" w:rsidRDefault="00B33891" w:rsidP="00B33891">
            <w:pPr>
              <w:tabs>
                <w:tab w:val="center" w:pos="1440"/>
                <w:tab w:val="left" w:pos="6480"/>
              </w:tabs>
              <w:jc w:val="both"/>
              <w:rPr>
                <w:rFonts w:ascii="Times New Roman" w:hAnsi="Times New Roman"/>
                <w:noProof/>
                <w:lang w:val="vi-VN"/>
              </w:rPr>
            </w:pPr>
            <w:r w:rsidRPr="0096013D">
              <w:rPr>
                <w:rFonts w:ascii="Times New Roman" w:hAnsi="Times New Roman"/>
                <w:noProof/>
                <w:lang w:val="vi-VN"/>
              </w:rPr>
              <w:t xml:space="preserve">Dự Lớp bồi dưỡng kỹ năng cho ứng cử viên Đại biểu Quốc </w:t>
            </w:r>
            <w:r w:rsidRPr="0096013D">
              <w:rPr>
                <w:rFonts w:ascii="Times New Roman" w:hAnsi="Times New Roman"/>
                <w:noProof/>
              </w:rPr>
              <w:t>h</w:t>
            </w:r>
            <w:r w:rsidRPr="0096013D">
              <w:rPr>
                <w:rFonts w:ascii="Times New Roman" w:hAnsi="Times New Roman"/>
                <w:noProof/>
                <w:lang w:val="vi-VN"/>
              </w:rPr>
              <w:t xml:space="preserve">ội khoá XV và Đại biểu Hội đồng Nhân dân cấp </w:t>
            </w:r>
            <w:r w:rsidRPr="0096013D">
              <w:rPr>
                <w:rFonts w:ascii="Times New Roman" w:hAnsi="Times New Roman"/>
                <w:noProof/>
              </w:rPr>
              <w:t>t</w:t>
            </w:r>
            <w:r w:rsidRPr="0096013D">
              <w:rPr>
                <w:rFonts w:ascii="Times New Roman" w:hAnsi="Times New Roman"/>
                <w:noProof/>
                <w:lang w:val="vi-VN"/>
              </w:rPr>
              <w:t>ỉnh nhiệm kỳ 2021</w:t>
            </w:r>
            <w:r w:rsidRPr="0096013D">
              <w:rPr>
                <w:rFonts w:ascii="Times New Roman" w:hAnsi="Times New Roman"/>
                <w:noProof/>
              </w:rPr>
              <w:t xml:space="preserve"> </w:t>
            </w:r>
            <w:r w:rsidRPr="0096013D">
              <w:rPr>
                <w:rFonts w:ascii="Times New Roman" w:hAnsi="Times New Roman"/>
                <w:noProof/>
                <w:lang w:val="vi-VN"/>
              </w:rPr>
              <w:t>-</w:t>
            </w:r>
            <w:r w:rsidRPr="0096013D">
              <w:rPr>
                <w:rFonts w:ascii="Times New Roman" w:hAnsi="Times New Roman"/>
                <w:noProof/>
              </w:rPr>
              <w:t xml:space="preserve"> </w:t>
            </w:r>
            <w:r w:rsidRPr="0096013D">
              <w:rPr>
                <w:rFonts w:ascii="Times New Roman" w:hAnsi="Times New Roman"/>
                <w:noProof/>
                <w:lang w:val="vi-VN"/>
              </w:rPr>
              <w:t xml:space="preserve">2026 - 03 ngày </w:t>
            </w:r>
            <w:r w:rsidRPr="0096013D">
              <w:rPr>
                <w:rFonts w:ascii="Times New Roman" w:hAnsi="Times New Roman"/>
                <w:i/>
                <w:iCs/>
                <w:noProof/>
                <w:lang w:val="vi-VN"/>
              </w:rPr>
              <w:t xml:space="preserve">(TP: đ/c </w:t>
            </w:r>
            <w:r w:rsidRPr="0096013D">
              <w:rPr>
                <w:rFonts w:ascii="Times New Roman" w:hAnsi="Times New Roman"/>
                <w:i/>
                <w:iCs/>
                <w:noProof/>
                <w:lang w:val="vi-VN"/>
              </w:rPr>
              <w:lastRenderedPageBreak/>
              <w:t>T.Phương, M.Hải)</w:t>
            </w:r>
          </w:p>
        </w:tc>
        <w:tc>
          <w:tcPr>
            <w:tcW w:w="1600" w:type="dxa"/>
            <w:tcBorders>
              <w:top w:val="single" w:sz="4" w:space="0" w:color="auto"/>
              <w:bottom w:val="nil"/>
            </w:tcBorders>
          </w:tcPr>
          <w:p w14:paraId="31C0F69F" w14:textId="4E4941CC" w:rsidR="00B33891" w:rsidRPr="0096013D" w:rsidRDefault="00B33891" w:rsidP="00B33891">
            <w:pPr>
              <w:jc w:val="center"/>
              <w:rPr>
                <w:rFonts w:ascii="Times New Roman" w:hAnsi="Times New Roman"/>
                <w:sz w:val="24"/>
                <w:szCs w:val="24"/>
                <w:lang w:val="vi-VN"/>
              </w:rPr>
            </w:pPr>
            <w:r w:rsidRPr="0096013D">
              <w:rPr>
                <w:rFonts w:ascii="Times New Roman" w:hAnsi="Times New Roman"/>
                <w:sz w:val="24"/>
                <w:szCs w:val="24"/>
                <w:lang w:val="vi-VN"/>
              </w:rPr>
              <w:lastRenderedPageBreak/>
              <w:t>Nhà khách T78</w:t>
            </w:r>
          </w:p>
        </w:tc>
      </w:tr>
      <w:tr w:rsidR="0096013D" w:rsidRPr="0096013D" w14:paraId="2DE9E257" w14:textId="77777777" w:rsidTr="004410DB">
        <w:trPr>
          <w:trHeight w:val="50"/>
          <w:jc w:val="center"/>
        </w:trPr>
        <w:tc>
          <w:tcPr>
            <w:tcW w:w="1560" w:type="dxa"/>
            <w:vMerge/>
            <w:tcBorders>
              <w:top w:val="single" w:sz="4" w:space="0" w:color="auto"/>
            </w:tcBorders>
          </w:tcPr>
          <w:p w14:paraId="13CA9856" w14:textId="77777777" w:rsidR="00B33891" w:rsidRPr="0096013D" w:rsidRDefault="00B33891" w:rsidP="00B33891">
            <w:pPr>
              <w:jc w:val="center"/>
              <w:rPr>
                <w:rFonts w:ascii="Times New Roman" w:hAnsi="Times New Roman"/>
                <w:b/>
              </w:rPr>
            </w:pPr>
          </w:p>
        </w:tc>
        <w:tc>
          <w:tcPr>
            <w:tcW w:w="850" w:type="dxa"/>
            <w:tcBorders>
              <w:top w:val="nil"/>
              <w:bottom w:val="nil"/>
            </w:tcBorders>
          </w:tcPr>
          <w:p w14:paraId="5E42C7C0" w14:textId="3A1BB547" w:rsidR="00B33891" w:rsidRPr="0096013D" w:rsidRDefault="00B33891" w:rsidP="00B33891">
            <w:pPr>
              <w:tabs>
                <w:tab w:val="left" w:pos="6480"/>
              </w:tabs>
              <w:ind w:right="-90"/>
              <w:jc w:val="center"/>
              <w:rPr>
                <w:rFonts w:ascii="Times New Roman" w:hAnsi="Times New Roman"/>
                <w:b/>
                <w:noProof/>
                <w:lang w:val="vi-VN"/>
              </w:rPr>
            </w:pPr>
            <w:r w:rsidRPr="0096013D">
              <w:rPr>
                <w:rFonts w:ascii="Times New Roman" w:hAnsi="Times New Roman"/>
                <w:b/>
                <w:noProof/>
                <w:lang w:val="vi-VN"/>
              </w:rPr>
              <w:t>10g30</w:t>
            </w:r>
          </w:p>
        </w:tc>
        <w:tc>
          <w:tcPr>
            <w:tcW w:w="6095" w:type="dxa"/>
            <w:tcBorders>
              <w:top w:val="nil"/>
              <w:bottom w:val="nil"/>
            </w:tcBorders>
          </w:tcPr>
          <w:p w14:paraId="42F5E68B" w14:textId="03E47403" w:rsidR="00B33891" w:rsidRPr="0096013D" w:rsidRDefault="00B33891" w:rsidP="00B33891">
            <w:pPr>
              <w:tabs>
                <w:tab w:val="center" w:pos="1440"/>
                <w:tab w:val="left" w:pos="6480"/>
              </w:tabs>
              <w:jc w:val="both"/>
              <w:rPr>
                <w:rFonts w:ascii="Times New Roman" w:hAnsi="Times New Roman"/>
                <w:noProof/>
              </w:rPr>
            </w:pPr>
            <w:r w:rsidRPr="0096013D">
              <w:rPr>
                <w:rFonts w:ascii="Times New Roman" w:hAnsi="Times New Roman"/>
                <w:noProof/>
              </w:rPr>
              <w:t xml:space="preserve">Họp kiểm tra công tác tổ chức Chương trình giao lưu với Lực lượng gìn giữ hòa bình </w:t>
            </w:r>
            <w:r w:rsidRPr="0096013D">
              <w:rPr>
                <w:rFonts w:ascii="Times New Roman" w:hAnsi="Times New Roman"/>
                <w:i/>
                <w:noProof/>
              </w:rPr>
              <w:t>(TP: đ/c M.Hải, T.Linh, H.Bảo, M.Khang, T.Nhi, Q.Hoa - NVHTN)</w:t>
            </w:r>
          </w:p>
        </w:tc>
        <w:tc>
          <w:tcPr>
            <w:tcW w:w="1600" w:type="dxa"/>
            <w:tcBorders>
              <w:top w:val="nil"/>
              <w:bottom w:val="nil"/>
            </w:tcBorders>
          </w:tcPr>
          <w:p w14:paraId="6E434518" w14:textId="77777777" w:rsidR="00B33891" w:rsidRPr="0096013D" w:rsidRDefault="00B33891" w:rsidP="00B33891">
            <w:pPr>
              <w:jc w:val="center"/>
              <w:rPr>
                <w:rFonts w:ascii="Times New Roman" w:hAnsi="Times New Roman"/>
                <w:sz w:val="24"/>
                <w:szCs w:val="24"/>
              </w:rPr>
            </w:pPr>
            <w:r w:rsidRPr="0096013D">
              <w:rPr>
                <w:rFonts w:ascii="Times New Roman" w:hAnsi="Times New Roman"/>
                <w:noProof/>
                <w:sz w:val="24"/>
                <w:szCs w:val="24"/>
              </w:rPr>
              <w:t>05 ĐTH</w:t>
            </w:r>
          </w:p>
          <w:p w14:paraId="6E9A3B82" w14:textId="77777777" w:rsidR="00B33891" w:rsidRPr="0096013D" w:rsidRDefault="00B33891" w:rsidP="00B33891">
            <w:pPr>
              <w:jc w:val="center"/>
              <w:rPr>
                <w:rFonts w:ascii="Times New Roman" w:hAnsi="Times New Roman"/>
                <w:noProof/>
                <w:sz w:val="24"/>
                <w:szCs w:val="24"/>
              </w:rPr>
            </w:pPr>
          </w:p>
        </w:tc>
      </w:tr>
      <w:tr w:rsidR="0096013D" w:rsidRPr="0096013D" w14:paraId="19C64EF2" w14:textId="77777777" w:rsidTr="0012770D">
        <w:trPr>
          <w:trHeight w:val="50"/>
          <w:jc w:val="center"/>
        </w:trPr>
        <w:tc>
          <w:tcPr>
            <w:tcW w:w="1560" w:type="dxa"/>
            <w:vMerge/>
            <w:tcBorders>
              <w:top w:val="single" w:sz="4" w:space="0" w:color="auto"/>
            </w:tcBorders>
          </w:tcPr>
          <w:p w14:paraId="7F2869AE" w14:textId="77777777" w:rsidR="00B33891" w:rsidRPr="0096013D" w:rsidRDefault="00B33891" w:rsidP="00B33891">
            <w:pPr>
              <w:jc w:val="center"/>
              <w:rPr>
                <w:rFonts w:ascii="Times New Roman" w:hAnsi="Times New Roman"/>
                <w:b/>
              </w:rPr>
            </w:pPr>
          </w:p>
        </w:tc>
        <w:tc>
          <w:tcPr>
            <w:tcW w:w="850" w:type="dxa"/>
            <w:tcBorders>
              <w:top w:val="nil"/>
              <w:bottom w:val="nil"/>
            </w:tcBorders>
          </w:tcPr>
          <w:p w14:paraId="4C6B2A1A" w14:textId="732ADC69" w:rsidR="00B33891" w:rsidRPr="0096013D" w:rsidRDefault="00B33891" w:rsidP="00B33891">
            <w:pPr>
              <w:tabs>
                <w:tab w:val="left" w:pos="6480"/>
              </w:tabs>
              <w:ind w:right="-90"/>
              <w:jc w:val="center"/>
              <w:rPr>
                <w:rFonts w:ascii="Times New Roman" w:hAnsi="Times New Roman"/>
                <w:b/>
                <w:noProof/>
              </w:rPr>
            </w:pPr>
            <w:r w:rsidRPr="0096013D">
              <w:rPr>
                <w:rFonts w:ascii="Times New Roman" w:hAnsi="Times New Roman"/>
                <w:b/>
                <w:noProof/>
              </w:rPr>
              <w:t>13g3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end"/>
            </w:r>
            <w:r w:rsidRPr="0096013D">
              <w:rPr>
                <w:rFonts w:ascii="Times New Roman" w:hAnsi="Times New Roman"/>
              </w:rPr>
              <w:t xml:space="preserve">  </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Emoji" w:hAnsi="Segoe UI Emoji" w:cs="Segoe UI Emoji"/>
              </w:rPr>
              <w:instrText>📷</w:instrText>
            </w:r>
            <w:r w:rsidRPr="0096013D">
              <w:rPr>
                <w:rFonts w:ascii="Times New Roman" w:hAnsi="Times New Roman"/>
              </w:rPr>
              <w:instrText xml:space="preserve"> "" </w:instrText>
            </w:r>
            <w:r w:rsidRPr="0096013D">
              <w:rPr>
                <w:rFonts w:ascii="Times New Roman" w:hAnsi="Times New Roman"/>
              </w:rPr>
              <w:fldChar w:fldCharType="end"/>
            </w:r>
          </w:p>
        </w:tc>
        <w:tc>
          <w:tcPr>
            <w:tcW w:w="6095" w:type="dxa"/>
            <w:tcBorders>
              <w:top w:val="nil"/>
              <w:bottom w:val="nil"/>
            </w:tcBorders>
          </w:tcPr>
          <w:p w14:paraId="463B04E1" w14:textId="68344C5B" w:rsidR="00B33891" w:rsidRPr="0096013D" w:rsidRDefault="00B33891" w:rsidP="00B33891">
            <w:pPr>
              <w:tabs>
                <w:tab w:val="center" w:pos="1440"/>
                <w:tab w:val="left" w:pos="6480"/>
              </w:tabs>
              <w:jc w:val="both"/>
              <w:rPr>
                <w:rFonts w:ascii="Times New Roman" w:hAnsi="Times New Roman"/>
                <w:i/>
                <w:noProof/>
              </w:rPr>
            </w:pPr>
            <w:r w:rsidRPr="0096013D">
              <w:rPr>
                <w:rFonts w:ascii="Times New Roman" w:hAnsi="Times New Roman"/>
                <w:noProof/>
              </w:rPr>
              <w:t xml:space="preserve">Chương trình về nguồn và sinh hoạt chuyên đề tại Khu căn cứ cách mạng Thành Đoàn Sài Gòn - Gia Định tại Núi Dinh của Đảng bộ Bộ phận Khối Phong trào Thành Đoàn phối hợp cùng Chi bộ Ban Dân vận Thành ủy tổ chức - 02 ngày </w:t>
            </w:r>
            <w:r w:rsidRPr="0096013D">
              <w:rPr>
                <w:rFonts w:ascii="Times New Roman" w:hAnsi="Times New Roman"/>
                <w:i/>
                <w:noProof/>
              </w:rPr>
              <w:t>(TP: đ/c Thường trực Thành Đoàn, lãnh đạo các Ban - VP, cấp ủy các Chi bộ trực thuộc, Ban Chấp hành Liên Chi Đoàn, Công đoàn CSTV Khối Phong trào)</w:t>
            </w:r>
          </w:p>
        </w:tc>
        <w:tc>
          <w:tcPr>
            <w:tcW w:w="1600" w:type="dxa"/>
            <w:tcBorders>
              <w:top w:val="nil"/>
              <w:bottom w:val="nil"/>
            </w:tcBorders>
          </w:tcPr>
          <w:p w14:paraId="6BE182F5" w14:textId="01DB6EB9" w:rsidR="00B33891" w:rsidRPr="0096013D" w:rsidRDefault="00B33891" w:rsidP="00B33891">
            <w:pPr>
              <w:jc w:val="center"/>
              <w:rPr>
                <w:rFonts w:ascii="Times New Roman" w:hAnsi="Times New Roman"/>
                <w:sz w:val="24"/>
                <w:szCs w:val="24"/>
              </w:rPr>
            </w:pPr>
            <w:r w:rsidRPr="0096013D">
              <w:rPr>
                <w:rFonts w:ascii="Times New Roman" w:hAnsi="Times New Roman"/>
                <w:noProof/>
                <w:sz w:val="24"/>
                <w:szCs w:val="24"/>
              </w:rPr>
              <w:t>Tỉnh Bà Rịa - Vũng Tàu</w:t>
            </w:r>
          </w:p>
          <w:p w14:paraId="613718FB" w14:textId="132466BB" w:rsidR="00B33891" w:rsidRPr="0096013D" w:rsidRDefault="00B33891" w:rsidP="00B33891">
            <w:pPr>
              <w:jc w:val="center"/>
              <w:rPr>
                <w:rFonts w:ascii="Times New Roman" w:hAnsi="Times New Roman"/>
                <w:noProof/>
                <w:sz w:val="24"/>
                <w:szCs w:val="24"/>
              </w:rPr>
            </w:pPr>
          </w:p>
        </w:tc>
      </w:tr>
      <w:tr w:rsidR="0096013D" w:rsidRPr="0096013D" w14:paraId="1A8916B9" w14:textId="77777777" w:rsidTr="0012770D">
        <w:trPr>
          <w:trHeight w:val="50"/>
          <w:jc w:val="center"/>
        </w:trPr>
        <w:tc>
          <w:tcPr>
            <w:tcW w:w="1560" w:type="dxa"/>
            <w:vMerge/>
            <w:tcBorders>
              <w:top w:val="single" w:sz="4" w:space="0" w:color="auto"/>
              <w:bottom w:val="single" w:sz="4" w:space="0" w:color="auto"/>
            </w:tcBorders>
          </w:tcPr>
          <w:p w14:paraId="54A096D9" w14:textId="77777777" w:rsidR="00B33891" w:rsidRPr="0096013D" w:rsidRDefault="00B33891" w:rsidP="00B33891">
            <w:pPr>
              <w:jc w:val="center"/>
              <w:rPr>
                <w:rFonts w:ascii="Times New Roman" w:hAnsi="Times New Roman"/>
                <w:b/>
              </w:rPr>
            </w:pPr>
          </w:p>
        </w:tc>
        <w:tc>
          <w:tcPr>
            <w:tcW w:w="850" w:type="dxa"/>
            <w:tcBorders>
              <w:top w:val="nil"/>
              <w:bottom w:val="single" w:sz="4" w:space="0" w:color="auto"/>
            </w:tcBorders>
          </w:tcPr>
          <w:p w14:paraId="2FC7E105" w14:textId="4569EB96" w:rsidR="00B33891" w:rsidRPr="0096013D" w:rsidRDefault="00B33891" w:rsidP="00B33891">
            <w:pPr>
              <w:tabs>
                <w:tab w:val="left" w:pos="6480"/>
              </w:tabs>
              <w:ind w:right="-90"/>
              <w:jc w:val="center"/>
              <w:rPr>
                <w:rFonts w:ascii="Times New Roman" w:hAnsi="Times New Roman"/>
                <w:b/>
                <w:noProof/>
              </w:rPr>
            </w:pPr>
            <w:r w:rsidRPr="0096013D">
              <w:rPr>
                <w:rFonts w:ascii="Times New Roman" w:hAnsi="Times New Roman"/>
                <w:b/>
                <w:noProof/>
              </w:rPr>
              <w:t>14g0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end"/>
            </w:r>
            <w:r w:rsidRPr="0096013D">
              <w:rPr>
                <w:rFonts w:ascii="Times New Roman" w:hAnsi="Times New Roman"/>
              </w:rPr>
              <w:t xml:space="preserve">  </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Emoji" w:hAnsi="Segoe UI Emoji" w:cs="Segoe UI Emoji"/>
              </w:rPr>
              <w:instrText>📷</w:instrText>
            </w:r>
            <w:r w:rsidRPr="0096013D">
              <w:rPr>
                <w:rFonts w:ascii="Times New Roman" w:hAnsi="Times New Roman"/>
              </w:rPr>
              <w:instrText xml:space="preserve"> "" </w:instrText>
            </w:r>
            <w:r w:rsidRPr="0096013D">
              <w:rPr>
                <w:rFonts w:ascii="Times New Roman" w:hAnsi="Times New Roman"/>
              </w:rPr>
              <w:fldChar w:fldCharType="end"/>
            </w:r>
          </w:p>
        </w:tc>
        <w:tc>
          <w:tcPr>
            <w:tcW w:w="6095" w:type="dxa"/>
            <w:tcBorders>
              <w:top w:val="nil"/>
              <w:bottom w:val="single" w:sz="4" w:space="0" w:color="auto"/>
            </w:tcBorders>
          </w:tcPr>
          <w:p w14:paraId="22103CA8" w14:textId="4A8C4FCC" w:rsidR="00B33891" w:rsidRPr="0096013D" w:rsidRDefault="00B33891" w:rsidP="00B33891">
            <w:pPr>
              <w:tabs>
                <w:tab w:val="center" w:pos="1440"/>
                <w:tab w:val="left" w:pos="6480"/>
              </w:tabs>
              <w:jc w:val="both"/>
              <w:rPr>
                <w:rFonts w:ascii="Times New Roman" w:hAnsi="Times New Roman"/>
                <w:noProof/>
              </w:rPr>
            </w:pPr>
            <w:r w:rsidRPr="0096013D">
              <w:rPr>
                <w:rFonts w:ascii="Times New Roman" w:hAnsi="Times New Roman"/>
                <w:noProof/>
              </w:rPr>
              <w:t xml:space="preserve">Họp công tác tổ chức các hoạt động hướng đến Ngày người khuyết tật Việt Nam (18/4) </w:t>
            </w:r>
            <w:r w:rsidRPr="0096013D">
              <w:rPr>
                <w:rFonts w:ascii="Times New Roman" w:hAnsi="Times New Roman"/>
                <w:i/>
                <w:noProof/>
              </w:rPr>
              <w:t>(TP: đ/c M.Hải, T.Linh, H.Bảo, N.Mỹ, Ban tổ chức chương trình)</w:t>
            </w:r>
          </w:p>
        </w:tc>
        <w:tc>
          <w:tcPr>
            <w:tcW w:w="1600" w:type="dxa"/>
            <w:tcBorders>
              <w:top w:val="nil"/>
              <w:bottom w:val="single" w:sz="4" w:space="0" w:color="auto"/>
            </w:tcBorders>
          </w:tcPr>
          <w:p w14:paraId="3E010AB0" w14:textId="77777777" w:rsidR="00B33891" w:rsidRPr="0096013D" w:rsidRDefault="00B33891" w:rsidP="00B33891">
            <w:pPr>
              <w:jc w:val="center"/>
              <w:rPr>
                <w:rFonts w:ascii="Times New Roman" w:hAnsi="Times New Roman"/>
                <w:sz w:val="24"/>
                <w:szCs w:val="24"/>
              </w:rPr>
            </w:pPr>
            <w:r w:rsidRPr="0096013D">
              <w:rPr>
                <w:rFonts w:ascii="Times New Roman" w:hAnsi="Times New Roman"/>
                <w:noProof/>
                <w:sz w:val="24"/>
                <w:szCs w:val="24"/>
              </w:rPr>
              <w:t>05 ĐTH</w:t>
            </w:r>
          </w:p>
          <w:p w14:paraId="63F3C994" w14:textId="34A01C39" w:rsidR="00B33891" w:rsidRPr="0096013D" w:rsidRDefault="00B33891" w:rsidP="00B33891">
            <w:pPr>
              <w:jc w:val="center"/>
              <w:rPr>
                <w:rFonts w:ascii="Times New Roman" w:hAnsi="Times New Roman"/>
                <w:noProof/>
                <w:sz w:val="24"/>
                <w:szCs w:val="24"/>
              </w:rPr>
            </w:pPr>
          </w:p>
        </w:tc>
      </w:tr>
      <w:tr w:rsidR="0096013D" w:rsidRPr="0096013D" w14:paraId="5F6BE4B3" w14:textId="77777777" w:rsidTr="0012770D">
        <w:trPr>
          <w:trHeight w:val="20"/>
          <w:jc w:val="center"/>
        </w:trPr>
        <w:tc>
          <w:tcPr>
            <w:tcW w:w="1560" w:type="dxa"/>
            <w:vMerge w:val="restart"/>
            <w:tcBorders>
              <w:top w:val="single" w:sz="4" w:space="0" w:color="auto"/>
            </w:tcBorders>
          </w:tcPr>
          <w:p w14:paraId="27FF36F3" w14:textId="77777777" w:rsidR="00B33891" w:rsidRPr="0096013D" w:rsidRDefault="00B33891" w:rsidP="00B33891">
            <w:pPr>
              <w:jc w:val="center"/>
              <w:rPr>
                <w:rFonts w:ascii="Times New Roman" w:hAnsi="Times New Roman"/>
                <w:b/>
                <w:lang w:val="vi-VN"/>
              </w:rPr>
            </w:pPr>
            <w:r w:rsidRPr="0096013D">
              <w:rPr>
                <w:rFonts w:ascii="Times New Roman" w:hAnsi="Times New Roman"/>
                <w:b/>
                <w:lang w:val="vi-VN"/>
              </w:rPr>
              <w:t>THỨ BẢY</w:t>
            </w:r>
          </w:p>
          <w:p w14:paraId="69C27412" w14:textId="342D5F3F" w:rsidR="00B33891" w:rsidRPr="0096013D" w:rsidRDefault="00B33891" w:rsidP="00B33891">
            <w:pPr>
              <w:jc w:val="center"/>
              <w:rPr>
                <w:rFonts w:ascii="Times New Roman" w:hAnsi="Times New Roman"/>
                <w:b/>
                <w:i/>
              </w:rPr>
            </w:pPr>
            <w:r w:rsidRPr="0096013D">
              <w:rPr>
                <w:rFonts w:ascii="Times New Roman" w:hAnsi="Times New Roman"/>
                <w:b/>
              </w:rPr>
              <w:t>10-4</w:t>
            </w:r>
          </w:p>
        </w:tc>
        <w:tc>
          <w:tcPr>
            <w:tcW w:w="850" w:type="dxa"/>
            <w:tcBorders>
              <w:top w:val="single" w:sz="4" w:space="0" w:color="auto"/>
              <w:bottom w:val="nil"/>
            </w:tcBorders>
          </w:tcPr>
          <w:p w14:paraId="63EBCECC" w14:textId="5960BE80" w:rsidR="00B33891" w:rsidRPr="0096013D" w:rsidRDefault="00B33891" w:rsidP="00B33891">
            <w:pPr>
              <w:tabs>
                <w:tab w:val="left" w:pos="6480"/>
              </w:tabs>
              <w:ind w:right="-90"/>
              <w:jc w:val="center"/>
              <w:rPr>
                <w:rFonts w:ascii="Times New Roman" w:hAnsi="Times New Roman"/>
                <w:b/>
              </w:rPr>
            </w:pPr>
            <w:r w:rsidRPr="0096013D">
              <w:rPr>
                <w:rFonts w:ascii="Times New Roman" w:hAnsi="Times New Roman"/>
                <w:b/>
                <w:noProof/>
              </w:rPr>
              <w:t>07g3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end"/>
            </w:r>
            <w:r w:rsidRPr="0096013D">
              <w:rPr>
                <w:rFonts w:ascii="Times New Roman" w:hAnsi="Times New Roman"/>
              </w:rPr>
              <w:t xml:space="preserve">  </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Emoji" w:hAnsi="Segoe UI Emoji" w:cs="Segoe UI Emoji"/>
              </w:rPr>
              <w:instrText>📷</w:instrText>
            </w:r>
            <w:r w:rsidRPr="0096013D">
              <w:rPr>
                <w:rFonts w:ascii="Times New Roman" w:hAnsi="Times New Roman"/>
              </w:rPr>
              <w:instrText xml:space="preserve"> "" </w:instrText>
            </w:r>
            <w:r w:rsidRPr="0096013D">
              <w:rPr>
                <w:rFonts w:ascii="Times New Roman" w:hAnsi="Times New Roman"/>
              </w:rPr>
              <w:fldChar w:fldCharType="end"/>
            </w:r>
          </w:p>
        </w:tc>
        <w:tc>
          <w:tcPr>
            <w:tcW w:w="6095" w:type="dxa"/>
            <w:tcBorders>
              <w:top w:val="single" w:sz="4" w:space="0" w:color="auto"/>
              <w:bottom w:val="nil"/>
            </w:tcBorders>
          </w:tcPr>
          <w:p w14:paraId="68695667" w14:textId="12E1F238" w:rsidR="00B33891" w:rsidRPr="0096013D" w:rsidRDefault="00B33891" w:rsidP="00B33891">
            <w:pPr>
              <w:tabs>
                <w:tab w:val="center" w:pos="1440"/>
                <w:tab w:val="left" w:pos="6480"/>
              </w:tabs>
              <w:jc w:val="both"/>
              <w:rPr>
                <w:rFonts w:ascii="Times New Roman" w:hAnsi="Times New Roman"/>
              </w:rPr>
            </w:pPr>
            <w:r w:rsidRPr="0096013D">
              <w:rPr>
                <w:rFonts w:ascii="Times New Roman" w:hAnsi="Times New Roman"/>
                <w:noProof/>
              </w:rPr>
              <w:t xml:space="preserve">Dự Hội thi Nghi thức Đội TNTP Hồ Chí Minh và Liên hoan “Trống kèn Đội ta” Quận Phú Nhuận năm học 2020 - 2021 </w:t>
            </w:r>
            <w:r w:rsidRPr="0096013D">
              <w:rPr>
                <w:rFonts w:ascii="Times New Roman" w:hAnsi="Times New Roman"/>
                <w:i/>
                <w:noProof/>
              </w:rPr>
              <w:t>(TP: đ/c H.Minh)</w:t>
            </w:r>
          </w:p>
        </w:tc>
        <w:tc>
          <w:tcPr>
            <w:tcW w:w="1600" w:type="dxa"/>
            <w:tcBorders>
              <w:top w:val="single" w:sz="4" w:space="0" w:color="auto"/>
              <w:bottom w:val="nil"/>
            </w:tcBorders>
          </w:tcPr>
          <w:p w14:paraId="15DC869A" w14:textId="77777777" w:rsidR="00B33891" w:rsidRPr="0096013D" w:rsidRDefault="00B33891" w:rsidP="00B33891">
            <w:pPr>
              <w:jc w:val="center"/>
              <w:rPr>
                <w:rFonts w:ascii="Times New Roman" w:hAnsi="Times New Roman"/>
                <w:sz w:val="24"/>
                <w:szCs w:val="24"/>
              </w:rPr>
            </w:pPr>
            <w:r w:rsidRPr="0096013D">
              <w:rPr>
                <w:rFonts w:ascii="Times New Roman" w:hAnsi="Times New Roman"/>
                <w:noProof/>
                <w:sz w:val="24"/>
                <w:szCs w:val="24"/>
              </w:rPr>
              <w:t>Cơ sở</w:t>
            </w:r>
          </w:p>
          <w:p w14:paraId="128DA7D2" w14:textId="2D1DE03C" w:rsidR="00B33891" w:rsidRPr="0096013D" w:rsidRDefault="00B33891" w:rsidP="00B33891">
            <w:pPr>
              <w:jc w:val="center"/>
              <w:rPr>
                <w:rFonts w:ascii="Times New Roman" w:hAnsi="Times New Roman"/>
                <w:sz w:val="24"/>
                <w:szCs w:val="24"/>
              </w:rPr>
            </w:pPr>
          </w:p>
        </w:tc>
      </w:tr>
      <w:tr w:rsidR="0096013D" w:rsidRPr="0096013D" w14:paraId="62D26D04" w14:textId="77777777" w:rsidTr="0012770D">
        <w:trPr>
          <w:trHeight w:val="20"/>
          <w:jc w:val="center"/>
        </w:trPr>
        <w:tc>
          <w:tcPr>
            <w:tcW w:w="1560" w:type="dxa"/>
            <w:vMerge/>
            <w:tcBorders>
              <w:top w:val="single" w:sz="4" w:space="0" w:color="auto"/>
            </w:tcBorders>
          </w:tcPr>
          <w:p w14:paraId="6264C397" w14:textId="77777777" w:rsidR="00B33891" w:rsidRPr="0096013D" w:rsidRDefault="00B33891" w:rsidP="00B33891">
            <w:pPr>
              <w:jc w:val="center"/>
              <w:rPr>
                <w:rFonts w:ascii="Times New Roman" w:hAnsi="Times New Roman"/>
                <w:b/>
                <w:lang w:val="vi-VN"/>
              </w:rPr>
            </w:pPr>
          </w:p>
        </w:tc>
        <w:tc>
          <w:tcPr>
            <w:tcW w:w="850" w:type="dxa"/>
            <w:tcBorders>
              <w:top w:val="nil"/>
              <w:bottom w:val="nil"/>
            </w:tcBorders>
          </w:tcPr>
          <w:p w14:paraId="4EB05AE9" w14:textId="48248A1A" w:rsidR="00B33891" w:rsidRPr="0096013D" w:rsidRDefault="00B33891" w:rsidP="00B33891">
            <w:pPr>
              <w:tabs>
                <w:tab w:val="left" w:pos="6480"/>
              </w:tabs>
              <w:ind w:right="-90"/>
              <w:jc w:val="center"/>
              <w:rPr>
                <w:rFonts w:ascii="Times New Roman" w:hAnsi="Times New Roman"/>
                <w:b/>
              </w:rPr>
            </w:pPr>
            <w:r w:rsidRPr="0096013D">
              <w:rPr>
                <w:rFonts w:ascii="Times New Roman" w:hAnsi="Times New Roman"/>
                <w:b/>
                <w:noProof/>
              </w:rPr>
              <w:t>08g0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end"/>
            </w:r>
            <w:r w:rsidRPr="0096013D">
              <w:rPr>
                <w:rFonts w:ascii="Times New Roman" w:hAnsi="Times New Roman"/>
              </w:rPr>
              <w:t xml:space="preserve">  </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Emoji" w:hAnsi="Segoe UI Emoji" w:cs="Segoe UI Emoji"/>
              </w:rPr>
              <w:instrText>📷</w:instrText>
            </w:r>
            <w:r w:rsidRPr="0096013D">
              <w:rPr>
                <w:rFonts w:ascii="Times New Roman" w:hAnsi="Times New Roman"/>
              </w:rPr>
              <w:instrText xml:space="preserve"> "" </w:instrText>
            </w:r>
            <w:r w:rsidRPr="0096013D">
              <w:rPr>
                <w:rFonts w:ascii="Times New Roman" w:hAnsi="Times New Roman"/>
              </w:rPr>
              <w:fldChar w:fldCharType="end"/>
            </w:r>
          </w:p>
        </w:tc>
        <w:tc>
          <w:tcPr>
            <w:tcW w:w="6095" w:type="dxa"/>
            <w:tcBorders>
              <w:top w:val="nil"/>
              <w:bottom w:val="nil"/>
            </w:tcBorders>
          </w:tcPr>
          <w:p w14:paraId="5E9C7B6D" w14:textId="39645267" w:rsidR="00B33891" w:rsidRPr="0096013D" w:rsidRDefault="00B33891" w:rsidP="00234ADE">
            <w:pPr>
              <w:tabs>
                <w:tab w:val="center" w:pos="1440"/>
                <w:tab w:val="left" w:pos="6480"/>
              </w:tabs>
              <w:jc w:val="both"/>
              <w:rPr>
                <w:rFonts w:ascii="Times New Roman" w:hAnsi="Times New Roman"/>
              </w:rPr>
            </w:pPr>
            <w:r w:rsidRPr="0096013D">
              <w:rPr>
                <w:rFonts w:ascii="Times New Roman" w:hAnsi="Times New Roman"/>
                <w:noProof/>
              </w:rPr>
              <w:t xml:space="preserve">Ngày hội "Hướng nghiệp - Dạy nghề" lần IX - năm 2021 </w:t>
            </w:r>
            <w:r w:rsidRPr="0096013D">
              <w:rPr>
                <w:rFonts w:ascii="Times New Roman" w:hAnsi="Times New Roman"/>
                <w:i/>
                <w:noProof/>
              </w:rPr>
              <w:t xml:space="preserve">(TP: đ/c </w:t>
            </w:r>
            <w:r w:rsidR="00234ADE" w:rsidRPr="0096013D">
              <w:rPr>
                <w:rFonts w:ascii="Times New Roman" w:hAnsi="Times New Roman"/>
                <w:i/>
                <w:noProof/>
              </w:rPr>
              <w:t>T.Phương</w:t>
            </w:r>
            <w:r w:rsidRPr="0096013D">
              <w:rPr>
                <w:rFonts w:ascii="Times New Roman" w:hAnsi="Times New Roman"/>
                <w:i/>
                <w:noProof/>
              </w:rPr>
              <w:t>, Ban TNTH, Trung tâm DVVLTN)</w:t>
            </w:r>
          </w:p>
        </w:tc>
        <w:tc>
          <w:tcPr>
            <w:tcW w:w="1600" w:type="dxa"/>
            <w:tcBorders>
              <w:top w:val="nil"/>
              <w:bottom w:val="nil"/>
            </w:tcBorders>
          </w:tcPr>
          <w:p w14:paraId="7491160F" w14:textId="77777777" w:rsidR="00B33891" w:rsidRPr="0096013D" w:rsidRDefault="00B33891" w:rsidP="00B33891">
            <w:pPr>
              <w:jc w:val="center"/>
              <w:rPr>
                <w:rFonts w:ascii="Times New Roman" w:hAnsi="Times New Roman"/>
                <w:noProof/>
                <w:sz w:val="24"/>
                <w:szCs w:val="24"/>
              </w:rPr>
            </w:pPr>
            <w:r w:rsidRPr="0096013D">
              <w:rPr>
                <w:rFonts w:ascii="Times New Roman" w:hAnsi="Times New Roman"/>
                <w:noProof/>
                <w:sz w:val="24"/>
                <w:szCs w:val="24"/>
              </w:rPr>
              <w:t>Trung tâm Văn hóa</w:t>
            </w:r>
          </w:p>
          <w:p w14:paraId="3437FC2F" w14:textId="525D9B3D" w:rsidR="00B33891" w:rsidRPr="0096013D" w:rsidRDefault="00B33891" w:rsidP="00B33891">
            <w:pPr>
              <w:jc w:val="center"/>
              <w:rPr>
                <w:rFonts w:ascii="Times New Roman" w:hAnsi="Times New Roman"/>
                <w:sz w:val="24"/>
                <w:szCs w:val="24"/>
              </w:rPr>
            </w:pPr>
            <w:r w:rsidRPr="0096013D">
              <w:rPr>
                <w:rFonts w:ascii="Times New Roman" w:hAnsi="Times New Roman"/>
                <w:noProof/>
                <w:sz w:val="24"/>
                <w:szCs w:val="24"/>
              </w:rPr>
              <w:t>Hòa Bình - Quận 10</w:t>
            </w:r>
          </w:p>
        </w:tc>
      </w:tr>
      <w:tr w:rsidR="0096013D" w:rsidRPr="0096013D" w14:paraId="627B6703" w14:textId="77777777" w:rsidTr="007921CF">
        <w:trPr>
          <w:trHeight w:val="116"/>
          <w:jc w:val="center"/>
        </w:trPr>
        <w:tc>
          <w:tcPr>
            <w:tcW w:w="1560" w:type="dxa"/>
            <w:vMerge/>
            <w:tcBorders>
              <w:top w:val="single" w:sz="4" w:space="0" w:color="auto"/>
            </w:tcBorders>
          </w:tcPr>
          <w:p w14:paraId="53EEC995" w14:textId="77777777" w:rsidR="00B33891" w:rsidRPr="0096013D" w:rsidRDefault="00B33891" w:rsidP="00B33891">
            <w:pPr>
              <w:jc w:val="center"/>
              <w:rPr>
                <w:rFonts w:ascii="Times New Roman" w:hAnsi="Times New Roman"/>
                <w:b/>
                <w:lang w:val="vi-VN"/>
              </w:rPr>
            </w:pPr>
          </w:p>
        </w:tc>
        <w:tc>
          <w:tcPr>
            <w:tcW w:w="850" w:type="dxa"/>
            <w:tcBorders>
              <w:top w:val="nil"/>
              <w:bottom w:val="nil"/>
            </w:tcBorders>
          </w:tcPr>
          <w:p w14:paraId="0AB8379E" w14:textId="7F76359F" w:rsidR="00B33891" w:rsidRPr="0096013D" w:rsidRDefault="00B33891" w:rsidP="00B33891">
            <w:pPr>
              <w:tabs>
                <w:tab w:val="left" w:pos="6480"/>
              </w:tabs>
              <w:ind w:right="-90"/>
              <w:jc w:val="center"/>
              <w:rPr>
                <w:rFonts w:ascii="Times New Roman" w:hAnsi="Times New Roman"/>
                <w:b/>
                <w:noProof/>
              </w:rPr>
            </w:pPr>
            <w:r w:rsidRPr="0096013D">
              <w:rPr>
                <w:rFonts w:ascii="Times New Roman" w:hAnsi="Times New Roman"/>
                <w:b/>
                <w:noProof/>
              </w:rPr>
              <w:t>13g30</w:t>
            </w:r>
          </w:p>
        </w:tc>
        <w:tc>
          <w:tcPr>
            <w:tcW w:w="6095" w:type="dxa"/>
            <w:tcBorders>
              <w:top w:val="nil"/>
              <w:bottom w:val="nil"/>
            </w:tcBorders>
          </w:tcPr>
          <w:p w14:paraId="583A5DBF" w14:textId="1D805403" w:rsidR="00B33891" w:rsidRPr="0096013D" w:rsidRDefault="00B33891" w:rsidP="00B33891">
            <w:pPr>
              <w:tabs>
                <w:tab w:val="center" w:pos="1440"/>
                <w:tab w:val="left" w:pos="6480"/>
              </w:tabs>
              <w:jc w:val="both"/>
              <w:rPr>
                <w:rFonts w:ascii="Times New Roman" w:hAnsi="Times New Roman"/>
                <w:noProof/>
              </w:rPr>
            </w:pPr>
            <w:r w:rsidRPr="0096013D">
              <w:rPr>
                <w:rFonts w:ascii="Times New Roman" w:hAnsi="Times New Roman"/>
                <w:noProof/>
              </w:rPr>
              <w:t xml:space="preserve">Dự Lễ kỷ niệm 25 năm thành lập </w:t>
            </w:r>
            <w:r w:rsidR="00234ADE" w:rsidRPr="0096013D">
              <w:rPr>
                <w:rFonts w:ascii="Times New Roman" w:hAnsi="Times New Roman"/>
                <w:noProof/>
              </w:rPr>
              <w:t xml:space="preserve">Đoàn </w:t>
            </w:r>
            <w:r w:rsidRPr="0096013D">
              <w:rPr>
                <w:rFonts w:ascii="Times New Roman" w:hAnsi="Times New Roman"/>
                <w:noProof/>
              </w:rPr>
              <w:t xml:space="preserve">Trường Đại học Mở TP. Hồ Chí Minh </w:t>
            </w:r>
            <w:r w:rsidRPr="0096013D">
              <w:rPr>
                <w:rFonts w:ascii="Times New Roman" w:hAnsi="Times New Roman"/>
                <w:i/>
                <w:noProof/>
              </w:rPr>
              <w:t>(TP: đ/c M.Hải)</w:t>
            </w:r>
          </w:p>
        </w:tc>
        <w:tc>
          <w:tcPr>
            <w:tcW w:w="1600" w:type="dxa"/>
            <w:tcBorders>
              <w:top w:val="nil"/>
              <w:bottom w:val="nil"/>
            </w:tcBorders>
          </w:tcPr>
          <w:p w14:paraId="522B4ED0" w14:textId="18359A07" w:rsidR="00B33891" w:rsidRPr="0096013D" w:rsidRDefault="00B33891" w:rsidP="00B33891">
            <w:pPr>
              <w:jc w:val="center"/>
              <w:rPr>
                <w:rFonts w:ascii="Times New Roman" w:hAnsi="Times New Roman"/>
                <w:noProof/>
                <w:sz w:val="24"/>
                <w:szCs w:val="24"/>
              </w:rPr>
            </w:pPr>
            <w:r w:rsidRPr="0096013D">
              <w:rPr>
                <w:rFonts w:ascii="Times New Roman" w:hAnsi="Times New Roman"/>
                <w:noProof/>
                <w:sz w:val="24"/>
                <w:szCs w:val="24"/>
              </w:rPr>
              <w:t>Theo thư mời</w:t>
            </w:r>
          </w:p>
        </w:tc>
      </w:tr>
      <w:tr w:rsidR="0096013D" w:rsidRPr="0096013D" w14:paraId="0B6318DF" w14:textId="77777777" w:rsidTr="00177AC6">
        <w:trPr>
          <w:trHeight w:val="20"/>
          <w:jc w:val="center"/>
        </w:trPr>
        <w:tc>
          <w:tcPr>
            <w:tcW w:w="1560" w:type="dxa"/>
            <w:vMerge/>
            <w:tcBorders>
              <w:bottom w:val="single" w:sz="4" w:space="0" w:color="auto"/>
            </w:tcBorders>
          </w:tcPr>
          <w:p w14:paraId="5F210283" w14:textId="7D0834F5" w:rsidR="00B33891" w:rsidRPr="0096013D" w:rsidRDefault="00B33891" w:rsidP="00B33891">
            <w:pPr>
              <w:jc w:val="center"/>
              <w:rPr>
                <w:rFonts w:ascii="Times New Roman" w:hAnsi="Times New Roman"/>
                <w:b/>
                <w:lang w:val="vi-VN"/>
              </w:rPr>
            </w:pPr>
          </w:p>
        </w:tc>
        <w:tc>
          <w:tcPr>
            <w:tcW w:w="850" w:type="dxa"/>
            <w:tcBorders>
              <w:top w:val="nil"/>
              <w:bottom w:val="single" w:sz="4" w:space="0" w:color="auto"/>
            </w:tcBorders>
          </w:tcPr>
          <w:p w14:paraId="106A53C7" w14:textId="29620EC5" w:rsidR="00B33891" w:rsidRPr="0096013D" w:rsidRDefault="00B33891" w:rsidP="00B33891">
            <w:pPr>
              <w:tabs>
                <w:tab w:val="left" w:pos="6480"/>
              </w:tabs>
              <w:ind w:right="-90"/>
              <w:jc w:val="center"/>
              <w:rPr>
                <w:rFonts w:ascii="Times New Roman" w:hAnsi="Times New Roman"/>
                <w:b/>
                <w:noProof/>
              </w:rPr>
            </w:pPr>
            <w:r w:rsidRPr="0096013D">
              <w:rPr>
                <w:rFonts w:ascii="Times New Roman" w:hAnsi="Times New Roman"/>
                <w:b/>
                <w:noProof/>
              </w:rPr>
              <w:t>18g0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separate"/>
            </w:r>
            <w:r w:rsidRPr="0096013D">
              <w:rPr>
                <w:rFonts w:ascii="Segoe UI Symbol" w:hAnsi="Segoe UI Symbol" w:cs="Segoe UI Symbol"/>
              </w:rPr>
              <w:t>✪</w:t>
            </w:r>
            <w:r w:rsidRPr="0096013D">
              <w:rPr>
                <w:rFonts w:ascii="Times New Roman" w:hAnsi="Times New Roman"/>
              </w:rPr>
              <w:fldChar w:fldCharType="end"/>
            </w:r>
            <w:r w:rsidRPr="0096013D">
              <w:rPr>
                <w:rFonts w:ascii="Times New Roman" w:hAnsi="Times New Roman"/>
              </w:rPr>
              <w:t xml:space="preserve">  </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Emoji" w:hAnsi="Segoe UI Emoji" w:cs="Segoe UI Emoji"/>
              </w:rPr>
              <w:instrText>📷</w:instrText>
            </w:r>
            <w:r w:rsidRPr="0096013D">
              <w:rPr>
                <w:rFonts w:ascii="Times New Roman" w:hAnsi="Times New Roman"/>
              </w:rPr>
              <w:instrText xml:space="preserve"> "" </w:instrText>
            </w:r>
            <w:r w:rsidRPr="0096013D">
              <w:rPr>
                <w:rFonts w:ascii="Times New Roman" w:hAnsi="Times New Roman"/>
              </w:rPr>
              <w:fldChar w:fldCharType="end"/>
            </w:r>
          </w:p>
        </w:tc>
        <w:tc>
          <w:tcPr>
            <w:tcW w:w="6095" w:type="dxa"/>
            <w:tcBorders>
              <w:top w:val="nil"/>
              <w:bottom w:val="single" w:sz="4" w:space="0" w:color="auto"/>
            </w:tcBorders>
          </w:tcPr>
          <w:p w14:paraId="5A1CBA41" w14:textId="5BD5375F" w:rsidR="00B33891" w:rsidRPr="0096013D" w:rsidRDefault="00B33891" w:rsidP="00B33891">
            <w:pPr>
              <w:tabs>
                <w:tab w:val="center" w:pos="1440"/>
                <w:tab w:val="left" w:pos="6480"/>
              </w:tabs>
              <w:jc w:val="both"/>
              <w:rPr>
                <w:rFonts w:ascii="Times New Roman" w:hAnsi="Times New Roman"/>
              </w:rPr>
            </w:pPr>
            <w:r w:rsidRPr="0096013D">
              <w:rPr>
                <w:rFonts w:ascii="Times New Roman" w:hAnsi="Times New Roman"/>
                <w:noProof/>
              </w:rPr>
              <w:t xml:space="preserve">Trại sát hạch lực lượng tham gia Trại Nguyễn Chí Thanh Cụm Miền Đông Nam Bộ năm 2021 </w:t>
            </w:r>
            <w:r w:rsidRPr="0096013D">
              <w:rPr>
                <w:rFonts w:ascii="Times New Roman" w:hAnsi="Times New Roman"/>
                <w:i/>
                <w:noProof/>
              </w:rPr>
              <w:t>(TP: đ/c M.Hải, T.Linh, N.Mỹ, Hội đồng Huấn luyện Thành phố)</w:t>
            </w:r>
          </w:p>
        </w:tc>
        <w:tc>
          <w:tcPr>
            <w:tcW w:w="1600" w:type="dxa"/>
            <w:tcBorders>
              <w:top w:val="nil"/>
              <w:bottom w:val="single" w:sz="4" w:space="0" w:color="auto"/>
            </w:tcBorders>
          </w:tcPr>
          <w:p w14:paraId="12D4E32C" w14:textId="72B7DCE8" w:rsidR="00B33891" w:rsidRPr="0096013D" w:rsidRDefault="00B33891" w:rsidP="00B33891">
            <w:pPr>
              <w:jc w:val="center"/>
              <w:rPr>
                <w:rFonts w:ascii="Times New Roman" w:hAnsi="Times New Roman"/>
                <w:sz w:val="24"/>
                <w:szCs w:val="24"/>
              </w:rPr>
            </w:pPr>
            <w:r w:rsidRPr="0096013D">
              <w:rPr>
                <w:rFonts w:ascii="Times New Roman" w:hAnsi="Times New Roman"/>
                <w:noProof/>
                <w:sz w:val="24"/>
                <w:szCs w:val="24"/>
              </w:rPr>
              <w:t>TĐ LTT</w:t>
            </w:r>
          </w:p>
          <w:p w14:paraId="1B223BF6" w14:textId="2A345C3B" w:rsidR="00B33891" w:rsidRPr="0096013D" w:rsidRDefault="00B33891" w:rsidP="00B33891">
            <w:pPr>
              <w:jc w:val="center"/>
              <w:rPr>
                <w:rFonts w:ascii="Times New Roman" w:hAnsi="Times New Roman"/>
                <w:noProof/>
                <w:sz w:val="24"/>
                <w:szCs w:val="24"/>
              </w:rPr>
            </w:pPr>
          </w:p>
        </w:tc>
      </w:tr>
      <w:tr w:rsidR="0096013D" w:rsidRPr="0096013D" w14:paraId="3D091F64" w14:textId="77777777" w:rsidTr="00177AC6">
        <w:trPr>
          <w:trHeight w:val="20"/>
          <w:jc w:val="center"/>
        </w:trPr>
        <w:tc>
          <w:tcPr>
            <w:tcW w:w="1560" w:type="dxa"/>
            <w:vMerge w:val="restart"/>
            <w:tcBorders>
              <w:top w:val="single" w:sz="4" w:space="0" w:color="auto"/>
            </w:tcBorders>
          </w:tcPr>
          <w:p w14:paraId="6716B45E" w14:textId="4A1B15B3" w:rsidR="00B33891" w:rsidRPr="0096013D" w:rsidRDefault="00B33891" w:rsidP="00B33891">
            <w:pPr>
              <w:ind w:right="-58" w:hanging="158"/>
              <w:jc w:val="center"/>
              <w:rPr>
                <w:rFonts w:ascii="Times New Roman" w:hAnsi="Times New Roman"/>
                <w:b/>
              </w:rPr>
            </w:pPr>
            <w:r w:rsidRPr="0096013D">
              <w:rPr>
                <w:rFonts w:ascii="Times New Roman" w:hAnsi="Times New Roman"/>
                <w:b/>
              </w:rPr>
              <w:t>CHỦ NHẬT</w:t>
            </w:r>
          </w:p>
          <w:p w14:paraId="17429907" w14:textId="74D92F4F" w:rsidR="00B33891" w:rsidRPr="0096013D" w:rsidRDefault="00B33891" w:rsidP="00B33891">
            <w:pPr>
              <w:jc w:val="center"/>
              <w:rPr>
                <w:rFonts w:ascii="Times New Roman" w:hAnsi="Times New Roman"/>
                <w:b/>
              </w:rPr>
            </w:pPr>
            <w:r w:rsidRPr="0096013D">
              <w:rPr>
                <w:rFonts w:ascii="Times New Roman" w:hAnsi="Times New Roman"/>
                <w:b/>
              </w:rPr>
              <w:t>11-4</w:t>
            </w:r>
          </w:p>
        </w:tc>
        <w:tc>
          <w:tcPr>
            <w:tcW w:w="850" w:type="dxa"/>
            <w:tcBorders>
              <w:top w:val="single" w:sz="4" w:space="0" w:color="auto"/>
              <w:bottom w:val="nil"/>
            </w:tcBorders>
          </w:tcPr>
          <w:p w14:paraId="70F567C0" w14:textId="4F79D710" w:rsidR="00B33891" w:rsidRPr="0096013D" w:rsidRDefault="00B33891" w:rsidP="00B33891">
            <w:pPr>
              <w:tabs>
                <w:tab w:val="left" w:pos="6480"/>
              </w:tabs>
              <w:ind w:right="-90"/>
              <w:jc w:val="center"/>
              <w:rPr>
                <w:rFonts w:ascii="Times New Roman" w:hAnsi="Times New Roman"/>
                <w:b/>
                <w:noProof/>
              </w:rPr>
            </w:pPr>
            <w:r w:rsidRPr="0096013D">
              <w:rPr>
                <w:rFonts w:ascii="Times New Roman" w:hAnsi="Times New Roman"/>
                <w:b/>
                <w:noProof/>
              </w:rPr>
              <w:t>08g00</w:t>
            </w:r>
          </w:p>
        </w:tc>
        <w:tc>
          <w:tcPr>
            <w:tcW w:w="6095" w:type="dxa"/>
            <w:tcBorders>
              <w:top w:val="single" w:sz="4" w:space="0" w:color="auto"/>
              <w:bottom w:val="nil"/>
            </w:tcBorders>
          </w:tcPr>
          <w:p w14:paraId="119A1229" w14:textId="63F18B0D" w:rsidR="00B33891" w:rsidRPr="0096013D" w:rsidRDefault="00B33891" w:rsidP="00B33891">
            <w:pPr>
              <w:tabs>
                <w:tab w:val="center" w:pos="1440"/>
                <w:tab w:val="left" w:pos="6480"/>
              </w:tabs>
              <w:jc w:val="both"/>
              <w:rPr>
                <w:rFonts w:ascii="Times New Roman" w:hAnsi="Times New Roman"/>
              </w:rPr>
            </w:pPr>
            <w:r w:rsidRPr="0096013D">
              <w:rPr>
                <w:rFonts w:ascii="Times New Roman" w:hAnsi="Times New Roman"/>
              </w:rPr>
              <w:t xml:space="preserve">Báo cáo chuyên đề công tác tổ chức xây dựng Đoàn </w:t>
            </w:r>
            <w:r w:rsidRPr="0096013D">
              <w:rPr>
                <w:rFonts w:ascii="Times New Roman" w:hAnsi="Times New Roman"/>
                <w:i/>
              </w:rPr>
              <w:t>(TP: đ/c Tr.Quang)</w:t>
            </w:r>
          </w:p>
        </w:tc>
        <w:tc>
          <w:tcPr>
            <w:tcW w:w="1600" w:type="dxa"/>
            <w:tcBorders>
              <w:top w:val="single" w:sz="4" w:space="0" w:color="auto"/>
              <w:bottom w:val="nil"/>
            </w:tcBorders>
          </w:tcPr>
          <w:p w14:paraId="74E1DC2F" w14:textId="7F9E06F4" w:rsidR="00B33891" w:rsidRPr="0096013D" w:rsidRDefault="00B33891" w:rsidP="00B33891">
            <w:pPr>
              <w:jc w:val="center"/>
              <w:rPr>
                <w:rFonts w:ascii="Times New Roman" w:hAnsi="Times New Roman"/>
                <w:noProof/>
                <w:sz w:val="24"/>
                <w:szCs w:val="24"/>
              </w:rPr>
            </w:pPr>
            <w:r w:rsidRPr="0096013D">
              <w:rPr>
                <w:rFonts w:ascii="Times New Roman" w:hAnsi="Times New Roman"/>
                <w:noProof/>
                <w:sz w:val="24"/>
                <w:szCs w:val="24"/>
              </w:rPr>
              <w:t>Học viện</w:t>
            </w:r>
          </w:p>
          <w:p w14:paraId="52E84409" w14:textId="77777777" w:rsidR="00B33891" w:rsidRPr="0096013D" w:rsidRDefault="00B33891" w:rsidP="00B33891">
            <w:pPr>
              <w:jc w:val="center"/>
              <w:rPr>
                <w:rFonts w:ascii="Times New Roman" w:hAnsi="Times New Roman"/>
                <w:noProof/>
                <w:sz w:val="24"/>
                <w:szCs w:val="24"/>
              </w:rPr>
            </w:pPr>
            <w:r w:rsidRPr="0096013D">
              <w:rPr>
                <w:rFonts w:ascii="Times New Roman" w:hAnsi="Times New Roman"/>
                <w:noProof/>
                <w:sz w:val="24"/>
                <w:szCs w:val="24"/>
              </w:rPr>
              <w:t xml:space="preserve">Cán bộ </w:t>
            </w:r>
          </w:p>
          <w:p w14:paraId="5EB76777" w14:textId="00AB9E65" w:rsidR="00B33891" w:rsidRPr="0096013D" w:rsidRDefault="00B33891" w:rsidP="00B33891">
            <w:pPr>
              <w:jc w:val="center"/>
              <w:rPr>
                <w:rFonts w:ascii="Times New Roman" w:hAnsi="Times New Roman"/>
                <w:noProof/>
                <w:sz w:val="24"/>
                <w:szCs w:val="24"/>
              </w:rPr>
            </w:pPr>
            <w:r w:rsidRPr="0096013D">
              <w:rPr>
                <w:rFonts w:ascii="Times New Roman" w:hAnsi="Times New Roman"/>
                <w:noProof/>
                <w:sz w:val="24"/>
                <w:szCs w:val="24"/>
              </w:rPr>
              <w:t>Thành phố</w:t>
            </w:r>
          </w:p>
        </w:tc>
      </w:tr>
      <w:tr w:rsidR="0096013D" w:rsidRPr="0096013D" w14:paraId="2E75F3EB" w14:textId="77777777" w:rsidTr="00177AC6">
        <w:trPr>
          <w:trHeight w:val="20"/>
          <w:jc w:val="center"/>
        </w:trPr>
        <w:tc>
          <w:tcPr>
            <w:tcW w:w="1560" w:type="dxa"/>
            <w:vMerge/>
          </w:tcPr>
          <w:p w14:paraId="5EB85802" w14:textId="77777777" w:rsidR="00B33891" w:rsidRPr="0096013D" w:rsidRDefault="00B33891" w:rsidP="00B33891">
            <w:pPr>
              <w:ind w:right="-58" w:hanging="158"/>
              <w:jc w:val="center"/>
              <w:rPr>
                <w:rFonts w:ascii="Times New Roman" w:hAnsi="Times New Roman"/>
                <w:b/>
              </w:rPr>
            </w:pPr>
          </w:p>
        </w:tc>
        <w:tc>
          <w:tcPr>
            <w:tcW w:w="850" w:type="dxa"/>
            <w:tcBorders>
              <w:top w:val="nil"/>
              <w:bottom w:val="nil"/>
            </w:tcBorders>
          </w:tcPr>
          <w:p w14:paraId="61151B6B" w14:textId="0BA7DF4B" w:rsidR="00B33891" w:rsidRPr="0096013D" w:rsidRDefault="00B33891" w:rsidP="00837DC1">
            <w:pPr>
              <w:tabs>
                <w:tab w:val="left" w:pos="6480"/>
              </w:tabs>
              <w:ind w:right="-90"/>
              <w:jc w:val="center"/>
              <w:rPr>
                <w:rFonts w:ascii="Times New Roman" w:hAnsi="Times New Roman"/>
                <w:b/>
                <w:noProof/>
              </w:rPr>
            </w:pPr>
            <w:r w:rsidRPr="0096013D">
              <w:rPr>
                <w:rFonts w:ascii="Times New Roman" w:hAnsi="Times New Roman"/>
                <w:b/>
                <w:noProof/>
              </w:rPr>
              <w:t>08g30</w:t>
            </w:r>
            <w:r w:rsidRPr="0096013D">
              <w:rPr>
                <w:rFonts w:ascii="Times New Roman" w:hAnsi="Times New Roman"/>
              </w:rPr>
              <w:fldChar w:fldCharType="begin"/>
            </w:r>
            <w:r w:rsidRPr="0096013D">
              <w:rPr>
                <w:rFonts w:ascii="Times New Roman" w:hAnsi="Times New Roman"/>
              </w:rPr>
              <w:instrText xml:space="preserve"> IF </w:instrText>
            </w:r>
            <w:r w:rsidRPr="0096013D">
              <w:rPr>
                <w:rFonts w:ascii="Times New Roman" w:hAnsi="Times New Roman"/>
                <w:noProof/>
              </w:rPr>
              <w:instrText>""</w:instrText>
            </w:r>
            <w:r w:rsidRPr="0096013D">
              <w:rPr>
                <w:rFonts w:ascii="Times New Roman" w:hAnsi="Times New Roman"/>
              </w:rPr>
              <w:instrText xml:space="preserve"> = "T" </w:instrText>
            </w:r>
            <w:r w:rsidRPr="0096013D">
              <w:rPr>
                <w:rFonts w:ascii="Segoe UI Symbol" w:hAnsi="Segoe UI Symbol" w:cs="Segoe UI Symbol"/>
              </w:rPr>
              <w:instrText>✪</w:instrText>
            </w:r>
            <w:r w:rsidRPr="0096013D">
              <w:rPr>
                <w:rFonts w:ascii="Times New Roman" w:hAnsi="Times New Roman"/>
              </w:rPr>
              <w:instrText xml:space="preserve"> ""</w:instrText>
            </w:r>
            <w:r w:rsidRPr="0096013D">
              <w:rPr>
                <w:rFonts w:ascii="Times New Roman" w:hAnsi="Times New Roman"/>
              </w:rPr>
              <w:fldChar w:fldCharType="end"/>
            </w:r>
            <w:r w:rsidRPr="0096013D">
              <w:rPr>
                <w:rFonts w:ascii="Times New Roman" w:hAnsi="Times New Roman"/>
              </w:rPr>
              <w:t xml:space="preserve">  </w:t>
            </w:r>
            <w:r w:rsidR="00837DC1" w:rsidRPr="00271585">
              <w:rPr>
                <w:rFonts w:ascii="Times New Roman" w:hAnsi="Times New Roman"/>
                <w:sz w:val="24"/>
                <w:szCs w:val="24"/>
              </w:rPr>
              <w:fldChar w:fldCharType="begin"/>
            </w:r>
            <w:r w:rsidR="00837DC1" w:rsidRPr="00271585">
              <w:rPr>
                <w:rFonts w:ascii="Times New Roman" w:hAnsi="Times New Roman"/>
                <w:sz w:val="24"/>
                <w:szCs w:val="24"/>
              </w:rPr>
              <w:instrText xml:space="preserve"> IF </w:instrText>
            </w:r>
            <w:r w:rsidR="00837DC1" w:rsidRPr="00271585">
              <w:rPr>
                <w:rFonts w:ascii="Times New Roman" w:hAnsi="Times New Roman"/>
                <w:noProof/>
                <w:sz w:val="24"/>
                <w:szCs w:val="24"/>
              </w:rPr>
              <w:instrText>T</w:instrText>
            </w:r>
            <w:r w:rsidR="00837DC1" w:rsidRPr="00271585">
              <w:rPr>
                <w:rFonts w:ascii="Times New Roman" w:hAnsi="Times New Roman"/>
                <w:sz w:val="24"/>
                <w:szCs w:val="24"/>
              </w:rPr>
              <w:instrText xml:space="preserve"> = "T" </w:instrText>
            </w:r>
            <w:r w:rsidR="00837DC1" w:rsidRPr="00271585">
              <w:rPr>
                <w:rFonts w:ascii="Segoe UI Symbol" w:hAnsi="Segoe UI Symbol" w:cs="Segoe UI Symbol"/>
                <w:sz w:val="24"/>
                <w:szCs w:val="24"/>
              </w:rPr>
              <w:instrText>📷</w:instrText>
            </w:r>
            <w:r w:rsidR="00837DC1" w:rsidRPr="00271585">
              <w:rPr>
                <w:rFonts w:ascii="Times New Roman" w:hAnsi="Times New Roman"/>
                <w:sz w:val="24"/>
                <w:szCs w:val="24"/>
              </w:rPr>
              <w:instrText xml:space="preserve"> "" </w:instrText>
            </w:r>
            <w:r w:rsidR="00837DC1" w:rsidRPr="00271585">
              <w:rPr>
                <w:rFonts w:ascii="Times New Roman" w:hAnsi="Times New Roman"/>
                <w:sz w:val="24"/>
                <w:szCs w:val="24"/>
              </w:rPr>
              <w:fldChar w:fldCharType="separate"/>
            </w:r>
            <w:r w:rsidR="00837DC1" w:rsidRPr="00271585">
              <w:rPr>
                <w:rFonts w:ascii="Segoe UI Symbol" w:hAnsi="Segoe UI Symbol" w:cs="Segoe UI Symbol"/>
                <w:sz w:val="24"/>
                <w:szCs w:val="24"/>
              </w:rPr>
              <w:t>📷</w:t>
            </w:r>
            <w:r w:rsidR="00837DC1" w:rsidRPr="00271585">
              <w:rPr>
                <w:rFonts w:ascii="Times New Roman" w:hAnsi="Times New Roman"/>
                <w:sz w:val="24"/>
                <w:szCs w:val="24"/>
              </w:rPr>
              <w:fldChar w:fldCharType="end"/>
            </w:r>
            <w:bookmarkStart w:id="0" w:name="_GoBack"/>
            <w:bookmarkEnd w:id="0"/>
          </w:p>
        </w:tc>
        <w:tc>
          <w:tcPr>
            <w:tcW w:w="6095" w:type="dxa"/>
            <w:tcBorders>
              <w:top w:val="nil"/>
              <w:bottom w:val="nil"/>
            </w:tcBorders>
          </w:tcPr>
          <w:p w14:paraId="01C9B7C9" w14:textId="4CF393D0" w:rsidR="00B33891" w:rsidRPr="0096013D" w:rsidRDefault="00B33891" w:rsidP="00B33891">
            <w:pPr>
              <w:tabs>
                <w:tab w:val="center" w:pos="1440"/>
                <w:tab w:val="left" w:pos="6480"/>
              </w:tabs>
              <w:jc w:val="both"/>
              <w:rPr>
                <w:rFonts w:ascii="Times New Roman" w:hAnsi="Times New Roman"/>
                <w:noProof/>
              </w:rPr>
            </w:pPr>
            <w:r w:rsidRPr="0096013D">
              <w:rPr>
                <w:rFonts w:ascii="Times New Roman" w:hAnsi="Times New Roman"/>
                <w:noProof/>
              </w:rPr>
              <w:t xml:space="preserve">Vòng chung kết cấp Thành - Hội thi Olympic Tiếng Anh học sinh, sinh viên toàn quốc lần IV - năm 2021 </w:t>
            </w:r>
            <w:r w:rsidRPr="0096013D">
              <w:rPr>
                <w:rFonts w:ascii="Times New Roman" w:hAnsi="Times New Roman"/>
                <w:i/>
                <w:noProof/>
              </w:rPr>
              <w:t>(TP: đ/c T.Phương, Ban TNTH, các thí sinh vào Vòng chung kết cấp Thành của Hội thi)</w:t>
            </w:r>
          </w:p>
        </w:tc>
        <w:tc>
          <w:tcPr>
            <w:tcW w:w="1600" w:type="dxa"/>
            <w:tcBorders>
              <w:top w:val="nil"/>
              <w:bottom w:val="nil"/>
            </w:tcBorders>
          </w:tcPr>
          <w:p w14:paraId="2CD52897" w14:textId="77777777" w:rsidR="00B33891" w:rsidRPr="0096013D" w:rsidRDefault="00B33891" w:rsidP="00B33891">
            <w:pPr>
              <w:jc w:val="center"/>
              <w:rPr>
                <w:rFonts w:ascii="Times New Roman" w:hAnsi="Times New Roman"/>
                <w:noProof/>
                <w:sz w:val="24"/>
                <w:szCs w:val="24"/>
              </w:rPr>
            </w:pPr>
            <w:r w:rsidRPr="0096013D">
              <w:rPr>
                <w:rFonts w:ascii="Times New Roman" w:hAnsi="Times New Roman"/>
                <w:noProof/>
                <w:sz w:val="24"/>
                <w:szCs w:val="24"/>
              </w:rPr>
              <w:t xml:space="preserve">Trường </w:t>
            </w:r>
          </w:p>
          <w:p w14:paraId="2E67BA6D" w14:textId="77777777" w:rsidR="00B33891" w:rsidRPr="0096013D" w:rsidRDefault="00B33891" w:rsidP="00B33891">
            <w:pPr>
              <w:jc w:val="center"/>
              <w:rPr>
                <w:rFonts w:ascii="Times New Roman" w:hAnsi="Times New Roman"/>
                <w:noProof/>
                <w:sz w:val="24"/>
                <w:szCs w:val="24"/>
              </w:rPr>
            </w:pPr>
            <w:r w:rsidRPr="0096013D">
              <w:rPr>
                <w:rFonts w:ascii="Times New Roman" w:hAnsi="Times New Roman"/>
                <w:noProof/>
                <w:sz w:val="24"/>
                <w:szCs w:val="24"/>
              </w:rPr>
              <w:t xml:space="preserve">Đại học </w:t>
            </w:r>
          </w:p>
          <w:p w14:paraId="329C3A51" w14:textId="5C67BD6D" w:rsidR="00B33891" w:rsidRPr="0096013D" w:rsidRDefault="00B33891" w:rsidP="00B33891">
            <w:pPr>
              <w:jc w:val="center"/>
              <w:rPr>
                <w:rFonts w:ascii="Times New Roman" w:hAnsi="Times New Roman"/>
                <w:sz w:val="24"/>
                <w:szCs w:val="24"/>
              </w:rPr>
            </w:pPr>
            <w:r w:rsidRPr="0096013D">
              <w:rPr>
                <w:rFonts w:ascii="Times New Roman" w:hAnsi="Times New Roman"/>
                <w:noProof/>
                <w:sz w:val="24"/>
                <w:szCs w:val="24"/>
              </w:rPr>
              <w:t>Tài chính - Marketing</w:t>
            </w:r>
          </w:p>
        </w:tc>
      </w:tr>
      <w:tr w:rsidR="0096013D" w:rsidRPr="0096013D" w14:paraId="596A9223" w14:textId="77777777" w:rsidTr="007A3366">
        <w:trPr>
          <w:trHeight w:val="20"/>
          <w:jc w:val="center"/>
        </w:trPr>
        <w:tc>
          <w:tcPr>
            <w:tcW w:w="1560" w:type="dxa"/>
            <w:vMerge/>
            <w:tcBorders>
              <w:bottom w:val="double" w:sz="4" w:space="0" w:color="auto"/>
            </w:tcBorders>
          </w:tcPr>
          <w:p w14:paraId="73DE1241" w14:textId="77777777" w:rsidR="00B33891" w:rsidRPr="0096013D" w:rsidRDefault="00B33891" w:rsidP="00B33891">
            <w:pPr>
              <w:ind w:right="-58" w:hanging="158"/>
              <w:jc w:val="center"/>
              <w:rPr>
                <w:rFonts w:ascii="Times New Roman" w:hAnsi="Times New Roman"/>
                <w:b/>
              </w:rPr>
            </w:pPr>
          </w:p>
        </w:tc>
        <w:tc>
          <w:tcPr>
            <w:tcW w:w="850" w:type="dxa"/>
            <w:tcBorders>
              <w:top w:val="nil"/>
              <w:bottom w:val="double" w:sz="4" w:space="0" w:color="auto"/>
            </w:tcBorders>
          </w:tcPr>
          <w:p w14:paraId="296F46EB" w14:textId="03860503" w:rsidR="00B33891" w:rsidRPr="0096013D" w:rsidRDefault="00B33891" w:rsidP="00B33891">
            <w:pPr>
              <w:tabs>
                <w:tab w:val="left" w:pos="6480"/>
              </w:tabs>
              <w:ind w:right="-90"/>
              <w:jc w:val="center"/>
              <w:rPr>
                <w:rFonts w:ascii="Times New Roman" w:hAnsi="Times New Roman"/>
                <w:b/>
                <w:noProof/>
              </w:rPr>
            </w:pPr>
            <w:r w:rsidRPr="0096013D">
              <w:rPr>
                <w:rFonts w:ascii="Times New Roman" w:hAnsi="Times New Roman"/>
                <w:b/>
                <w:noProof/>
              </w:rPr>
              <w:t>14g00</w:t>
            </w:r>
          </w:p>
        </w:tc>
        <w:tc>
          <w:tcPr>
            <w:tcW w:w="6095" w:type="dxa"/>
            <w:tcBorders>
              <w:top w:val="nil"/>
              <w:bottom w:val="double" w:sz="4" w:space="0" w:color="auto"/>
            </w:tcBorders>
          </w:tcPr>
          <w:p w14:paraId="2D00703A" w14:textId="4450C193" w:rsidR="00B33891" w:rsidRPr="0096013D" w:rsidRDefault="00B33891" w:rsidP="00B33891">
            <w:pPr>
              <w:tabs>
                <w:tab w:val="center" w:pos="1440"/>
                <w:tab w:val="left" w:pos="6480"/>
              </w:tabs>
              <w:jc w:val="both"/>
              <w:rPr>
                <w:rFonts w:ascii="Times New Roman" w:hAnsi="Times New Roman"/>
                <w:noProof/>
              </w:rPr>
            </w:pPr>
            <w:r w:rsidRPr="0096013D">
              <w:rPr>
                <w:rFonts w:ascii="Times New Roman" w:hAnsi="Times New Roman"/>
              </w:rPr>
              <w:t xml:space="preserve">Báo cáo chuyên đề công tác tổ chức xây dựng Đoàn </w:t>
            </w:r>
            <w:r w:rsidRPr="0096013D">
              <w:rPr>
                <w:rFonts w:ascii="Times New Roman" w:hAnsi="Times New Roman"/>
                <w:i/>
              </w:rPr>
              <w:t>(TP: đ/c Tr.Quang)</w:t>
            </w:r>
          </w:p>
        </w:tc>
        <w:tc>
          <w:tcPr>
            <w:tcW w:w="1600" w:type="dxa"/>
            <w:tcBorders>
              <w:top w:val="nil"/>
              <w:bottom w:val="double" w:sz="4" w:space="0" w:color="auto"/>
            </w:tcBorders>
          </w:tcPr>
          <w:p w14:paraId="04DE2628" w14:textId="50EEA493" w:rsidR="00B33891" w:rsidRPr="0096013D" w:rsidRDefault="00B33891" w:rsidP="00B33891">
            <w:pPr>
              <w:jc w:val="center"/>
              <w:rPr>
                <w:rFonts w:ascii="Times New Roman" w:hAnsi="Times New Roman"/>
                <w:noProof/>
                <w:sz w:val="24"/>
                <w:szCs w:val="24"/>
              </w:rPr>
            </w:pPr>
            <w:r w:rsidRPr="0096013D">
              <w:rPr>
                <w:rFonts w:ascii="Times New Roman" w:hAnsi="Times New Roman"/>
                <w:noProof/>
                <w:sz w:val="24"/>
                <w:szCs w:val="24"/>
              </w:rPr>
              <w:t>Q. Tân Bình</w:t>
            </w:r>
          </w:p>
        </w:tc>
      </w:tr>
    </w:tbl>
    <w:p w14:paraId="192787BC" w14:textId="23ACFF4A" w:rsidR="00DB2215" w:rsidRPr="0096013D" w:rsidRDefault="00DB2215" w:rsidP="00FA7969">
      <w:pPr>
        <w:ind w:firstLine="567"/>
        <w:jc w:val="both"/>
        <w:rPr>
          <w:rFonts w:ascii="Times New Roman" w:hAnsi="Times New Roman"/>
          <w:i/>
          <w:iCs/>
          <w:lang w:val="vi-VN"/>
        </w:rPr>
      </w:pPr>
      <w:r w:rsidRPr="0096013D">
        <w:rPr>
          <w:rFonts w:ascii="Times New Roman" w:hAnsi="Times New Roman"/>
          <w:i/>
          <w:iCs/>
          <w:lang w:val="vi-VN"/>
        </w:rPr>
        <w:t>* Lịch làm việc thay thư mời trong nội bộ cơ quan Thành Đoàn.</w:t>
      </w:r>
    </w:p>
    <w:p w14:paraId="366C0A94" w14:textId="39CE7C94" w:rsidR="0036100D" w:rsidRPr="0096013D" w:rsidRDefault="00DB2215" w:rsidP="00FA7969">
      <w:pPr>
        <w:tabs>
          <w:tab w:val="left" w:pos="2511"/>
        </w:tabs>
        <w:ind w:firstLine="567"/>
        <w:jc w:val="both"/>
        <w:rPr>
          <w:rFonts w:ascii="Times New Roman" w:hAnsi="Times New Roman"/>
          <w:i/>
          <w:iCs/>
          <w:lang w:val="vi-VN"/>
        </w:rPr>
      </w:pPr>
      <w:r w:rsidRPr="0096013D">
        <w:rPr>
          <w:rFonts w:ascii="Times New Roman" w:hAnsi="Times New Roman"/>
          <w:b/>
          <w:bCs/>
          <w:i/>
          <w:iCs/>
          <w:lang w:val="vi-VN"/>
        </w:rPr>
        <w:t xml:space="preserve">Lưu ý: </w:t>
      </w:r>
      <w:r w:rsidRPr="0096013D">
        <w:rPr>
          <w:rFonts w:ascii="Times New Roman" w:hAnsi="Times New Roman"/>
          <w:i/>
          <w:iCs/>
          <w:lang w:val="vi-VN"/>
        </w:rPr>
        <w:t xml:space="preserve">Các đơn vị có thể </w:t>
      </w:r>
      <w:r w:rsidRPr="0096013D">
        <w:rPr>
          <w:rFonts w:ascii="Times New Roman" w:hAnsi="Times New Roman"/>
          <w:i/>
          <w:iCs/>
        </w:rPr>
        <w:t>tải</w:t>
      </w:r>
      <w:r w:rsidRPr="0096013D">
        <w:rPr>
          <w:rFonts w:ascii="Times New Roman" w:hAnsi="Times New Roman"/>
          <w:i/>
          <w:iCs/>
          <w:lang w:val="vi-VN"/>
        </w:rPr>
        <w:t xml:space="preserve"> lịch công tác tuần tại </w:t>
      </w:r>
      <w:r w:rsidRPr="0096013D">
        <w:rPr>
          <w:rFonts w:ascii="Times New Roman" w:hAnsi="Times New Roman"/>
          <w:i/>
          <w:iCs/>
        </w:rPr>
        <w:t>Trang thông tin điện tử Văn phòng</w:t>
      </w:r>
      <w:r w:rsidRPr="0096013D">
        <w:rPr>
          <w:rFonts w:ascii="Times New Roman" w:hAnsi="Times New Roman"/>
          <w:i/>
          <w:iCs/>
          <w:lang w:val="vi-VN"/>
        </w:rPr>
        <w:t xml:space="preserve"> Thành Đoàn vào ngày Chủ nhật hàng tuần.</w:t>
      </w:r>
    </w:p>
    <w:p w14:paraId="69DEA781" w14:textId="77777777" w:rsidR="0036100D" w:rsidRPr="0096013D" w:rsidRDefault="0036100D" w:rsidP="00FA7969">
      <w:pPr>
        <w:ind w:firstLine="360"/>
        <w:rPr>
          <w:rFonts w:ascii="Times New Roman" w:hAnsi="Times New Roman"/>
          <w:i/>
          <w:iCs/>
          <w:lang w:val="vi-VN"/>
        </w:rPr>
      </w:pPr>
    </w:p>
    <w:p w14:paraId="1DCCF49B" w14:textId="77777777" w:rsidR="0036100D" w:rsidRPr="0096013D" w:rsidRDefault="0036100D" w:rsidP="00FA7969">
      <w:pPr>
        <w:tabs>
          <w:tab w:val="center" w:pos="6521"/>
        </w:tabs>
        <w:rPr>
          <w:rFonts w:ascii="Times New Roman" w:hAnsi="Times New Roman"/>
          <w:b/>
        </w:rPr>
      </w:pPr>
      <w:r w:rsidRPr="0096013D">
        <w:rPr>
          <w:rFonts w:ascii="Times New Roman" w:hAnsi="Times New Roman"/>
          <w:b/>
          <w:lang w:val="vi-VN"/>
        </w:rPr>
        <w:tab/>
      </w:r>
      <w:r w:rsidRPr="0096013D">
        <w:rPr>
          <w:rFonts w:ascii="Times New Roman" w:hAnsi="Times New Roman"/>
          <w:b/>
        </w:rPr>
        <w:t>TL. BAN THƯỜNG VỤ THÀNH ĐOÀN</w:t>
      </w:r>
    </w:p>
    <w:p w14:paraId="5AD091A2" w14:textId="77777777" w:rsidR="0036100D" w:rsidRPr="0096013D" w:rsidRDefault="0036100D" w:rsidP="00FA7969">
      <w:pPr>
        <w:tabs>
          <w:tab w:val="center" w:pos="6521"/>
        </w:tabs>
        <w:rPr>
          <w:rFonts w:ascii="Times New Roman" w:hAnsi="Times New Roman"/>
          <w:lang w:val="vi-VN"/>
        </w:rPr>
      </w:pPr>
      <w:r w:rsidRPr="0096013D">
        <w:rPr>
          <w:rFonts w:ascii="Times New Roman" w:hAnsi="Times New Roman"/>
          <w:b/>
        </w:rPr>
        <w:tab/>
      </w:r>
      <w:r w:rsidRPr="0096013D">
        <w:rPr>
          <w:rFonts w:ascii="Times New Roman" w:hAnsi="Times New Roman"/>
        </w:rPr>
        <w:t>CHÁNH VĂN PHÒN</w:t>
      </w:r>
      <w:r w:rsidRPr="0096013D">
        <w:rPr>
          <w:rFonts w:ascii="Times New Roman" w:hAnsi="Times New Roman"/>
          <w:lang w:val="vi-VN"/>
        </w:rPr>
        <w:t>G</w:t>
      </w:r>
    </w:p>
    <w:p w14:paraId="0E6FDDF4" w14:textId="77777777" w:rsidR="0036100D" w:rsidRPr="0096013D" w:rsidRDefault="0036100D" w:rsidP="00FA7969">
      <w:pPr>
        <w:tabs>
          <w:tab w:val="center" w:pos="6521"/>
        </w:tabs>
        <w:rPr>
          <w:rFonts w:ascii="Times New Roman" w:hAnsi="Times New Roman"/>
          <w:b/>
        </w:rPr>
      </w:pPr>
      <w:r w:rsidRPr="0096013D">
        <w:rPr>
          <w:rFonts w:ascii="Times New Roman" w:hAnsi="Times New Roman"/>
          <w:b/>
          <w:lang w:val="vi-VN"/>
        </w:rPr>
        <w:tab/>
      </w:r>
    </w:p>
    <w:p w14:paraId="5BB3C3D6" w14:textId="5EFF072B" w:rsidR="00556918" w:rsidRPr="0096013D" w:rsidRDefault="002579DD" w:rsidP="00FA7969">
      <w:pPr>
        <w:tabs>
          <w:tab w:val="center" w:pos="6521"/>
        </w:tabs>
        <w:rPr>
          <w:rFonts w:ascii="Times New Roman" w:hAnsi="Times New Roman"/>
          <w:bCs/>
          <w:i/>
          <w:iCs/>
        </w:rPr>
      </w:pPr>
      <w:r w:rsidRPr="0096013D">
        <w:rPr>
          <w:rFonts w:ascii="Times New Roman" w:hAnsi="Times New Roman"/>
          <w:b/>
          <w:lang w:val="vi-VN"/>
        </w:rPr>
        <w:tab/>
      </w:r>
      <w:r w:rsidR="00D0452E" w:rsidRPr="0096013D">
        <w:rPr>
          <w:rFonts w:ascii="Times New Roman" w:hAnsi="Times New Roman"/>
          <w:bCs/>
          <w:i/>
          <w:iCs/>
        </w:rPr>
        <w:t>(Đã ký)</w:t>
      </w:r>
    </w:p>
    <w:p w14:paraId="3C82F988" w14:textId="77777777" w:rsidR="008344F2" w:rsidRPr="0096013D" w:rsidRDefault="008344F2" w:rsidP="00FA7969">
      <w:pPr>
        <w:tabs>
          <w:tab w:val="center" w:pos="6521"/>
        </w:tabs>
        <w:rPr>
          <w:rFonts w:ascii="Times New Roman" w:hAnsi="Times New Roman"/>
          <w:bCs/>
          <w:i/>
          <w:iCs/>
        </w:rPr>
      </w:pPr>
    </w:p>
    <w:p w14:paraId="17A18436" w14:textId="5BD0AFBD" w:rsidR="0036100D" w:rsidRPr="0096013D" w:rsidRDefault="00AE591E" w:rsidP="00FA7969">
      <w:pPr>
        <w:tabs>
          <w:tab w:val="center" w:pos="6521"/>
        </w:tabs>
        <w:rPr>
          <w:rFonts w:ascii="Times New Roman" w:hAnsi="Times New Roman"/>
        </w:rPr>
      </w:pPr>
      <w:r w:rsidRPr="0096013D">
        <w:rPr>
          <w:rFonts w:ascii="Times New Roman" w:hAnsi="Times New Roman"/>
          <w:b/>
        </w:rPr>
        <w:tab/>
      </w:r>
      <w:r w:rsidRPr="0096013D">
        <w:rPr>
          <w:rFonts w:ascii="Times New Roman" w:hAnsi="Times New Roman"/>
          <w:b/>
        </w:rPr>
        <w:tab/>
      </w:r>
    </w:p>
    <w:p w14:paraId="5074E859" w14:textId="6FF2CA49" w:rsidR="00957372" w:rsidRPr="0096013D" w:rsidRDefault="0036100D" w:rsidP="00FA7969">
      <w:pPr>
        <w:tabs>
          <w:tab w:val="center" w:pos="6521"/>
        </w:tabs>
        <w:rPr>
          <w:rFonts w:ascii="Times New Roman" w:hAnsi="Times New Roman"/>
        </w:rPr>
      </w:pPr>
      <w:r w:rsidRPr="0096013D">
        <w:rPr>
          <w:rFonts w:ascii="Times New Roman" w:hAnsi="Times New Roman"/>
          <w:b/>
        </w:rPr>
        <w:tab/>
      </w:r>
      <w:r w:rsidR="00DB2215" w:rsidRPr="0096013D">
        <w:rPr>
          <w:rFonts w:ascii="Times New Roman" w:hAnsi="Times New Roman"/>
          <w:b/>
        </w:rPr>
        <w:t>Đỗ Phan Như Nguyệt</w:t>
      </w:r>
    </w:p>
    <w:sectPr w:rsidR="00957372" w:rsidRPr="0096013D" w:rsidSect="00FA7969">
      <w:footerReference w:type="default" r:id="rId10"/>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3B336" w14:textId="77777777" w:rsidR="00D21826" w:rsidRDefault="00D21826" w:rsidP="007D3738">
      <w:r>
        <w:separator/>
      </w:r>
    </w:p>
  </w:endnote>
  <w:endnote w:type="continuationSeparator" w:id="0">
    <w:p w14:paraId="57B62BC8" w14:textId="77777777" w:rsidR="00D21826" w:rsidRDefault="00D21826" w:rsidP="007D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egoe UI Symbol">
    <w:panose1 w:val="020B0502040204020203"/>
    <w:charset w:val="00"/>
    <w:family w:val="swiss"/>
    <w:pitch w:val="variable"/>
    <w:sig w:usb0="8000006F" w:usb1="1200FBEF" w:usb2="0064C000" w:usb3="00000000" w:csb0="00000001" w:csb1="00000000"/>
  </w:font>
  <w:font w:name="Segoe UI Emoji">
    <w:altName w:val="Meiryo"/>
    <w:charset w:val="00"/>
    <w:family w:val="swiss"/>
    <w:pitch w:val="variable"/>
    <w:sig w:usb0="00000003" w:usb1="02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070414"/>
      <w:docPartObj>
        <w:docPartGallery w:val="Page Numbers (Bottom of Page)"/>
        <w:docPartUnique/>
      </w:docPartObj>
    </w:sdtPr>
    <w:sdtEndPr>
      <w:rPr>
        <w:rFonts w:ascii="Times New Roman" w:hAnsi="Times New Roman"/>
        <w:noProof/>
        <w:sz w:val="24"/>
        <w:szCs w:val="24"/>
      </w:rPr>
    </w:sdtEndPr>
    <w:sdtContent>
      <w:p w14:paraId="7450C27E" w14:textId="4E552B88" w:rsidR="00B67884" w:rsidRPr="00B67884" w:rsidRDefault="00B67884" w:rsidP="00B67884">
        <w:pPr>
          <w:pStyle w:val="Footer"/>
          <w:jc w:val="right"/>
          <w:rPr>
            <w:rFonts w:ascii="Times New Roman" w:hAnsi="Times New Roman"/>
            <w:sz w:val="24"/>
            <w:szCs w:val="24"/>
          </w:rPr>
        </w:pPr>
        <w:r w:rsidRPr="00B67884">
          <w:rPr>
            <w:rFonts w:ascii="Times New Roman" w:hAnsi="Times New Roman"/>
            <w:sz w:val="24"/>
            <w:szCs w:val="24"/>
          </w:rPr>
          <w:fldChar w:fldCharType="begin"/>
        </w:r>
        <w:r w:rsidRPr="00B67884">
          <w:rPr>
            <w:rFonts w:ascii="Times New Roman" w:hAnsi="Times New Roman"/>
            <w:sz w:val="24"/>
            <w:szCs w:val="24"/>
          </w:rPr>
          <w:instrText xml:space="preserve"> PAGE   \* MERGEFORMAT </w:instrText>
        </w:r>
        <w:r w:rsidRPr="00B67884">
          <w:rPr>
            <w:rFonts w:ascii="Times New Roman" w:hAnsi="Times New Roman"/>
            <w:sz w:val="24"/>
            <w:szCs w:val="24"/>
          </w:rPr>
          <w:fldChar w:fldCharType="separate"/>
        </w:r>
        <w:r w:rsidR="00837DC1">
          <w:rPr>
            <w:rFonts w:ascii="Times New Roman" w:hAnsi="Times New Roman"/>
            <w:noProof/>
            <w:sz w:val="24"/>
            <w:szCs w:val="24"/>
          </w:rPr>
          <w:t>3</w:t>
        </w:r>
        <w:r w:rsidRPr="00B67884">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18CBF" w14:textId="77777777" w:rsidR="00D21826" w:rsidRDefault="00D21826" w:rsidP="007D3738">
      <w:r>
        <w:separator/>
      </w:r>
    </w:p>
  </w:footnote>
  <w:footnote w:type="continuationSeparator" w:id="0">
    <w:p w14:paraId="3C4D7861" w14:textId="77777777" w:rsidR="00D21826" w:rsidRDefault="00D21826" w:rsidP="007D3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D0AAC"/>
    <w:multiLevelType w:val="hybridMultilevel"/>
    <w:tmpl w:val="E4AC4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0D"/>
    <w:rsid w:val="000026B5"/>
    <w:rsid w:val="0000354A"/>
    <w:rsid w:val="000044FA"/>
    <w:rsid w:val="0000556F"/>
    <w:rsid w:val="000065FD"/>
    <w:rsid w:val="00007A5E"/>
    <w:rsid w:val="000107F2"/>
    <w:rsid w:val="000116C3"/>
    <w:rsid w:val="00012FDE"/>
    <w:rsid w:val="00013707"/>
    <w:rsid w:val="00017A81"/>
    <w:rsid w:val="00020356"/>
    <w:rsid w:val="00020AD0"/>
    <w:rsid w:val="00021276"/>
    <w:rsid w:val="000240C5"/>
    <w:rsid w:val="00024B30"/>
    <w:rsid w:val="000255DB"/>
    <w:rsid w:val="00025639"/>
    <w:rsid w:val="00026E7D"/>
    <w:rsid w:val="0002733C"/>
    <w:rsid w:val="000312E9"/>
    <w:rsid w:val="00031889"/>
    <w:rsid w:val="00031FA2"/>
    <w:rsid w:val="00032BF8"/>
    <w:rsid w:val="00033321"/>
    <w:rsid w:val="00035114"/>
    <w:rsid w:val="00035F80"/>
    <w:rsid w:val="00036567"/>
    <w:rsid w:val="000369CA"/>
    <w:rsid w:val="00036A4F"/>
    <w:rsid w:val="00037056"/>
    <w:rsid w:val="00037E8B"/>
    <w:rsid w:val="000402B9"/>
    <w:rsid w:val="0004045C"/>
    <w:rsid w:val="00040674"/>
    <w:rsid w:val="000412A5"/>
    <w:rsid w:val="00041631"/>
    <w:rsid w:val="000469D3"/>
    <w:rsid w:val="000479CD"/>
    <w:rsid w:val="00053985"/>
    <w:rsid w:val="000548BB"/>
    <w:rsid w:val="00056292"/>
    <w:rsid w:val="00056F93"/>
    <w:rsid w:val="00057080"/>
    <w:rsid w:val="00057AC6"/>
    <w:rsid w:val="00061628"/>
    <w:rsid w:val="000617F3"/>
    <w:rsid w:val="00063382"/>
    <w:rsid w:val="00063C46"/>
    <w:rsid w:val="00064089"/>
    <w:rsid w:val="00064EB3"/>
    <w:rsid w:val="00064F40"/>
    <w:rsid w:val="0006523F"/>
    <w:rsid w:val="000654A2"/>
    <w:rsid w:val="0006610D"/>
    <w:rsid w:val="000702D3"/>
    <w:rsid w:val="00070367"/>
    <w:rsid w:val="00072EE4"/>
    <w:rsid w:val="00075838"/>
    <w:rsid w:val="00075EEF"/>
    <w:rsid w:val="000762DF"/>
    <w:rsid w:val="00080107"/>
    <w:rsid w:val="00080187"/>
    <w:rsid w:val="00080819"/>
    <w:rsid w:val="00081717"/>
    <w:rsid w:val="00081DA8"/>
    <w:rsid w:val="000848C3"/>
    <w:rsid w:val="00085CAB"/>
    <w:rsid w:val="00090014"/>
    <w:rsid w:val="00090752"/>
    <w:rsid w:val="0009739F"/>
    <w:rsid w:val="000A074F"/>
    <w:rsid w:val="000A1CDA"/>
    <w:rsid w:val="000A1F0E"/>
    <w:rsid w:val="000A3752"/>
    <w:rsid w:val="000A5560"/>
    <w:rsid w:val="000A5B18"/>
    <w:rsid w:val="000A72EA"/>
    <w:rsid w:val="000B17C1"/>
    <w:rsid w:val="000B381D"/>
    <w:rsid w:val="000B3AB5"/>
    <w:rsid w:val="000B4C70"/>
    <w:rsid w:val="000B790B"/>
    <w:rsid w:val="000B7E15"/>
    <w:rsid w:val="000C0F7D"/>
    <w:rsid w:val="000C1485"/>
    <w:rsid w:val="000C4998"/>
    <w:rsid w:val="000C7B37"/>
    <w:rsid w:val="000D2AFD"/>
    <w:rsid w:val="000D5D1A"/>
    <w:rsid w:val="000D69CD"/>
    <w:rsid w:val="000E172B"/>
    <w:rsid w:val="000E27FE"/>
    <w:rsid w:val="000E3F23"/>
    <w:rsid w:val="000E7303"/>
    <w:rsid w:val="000E73D1"/>
    <w:rsid w:val="000E7C5A"/>
    <w:rsid w:val="000F0A5E"/>
    <w:rsid w:val="000F2DBF"/>
    <w:rsid w:val="000F46EF"/>
    <w:rsid w:val="000F4EC5"/>
    <w:rsid w:val="000F5606"/>
    <w:rsid w:val="000F64B2"/>
    <w:rsid w:val="000F6F4B"/>
    <w:rsid w:val="000F703C"/>
    <w:rsid w:val="001019C5"/>
    <w:rsid w:val="00107095"/>
    <w:rsid w:val="00110B7B"/>
    <w:rsid w:val="00110F49"/>
    <w:rsid w:val="00112A3A"/>
    <w:rsid w:val="0011357C"/>
    <w:rsid w:val="0011390E"/>
    <w:rsid w:val="00113D94"/>
    <w:rsid w:val="001145CD"/>
    <w:rsid w:val="00114BBF"/>
    <w:rsid w:val="001159D6"/>
    <w:rsid w:val="00120C20"/>
    <w:rsid w:val="00120D39"/>
    <w:rsid w:val="00121E6D"/>
    <w:rsid w:val="001224DF"/>
    <w:rsid w:val="00123279"/>
    <w:rsid w:val="00123846"/>
    <w:rsid w:val="00124B6C"/>
    <w:rsid w:val="00125D7D"/>
    <w:rsid w:val="0012770D"/>
    <w:rsid w:val="00131192"/>
    <w:rsid w:val="00140CE7"/>
    <w:rsid w:val="00142396"/>
    <w:rsid w:val="001428FA"/>
    <w:rsid w:val="00142A37"/>
    <w:rsid w:val="00142C6B"/>
    <w:rsid w:val="0014333A"/>
    <w:rsid w:val="001434A9"/>
    <w:rsid w:val="001460D8"/>
    <w:rsid w:val="00150387"/>
    <w:rsid w:val="00150780"/>
    <w:rsid w:val="00152E27"/>
    <w:rsid w:val="00155179"/>
    <w:rsid w:val="0015662D"/>
    <w:rsid w:val="0015683F"/>
    <w:rsid w:val="00162806"/>
    <w:rsid w:val="001637FA"/>
    <w:rsid w:val="00165187"/>
    <w:rsid w:val="00165771"/>
    <w:rsid w:val="001669AE"/>
    <w:rsid w:val="00171AC1"/>
    <w:rsid w:val="00171BCD"/>
    <w:rsid w:val="001726AD"/>
    <w:rsid w:val="0017297B"/>
    <w:rsid w:val="00175065"/>
    <w:rsid w:val="00176E5C"/>
    <w:rsid w:val="00177AC6"/>
    <w:rsid w:val="00177C70"/>
    <w:rsid w:val="001803E0"/>
    <w:rsid w:val="00180879"/>
    <w:rsid w:val="00182B10"/>
    <w:rsid w:val="0018467C"/>
    <w:rsid w:val="00187791"/>
    <w:rsid w:val="00187DD2"/>
    <w:rsid w:val="001928D8"/>
    <w:rsid w:val="0019386D"/>
    <w:rsid w:val="00193FBA"/>
    <w:rsid w:val="00194302"/>
    <w:rsid w:val="00196D34"/>
    <w:rsid w:val="00197A5B"/>
    <w:rsid w:val="001A23B1"/>
    <w:rsid w:val="001A3021"/>
    <w:rsid w:val="001A73F4"/>
    <w:rsid w:val="001B03B0"/>
    <w:rsid w:val="001B2E0D"/>
    <w:rsid w:val="001B30E7"/>
    <w:rsid w:val="001B5EA4"/>
    <w:rsid w:val="001B7342"/>
    <w:rsid w:val="001B7BF7"/>
    <w:rsid w:val="001C41F1"/>
    <w:rsid w:val="001C440D"/>
    <w:rsid w:val="001C4EF4"/>
    <w:rsid w:val="001C5929"/>
    <w:rsid w:val="001C6488"/>
    <w:rsid w:val="001C6570"/>
    <w:rsid w:val="001C6800"/>
    <w:rsid w:val="001D496B"/>
    <w:rsid w:val="001D6CFC"/>
    <w:rsid w:val="001E074C"/>
    <w:rsid w:val="001E0E30"/>
    <w:rsid w:val="001E1578"/>
    <w:rsid w:val="001E19D5"/>
    <w:rsid w:val="001E1AA5"/>
    <w:rsid w:val="001E263E"/>
    <w:rsid w:val="001E2EF3"/>
    <w:rsid w:val="001E4B47"/>
    <w:rsid w:val="001F05EA"/>
    <w:rsid w:val="001F63C5"/>
    <w:rsid w:val="001F7A90"/>
    <w:rsid w:val="00202725"/>
    <w:rsid w:val="00202F73"/>
    <w:rsid w:val="00204A42"/>
    <w:rsid w:val="0020521D"/>
    <w:rsid w:val="002076BD"/>
    <w:rsid w:val="00207E6B"/>
    <w:rsid w:val="00211442"/>
    <w:rsid w:val="002127DE"/>
    <w:rsid w:val="00212D49"/>
    <w:rsid w:val="00214DAE"/>
    <w:rsid w:val="00214FC0"/>
    <w:rsid w:val="0021504C"/>
    <w:rsid w:val="0021629F"/>
    <w:rsid w:val="00216445"/>
    <w:rsid w:val="0021659D"/>
    <w:rsid w:val="00216758"/>
    <w:rsid w:val="00217FA2"/>
    <w:rsid w:val="00221FA1"/>
    <w:rsid w:val="00225846"/>
    <w:rsid w:val="002258D7"/>
    <w:rsid w:val="00225C62"/>
    <w:rsid w:val="00231507"/>
    <w:rsid w:val="002333FA"/>
    <w:rsid w:val="00234ADE"/>
    <w:rsid w:val="00234C32"/>
    <w:rsid w:val="00236DCB"/>
    <w:rsid w:val="00237854"/>
    <w:rsid w:val="0024414E"/>
    <w:rsid w:val="00244364"/>
    <w:rsid w:val="00244BEF"/>
    <w:rsid w:val="00244C84"/>
    <w:rsid w:val="002452C4"/>
    <w:rsid w:val="00246A56"/>
    <w:rsid w:val="002530F0"/>
    <w:rsid w:val="002559B0"/>
    <w:rsid w:val="002569D6"/>
    <w:rsid w:val="00256B1B"/>
    <w:rsid w:val="002579DD"/>
    <w:rsid w:val="00261F43"/>
    <w:rsid w:val="00262F47"/>
    <w:rsid w:val="00267A6D"/>
    <w:rsid w:val="00267A9D"/>
    <w:rsid w:val="00271292"/>
    <w:rsid w:val="00271585"/>
    <w:rsid w:val="002732B4"/>
    <w:rsid w:val="00276885"/>
    <w:rsid w:val="002776B8"/>
    <w:rsid w:val="00280010"/>
    <w:rsid w:val="002801C3"/>
    <w:rsid w:val="002807C6"/>
    <w:rsid w:val="00282226"/>
    <w:rsid w:val="002829B5"/>
    <w:rsid w:val="002837B1"/>
    <w:rsid w:val="00283810"/>
    <w:rsid w:val="00284AED"/>
    <w:rsid w:val="00285464"/>
    <w:rsid w:val="00285586"/>
    <w:rsid w:val="002858D1"/>
    <w:rsid w:val="00291D5A"/>
    <w:rsid w:val="00293BFE"/>
    <w:rsid w:val="002954D3"/>
    <w:rsid w:val="00295ABF"/>
    <w:rsid w:val="002965D0"/>
    <w:rsid w:val="00296F49"/>
    <w:rsid w:val="0029754D"/>
    <w:rsid w:val="002A1DBF"/>
    <w:rsid w:val="002A1EE0"/>
    <w:rsid w:val="002A2CE6"/>
    <w:rsid w:val="002A2F26"/>
    <w:rsid w:val="002A35BF"/>
    <w:rsid w:val="002A43EE"/>
    <w:rsid w:val="002A4AF8"/>
    <w:rsid w:val="002A6377"/>
    <w:rsid w:val="002A675F"/>
    <w:rsid w:val="002A729C"/>
    <w:rsid w:val="002B1067"/>
    <w:rsid w:val="002B141C"/>
    <w:rsid w:val="002B2895"/>
    <w:rsid w:val="002B3C44"/>
    <w:rsid w:val="002B3FB1"/>
    <w:rsid w:val="002B7108"/>
    <w:rsid w:val="002B79BF"/>
    <w:rsid w:val="002C2053"/>
    <w:rsid w:val="002C2352"/>
    <w:rsid w:val="002C31A7"/>
    <w:rsid w:val="002D0E8B"/>
    <w:rsid w:val="002D0F23"/>
    <w:rsid w:val="002D2421"/>
    <w:rsid w:val="002D2625"/>
    <w:rsid w:val="002D2F61"/>
    <w:rsid w:val="002D4218"/>
    <w:rsid w:val="002D47B0"/>
    <w:rsid w:val="002D769D"/>
    <w:rsid w:val="002E1033"/>
    <w:rsid w:val="002E1393"/>
    <w:rsid w:val="002E1650"/>
    <w:rsid w:val="002E26A5"/>
    <w:rsid w:val="002E3876"/>
    <w:rsid w:val="002E4360"/>
    <w:rsid w:val="002E4C96"/>
    <w:rsid w:val="002E4C9D"/>
    <w:rsid w:val="002E581E"/>
    <w:rsid w:val="002E616D"/>
    <w:rsid w:val="002F1422"/>
    <w:rsid w:val="002F1AC2"/>
    <w:rsid w:val="002F1C46"/>
    <w:rsid w:val="002F2153"/>
    <w:rsid w:val="002F4C61"/>
    <w:rsid w:val="002F6570"/>
    <w:rsid w:val="003025B4"/>
    <w:rsid w:val="00304ABC"/>
    <w:rsid w:val="00304BE0"/>
    <w:rsid w:val="0030611A"/>
    <w:rsid w:val="00313633"/>
    <w:rsid w:val="003139F3"/>
    <w:rsid w:val="00315627"/>
    <w:rsid w:val="00316A50"/>
    <w:rsid w:val="00316E78"/>
    <w:rsid w:val="0031784E"/>
    <w:rsid w:val="0032142F"/>
    <w:rsid w:val="00321EA2"/>
    <w:rsid w:val="003222BD"/>
    <w:rsid w:val="003223C8"/>
    <w:rsid w:val="00323144"/>
    <w:rsid w:val="00325A4C"/>
    <w:rsid w:val="00327E53"/>
    <w:rsid w:val="0033039F"/>
    <w:rsid w:val="00330DFF"/>
    <w:rsid w:val="00330FF2"/>
    <w:rsid w:val="00331224"/>
    <w:rsid w:val="0033419D"/>
    <w:rsid w:val="0033444A"/>
    <w:rsid w:val="003344CD"/>
    <w:rsid w:val="0033660F"/>
    <w:rsid w:val="003376FC"/>
    <w:rsid w:val="003377E8"/>
    <w:rsid w:val="00337954"/>
    <w:rsid w:val="00337E02"/>
    <w:rsid w:val="00341024"/>
    <w:rsid w:val="00341479"/>
    <w:rsid w:val="003439DD"/>
    <w:rsid w:val="003453BE"/>
    <w:rsid w:val="003456ED"/>
    <w:rsid w:val="00347E29"/>
    <w:rsid w:val="00351539"/>
    <w:rsid w:val="0035186B"/>
    <w:rsid w:val="00351AA8"/>
    <w:rsid w:val="00351FE9"/>
    <w:rsid w:val="00352760"/>
    <w:rsid w:val="00352A63"/>
    <w:rsid w:val="003545F0"/>
    <w:rsid w:val="00356D4B"/>
    <w:rsid w:val="003605B8"/>
    <w:rsid w:val="0036100D"/>
    <w:rsid w:val="00363284"/>
    <w:rsid w:val="00365901"/>
    <w:rsid w:val="003705E5"/>
    <w:rsid w:val="00370994"/>
    <w:rsid w:val="00370C5B"/>
    <w:rsid w:val="00373A98"/>
    <w:rsid w:val="003740DE"/>
    <w:rsid w:val="003742E0"/>
    <w:rsid w:val="003748FC"/>
    <w:rsid w:val="0038028B"/>
    <w:rsid w:val="003841EE"/>
    <w:rsid w:val="00384476"/>
    <w:rsid w:val="00384EA2"/>
    <w:rsid w:val="00385558"/>
    <w:rsid w:val="00386302"/>
    <w:rsid w:val="00386F96"/>
    <w:rsid w:val="0039246B"/>
    <w:rsid w:val="00393C37"/>
    <w:rsid w:val="003954C2"/>
    <w:rsid w:val="003965C9"/>
    <w:rsid w:val="0039671E"/>
    <w:rsid w:val="00397290"/>
    <w:rsid w:val="00397589"/>
    <w:rsid w:val="00397CB4"/>
    <w:rsid w:val="003A0F1F"/>
    <w:rsid w:val="003A2A8A"/>
    <w:rsid w:val="003A3C8D"/>
    <w:rsid w:val="003A6742"/>
    <w:rsid w:val="003A707A"/>
    <w:rsid w:val="003B54E4"/>
    <w:rsid w:val="003B729F"/>
    <w:rsid w:val="003C15B6"/>
    <w:rsid w:val="003C1864"/>
    <w:rsid w:val="003C333E"/>
    <w:rsid w:val="003C41D0"/>
    <w:rsid w:val="003C461B"/>
    <w:rsid w:val="003C5037"/>
    <w:rsid w:val="003C5B05"/>
    <w:rsid w:val="003C6147"/>
    <w:rsid w:val="003D3C69"/>
    <w:rsid w:val="003D5AB4"/>
    <w:rsid w:val="003D72A0"/>
    <w:rsid w:val="003E21DC"/>
    <w:rsid w:val="003E29E2"/>
    <w:rsid w:val="003E56B1"/>
    <w:rsid w:val="003E575D"/>
    <w:rsid w:val="003E62D7"/>
    <w:rsid w:val="003E69AF"/>
    <w:rsid w:val="003E7726"/>
    <w:rsid w:val="003F3350"/>
    <w:rsid w:val="003F34A1"/>
    <w:rsid w:val="003F539B"/>
    <w:rsid w:val="003F651A"/>
    <w:rsid w:val="003F6682"/>
    <w:rsid w:val="004005DF"/>
    <w:rsid w:val="00401B83"/>
    <w:rsid w:val="004033B5"/>
    <w:rsid w:val="00405090"/>
    <w:rsid w:val="00405B7F"/>
    <w:rsid w:val="00405E6A"/>
    <w:rsid w:val="004106A5"/>
    <w:rsid w:val="00410F30"/>
    <w:rsid w:val="00411220"/>
    <w:rsid w:val="00411999"/>
    <w:rsid w:val="0041410D"/>
    <w:rsid w:val="00415BAD"/>
    <w:rsid w:val="00416496"/>
    <w:rsid w:val="00417DF7"/>
    <w:rsid w:val="00420B49"/>
    <w:rsid w:val="00427016"/>
    <w:rsid w:val="004303B7"/>
    <w:rsid w:val="00432213"/>
    <w:rsid w:val="004325D8"/>
    <w:rsid w:val="00433A4F"/>
    <w:rsid w:val="00434A2F"/>
    <w:rsid w:val="00435329"/>
    <w:rsid w:val="00435CCE"/>
    <w:rsid w:val="004410DB"/>
    <w:rsid w:val="00442ABC"/>
    <w:rsid w:val="00442FF3"/>
    <w:rsid w:val="0044370A"/>
    <w:rsid w:val="00443CE3"/>
    <w:rsid w:val="004440D7"/>
    <w:rsid w:val="00444DA9"/>
    <w:rsid w:val="00444F27"/>
    <w:rsid w:val="00445D1A"/>
    <w:rsid w:val="004461C4"/>
    <w:rsid w:val="00447261"/>
    <w:rsid w:val="004505B5"/>
    <w:rsid w:val="004515E8"/>
    <w:rsid w:val="00452D6D"/>
    <w:rsid w:val="00453418"/>
    <w:rsid w:val="004537ED"/>
    <w:rsid w:val="00453E95"/>
    <w:rsid w:val="00455C19"/>
    <w:rsid w:val="00457EC2"/>
    <w:rsid w:val="004620AC"/>
    <w:rsid w:val="00462390"/>
    <w:rsid w:val="00462A09"/>
    <w:rsid w:val="00462E85"/>
    <w:rsid w:val="00464989"/>
    <w:rsid w:val="0046659D"/>
    <w:rsid w:val="004666DC"/>
    <w:rsid w:val="00467131"/>
    <w:rsid w:val="00470601"/>
    <w:rsid w:val="00471143"/>
    <w:rsid w:val="00472DDE"/>
    <w:rsid w:val="00474806"/>
    <w:rsid w:val="00476DFA"/>
    <w:rsid w:val="00477789"/>
    <w:rsid w:val="00477A52"/>
    <w:rsid w:val="00477F4A"/>
    <w:rsid w:val="00482AAD"/>
    <w:rsid w:val="0048459A"/>
    <w:rsid w:val="00484BE7"/>
    <w:rsid w:val="00484D47"/>
    <w:rsid w:val="00485DCB"/>
    <w:rsid w:val="004868FA"/>
    <w:rsid w:val="00491A72"/>
    <w:rsid w:val="00492B62"/>
    <w:rsid w:val="0049660A"/>
    <w:rsid w:val="004A31DF"/>
    <w:rsid w:val="004A5EB9"/>
    <w:rsid w:val="004A61A8"/>
    <w:rsid w:val="004B0C25"/>
    <w:rsid w:val="004B0CDE"/>
    <w:rsid w:val="004B1C27"/>
    <w:rsid w:val="004B25EC"/>
    <w:rsid w:val="004B29E8"/>
    <w:rsid w:val="004B325A"/>
    <w:rsid w:val="004B4138"/>
    <w:rsid w:val="004B5160"/>
    <w:rsid w:val="004B577A"/>
    <w:rsid w:val="004B58AE"/>
    <w:rsid w:val="004B7DA0"/>
    <w:rsid w:val="004C00CB"/>
    <w:rsid w:val="004C01C2"/>
    <w:rsid w:val="004C0A8F"/>
    <w:rsid w:val="004C101B"/>
    <w:rsid w:val="004C28AD"/>
    <w:rsid w:val="004C56EC"/>
    <w:rsid w:val="004C5B9B"/>
    <w:rsid w:val="004C72AC"/>
    <w:rsid w:val="004D0124"/>
    <w:rsid w:val="004D18B2"/>
    <w:rsid w:val="004D34DA"/>
    <w:rsid w:val="004D3633"/>
    <w:rsid w:val="004D526F"/>
    <w:rsid w:val="004D5831"/>
    <w:rsid w:val="004D5AD0"/>
    <w:rsid w:val="004D6A65"/>
    <w:rsid w:val="004E2982"/>
    <w:rsid w:val="004E3191"/>
    <w:rsid w:val="004E3919"/>
    <w:rsid w:val="004E3C06"/>
    <w:rsid w:val="004E56D2"/>
    <w:rsid w:val="004E65E5"/>
    <w:rsid w:val="004E6CE0"/>
    <w:rsid w:val="004F09F8"/>
    <w:rsid w:val="004F1F11"/>
    <w:rsid w:val="004F20A3"/>
    <w:rsid w:val="004F4F51"/>
    <w:rsid w:val="004F520C"/>
    <w:rsid w:val="004F5D86"/>
    <w:rsid w:val="004F6745"/>
    <w:rsid w:val="004F6F35"/>
    <w:rsid w:val="004F7A32"/>
    <w:rsid w:val="0050147E"/>
    <w:rsid w:val="005014FE"/>
    <w:rsid w:val="00501FED"/>
    <w:rsid w:val="0050226B"/>
    <w:rsid w:val="00502707"/>
    <w:rsid w:val="00502E79"/>
    <w:rsid w:val="00504360"/>
    <w:rsid w:val="00504806"/>
    <w:rsid w:val="00504939"/>
    <w:rsid w:val="00504E7C"/>
    <w:rsid w:val="005060A4"/>
    <w:rsid w:val="0050617A"/>
    <w:rsid w:val="00507161"/>
    <w:rsid w:val="005101A2"/>
    <w:rsid w:val="00512B64"/>
    <w:rsid w:val="00513B0C"/>
    <w:rsid w:val="005141C6"/>
    <w:rsid w:val="00514CC4"/>
    <w:rsid w:val="00514F44"/>
    <w:rsid w:val="00516282"/>
    <w:rsid w:val="00516641"/>
    <w:rsid w:val="005179E1"/>
    <w:rsid w:val="00520D29"/>
    <w:rsid w:val="0052161D"/>
    <w:rsid w:val="005216A9"/>
    <w:rsid w:val="0052358E"/>
    <w:rsid w:val="00524362"/>
    <w:rsid w:val="00525BA4"/>
    <w:rsid w:val="0052714D"/>
    <w:rsid w:val="0053133A"/>
    <w:rsid w:val="00531F08"/>
    <w:rsid w:val="00534C63"/>
    <w:rsid w:val="0053598B"/>
    <w:rsid w:val="00541661"/>
    <w:rsid w:val="005427F7"/>
    <w:rsid w:val="005430AD"/>
    <w:rsid w:val="00543660"/>
    <w:rsid w:val="00543E92"/>
    <w:rsid w:val="00544383"/>
    <w:rsid w:val="005463F7"/>
    <w:rsid w:val="00547D4D"/>
    <w:rsid w:val="005522F6"/>
    <w:rsid w:val="00554884"/>
    <w:rsid w:val="005562A7"/>
    <w:rsid w:val="005566F7"/>
    <w:rsid w:val="00556918"/>
    <w:rsid w:val="0056019E"/>
    <w:rsid w:val="00560872"/>
    <w:rsid w:val="005613F3"/>
    <w:rsid w:val="00564A4D"/>
    <w:rsid w:val="00564C0A"/>
    <w:rsid w:val="00570D57"/>
    <w:rsid w:val="00570DCF"/>
    <w:rsid w:val="00572DEE"/>
    <w:rsid w:val="00573060"/>
    <w:rsid w:val="0057329D"/>
    <w:rsid w:val="00573F91"/>
    <w:rsid w:val="00574B36"/>
    <w:rsid w:val="0057697D"/>
    <w:rsid w:val="00577C40"/>
    <w:rsid w:val="005804FE"/>
    <w:rsid w:val="005822DB"/>
    <w:rsid w:val="005832EC"/>
    <w:rsid w:val="00584498"/>
    <w:rsid w:val="00584EE5"/>
    <w:rsid w:val="0058574E"/>
    <w:rsid w:val="00590D7D"/>
    <w:rsid w:val="005913DE"/>
    <w:rsid w:val="0059315C"/>
    <w:rsid w:val="00595364"/>
    <w:rsid w:val="005955CD"/>
    <w:rsid w:val="005978B9"/>
    <w:rsid w:val="005A0448"/>
    <w:rsid w:val="005A2E43"/>
    <w:rsid w:val="005A343E"/>
    <w:rsid w:val="005B0046"/>
    <w:rsid w:val="005B072F"/>
    <w:rsid w:val="005B415C"/>
    <w:rsid w:val="005B7B38"/>
    <w:rsid w:val="005C3089"/>
    <w:rsid w:val="005C3B2F"/>
    <w:rsid w:val="005C5ED0"/>
    <w:rsid w:val="005C66C4"/>
    <w:rsid w:val="005C6A81"/>
    <w:rsid w:val="005C6A9E"/>
    <w:rsid w:val="005D081F"/>
    <w:rsid w:val="005D09A4"/>
    <w:rsid w:val="005D1FB6"/>
    <w:rsid w:val="005D2CEB"/>
    <w:rsid w:val="005D377E"/>
    <w:rsid w:val="005D42D8"/>
    <w:rsid w:val="005D5E56"/>
    <w:rsid w:val="005D6D15"/>
    <w:rsid w:val="005D7A50"/>
    <w:rsid w:val="005E15B0"/>
    <w:rsid w:val="005E2893"/>
    <w:rsid w:val="005E42AD"/>
    <w:rsid w:val="005E435B"/>
    <w:rsid w:val="005E43DC"/>
    <w:rsid w:val="005E572D"/>
    <w:rsid w:val="005E782D"/>
    <w:rsid w:val="005F0154"/>
    <w:rsid w:val="005F2214"/>
    <w:rsid w:val="005F4E68"/>
    <w:rsid w:val="005F5176"/>
    <w:rsid w:val="005F63A6"/>
    <w:rsid w:val="005F6CC4"/>
    <w:rsid w:val="00600BD6"/>
    <w:rsid w:val="00601AB5"/>
    <w:rsid w:val="0060211D"/>
    <w:rsid w:val="00602B95"/>
    <w:rsid w:val="0060609F"/>
    <w:rsid w:val="00606D4B"/>
    <w:rsid w:val="00606F81"/>
    <w:rsid w:val="006070F7"/>
    <w:rsid w:val="006134C1"/>
    <w:rsid w:val="00613862"/>
    <w:rsid w:val="006144D4"/>
    <w:rsid w:val="00615C27"/>
    <w:rsid w:val="0061608C"/>
    <w:rsid w:val="006177C4"/>
    <w:rsid w:val="00620117"/>
    <w:rsid w:val="0062111F"/>
    <w:rsid w:val="006219CC"/>
    <w:rsid w:val="00621DA1"/>
    <w:rsid w:val="006230FC"/>
    <w:rsid w:val="006238D1"/>
    <w:rsid w:val="00624918"/>
    <w:rsid w:val="00625808"/>
    <w:rsid w:val="00626AFD"/>
    <w:rsid w:val="0063341E"/>
    <w:rsid w:val="00633D6F"/>
    <w:rsid w:val="00633EE3"/>
    <w:rsid w:val="006351A2"/>
    <w:rsid w:val="00636232"/>
    <w:rsid w:val="00644367"/>
    <w:rsid w:val="00644421"/>
    <w:rsid w:val="00644C29"/>
    <w:rsid w:val="0064605B"/>
    <w:rsid w:val="006470C9"/>
    <w:rsid w:val="0064741C"/>
    <w:rsid w:val="006478C2"/>
    <w:rsid w:val="00647CF8"/>
    <w:rsid w:val="00651762"/>
    <w:rsid w:val="006520DA"/>
    <w:rsid w:val="00652EA0"/>
    <w:rsid w:val="006550CA"/>
    <w:rsid w:val="00656520"/>
    <w:rsid w:val="00656F38"/>
    <w:rsid w:val="006571AC"/>
    <w:rsid w:val="006616F1"/>
    <w:rsid w:val="0066274F"/>
    <w:rsid w:val="00662970"/>
    <w:rsid w:val="00662D8A"/>
    <w:rsid w:val="0066302A"/>
    <w:rsid w:val="0066614A"/>
    <w:rsid w:val="006669AE"/>
    <w:rsid w:val="006707BE"/>
    <w:rsid w:val="00670CE0"/>
    <w:rsid w:val="00672833"/>
    <w:rsid w:val="00672C50"/>
    <w:rsid w:val="006759E1"/>
    <w:rsid w:val="00675CFE"/>
    <w:rsid w:val="006765A7"/>
    <w:rsid w:val="00681DE7"/>
    <w:rsid w:val="00684067"/>
    <w:rsid w:val="00684E5B"/>
    <w:rsid w:val="00685102"/>
    <w:rsid w:val="00685F86"/>
    <w:rsid w:val="00686450"/>
    <w:rsid w:val="006864A7"/>
    <w:rsid w:val="00686B4E"/>
    <w:rsid w:val="00686E93"/>
    <w:rsid w:val="00687502"/>
    <w:rsid w:val="0069068D"/>
    <w:rsid w:val="00692AEB"/>
    <w:rsid w:val="00693418"/>
    <w:rsid w:val="00693553"/>
    <w:rsid w:val="006940C6"/>
    <w:rsid w:val="006A05A4"/>
    <w:rsid w:val="006A1600"/>
    <w:rsid w:val="006A23F6"/>
    <w:rsid w:val="006A25FE"/>
    <w:rsid w:val="006A4583"/>
    <w:rsid w:val="006A48D9"/>
    <w:rsid w:val="006A4FD6"/>
    <w:rsid w:val="006A59F6"/>
    <w:rsid w:val="006A5C19"/>
    <w:rsid w:val="006A60CD"/>
    <w:rsid w:val="006A6979"/>
    <w:rsid w:val="006A7EA2"/>
    <w:rsid w:val="006B17BD"/>
    <w:rsid w:val="006B1C26"/>
    <w:rsid w:val="006B2BCA"/>
    <w:rsid w:val="006B2E94"/>
    <w:rsid w:val="006B4AC4"/>
    <w:rsid w:val="006C0494"/>
    <w:rsid w:val="006C0E3D"/>
    <w:rsid w:val="006C2B64"/>
    <w:rsid w:val="006C2BA4"/>
    <w:rsid w:val="006C3CB5"/>
    <w:rsid w:val="006C70D1"/>
    <w:rsid w:val="006D05D0"/>
    <w:rsid w:val="006D2F1F"/>
    <w:rsid w:val="006D2F87"/>
    <w:rsid w:val="006D3BED"/>
    <w:rsid w:val="006D417E"/>
    <w:rsid w:val="006D60BA"/>
    <w:rsid w:val="006E015F"/>
    <w:rsid w:val="006E0322"/>
    <w:rsid w:val="006E13CA"/>
    <w:rsid w:val="006E32FA"/>
    <w:rsid w:val="006E5BB3"/>
    <w:rsid w:val="006E7234"/>
    <w:rsid w:val="006F098B"/>
    <w:rsid w:val="006F1B2A"/>
    <w:rsid w:val="006F1C3E"/>
    <w:rsid w:val="006F4119"/>
    <w:rsid w:val="006F44A0"/>
    <w:rsid w:val="006F5438"/>
    <w:rsid w:val="006F5AB3"/>
    <w:rsid w:val="006F6DA1"/>
    <w:rsid w:val="006F7327"/>
    <w:rsid w:val="006F7EFA"/>
    <w:rsid w:val="00702520"/>
    <w:rsid w:val="00704F55"/>
    <w:rsid w:val="00706FAA"/>
    <w:rsid w:val="007103B5"/>
    <w:rsid w:val="00710CC4"/>
    <w:rsid w:val="007119B7"/>
    <w:rsid w:val="00713C70"/>
    <w:rsid w:val="007157E7"/>
    <w:rsid w:val="00715EF8"/>
    <w:rsid w:val="00716628"/>
    <w:rsid w:val="00721A23"/>
    <w:rsid w:val="00722FC0"/>
    <w:rsid w:val="0072527A"/>
    <w:rsid w:val="007254EB"/>
    <w:rsid w:val="00726066"/>
    <w:rsid w:val="00726E7F"/>
    <w:rsid w:val="00735CFE"/>
    <w:rsid w:val="00741101"/>
    <w:rsid w:val="007419B1"/>
    <w:rsid w:val="007427FB"/>
    <w:rsid w:val="00742A5B"/>
    <w:rsid w:val="00743E55"/>
    <w:rsid w:val="007446EF"/>
    <w:rsid w:val="00746E02"/>
    <w:rsid w:val="0075422A"/>
    <w:rsid w:val="00755615"/>
    <w:rsid w:val="0075669E"/>
    <w:rsid w:val="00756A51"/>
    <w:rsid w:val="00757E4A"/>
    <w:rsid w:val="0076072E"/>
    <w:rsid w:val="00760D61"/>
    <w:rsid w:val="00762D1C"/>
    <w:rsid w:val="00763D90"/>
    <w:rsid w:val="0076454D"/>
    <w:rsid w:val="007653DB"/>
    <w:rsid w:val="00766436"/>
    <w:rsid w:val="00767040"/>
    <w:rsid w:val="00767849"/>
    <w:rsid w:val="00767A4F"/>
    <w:rsid w:val="00767BBF"/>
    <w:rsid w:val="00770A9C"/>
    <w:rsid w:val="007728FC"/>
    <w:rsid w:val="00772CE8"/>
    <w:rsid w:val="007745FD"/>
    <w:rsid w:val="00774A8D"/>
    <w:rsid w:val="00776C9F"/>
    <w:rsid w:val="0078203A"/>
    <w:rsid w:val="007823CD"/>
    <w:rsid w:val="00782F82"/>
    <w:rsid w:val="007843B1"/>
    <w:rsid w:val="00784BC5"/>
    <w:rsid w:val="007855E6"/>
    <w:rsid w:val="00787227"/>
    <w:rsid w:val="00787A6D"/>
    <w:rsid w:val="007921CF"/>
    <w:rsid w:val="00792432"/>
    <w:rsid w:val="007A00E0"/>
    <w:rsid w:val="007A112E"/>
    <w:rsid w:val="007A3B10"/>
    <w:rsid w:val="007A5894"/>
    <w:rsid w:val="007A5AC4"/>
    <w:rsid w:val="007A6C87"/>
    <w:rsid w:val="007A77FD"/>
    <w:rsid w:val="007A7F8F"/>
    <w:rsid w:val="007B09A0"/>
    <w:rsid w:val="007B490B"/>
    <w:rsid w:val="007B62BF"/>
    <w:rsid w:val="007B66F6"/>
    <w:rsid w:val="007B71C6"/>
    <w:rsid w:val="007B791C"/>
    <w:rsid w:val="007B7C76"/>
    <w:rsid w:val="007C0119"/>
    <w:rsid w:val="007C0D64"/>
    <w:rsid w:val="007C29A9"/>
    <w:rsid w:val="007C2C59"/>
    <w:rsid w:val="007C497E"/>
    <w:rsid w:val="007C5F62"/>
    <w:rsid w:val="007D1F36"/>
    <w:rsid w:val="007D2263"/>
    <w:rsid w:val="007D23AB"/>
    <w:rsid w:val="007D3078"/>
    <w:rsid w:val="007D3738"/>
    <w:rsid w:val="007D375E"/>
    <w:rsid w:val="007D5065"/>
    <w:rsid w:val="007D51FD"/>
    <w:rsid w:val="007D5494"/>
    <w:rsid w:val="007D587B"/>
    <w:rsid w:val="007D6327"/>
    <w:rsid w:val="007E0169"/>
    <w:rsid w:val="007E21A7"/>
    <w:rsid w:val="007E3885"/>
    <w:rsid w:val="007E3905"/>
    <w:rsid w:val="007F0B78"/>
    <w:rsid w:val="007F27D2"/>
    <w:rsid w:val="007F288F"/>
    <w:rsid w:val="007F3021"/>
    <w:rsid w:val="007F32EA"/>
    <w:rsid w:val="007F4D69"/>
    <w:rsid w:val="007F568F"/>
    <w:rsid w:val="007F697C"/>
    <w:rsid w:val="007F6D50"/>
    <w:rsid w:val="007F7400"/>
    <w:rsid w:val="00801E1C"/>
    <w:rsid w:val="00803160"/>
    <w:rsid w:val="008032D4"/>
    <w:rsid w:val="00812A5F"/>
    <w:rsid w:val="00813E8A"/>
    <w:rsid w:val="0081455E"/>
    <w:rsid w:val="00815A0F"/>
    <w:rsid w:val="008253D3"/>
    <w:rsid w:val="00825CE5"/>
    <w:rsid w:val="00826F01"/>
    <w:rsid w:val="00833DE4"/>
    <w:rsid w:val="008344F2"/>
    <w:rsid w:val="008357B0"/>
    <w:rsid w:val="0083601B"/>
    <w:rsid w:val="00836076"/>
    <w:rsid w:val="00836D47"/>
    <w:rsid w:val="00836FC2"/>
    <w:rsid w:val="00837DC1"/>
    <w:rsid w:val="0084021B"/>
    <w:rsid w:val="00841034"/>
    <w:rsid w:val="008443B1"/>
    <w:rsid w:val="00844D1F"/>
    <w:rsid w:val="00846FAA"/>
    <w:rsid w:val="00850A80"/>
    <w:rsid w:val="00850F4E"/>
    <w:rsid w:val="00851F31"/>
    <w:rsid w:val="00853D42"/>
    <w:rsid w:val="00854F6A"/>
    <w:rsid w:val="0085509C"/>
    <w:rsid w:val="008561A7"/>
    <w:rsid w:val="00857E06"/>
    <w:rsid w:val="00861016"/>
    <w:rsid w:val="00861AEB"/>
    <w:rsid w:val="00863143"/>
    <w:rsid w:val="00863410"/>
    <w:rsid w:val="00863CD1"/>
    <w:rsid w:val="00864C60"/>
    <w:rsid w:val="008708AC"/>
    <w:rsid w:val="00870977"/>
    <w:rsid w:val="00871E83"/>
    <w:rsid w:val="008720D1"/>
    <w:rsid w:val="008735A7"/>
    <w:rsid w:val="00873967"/>
    <w:rsid w:val="00874DB3"/>
    <w:rsid w:val="00875491"/>
    <w:rsid w:val="00876104"/>
    <w:rsid w:val="00876CA4"/>
    <w:rsid w:val="0088048A"/>
    <w:rsid w:val="00880850"/>
    <w:rsid w:val="00880A2C"/>
    <w:rsid w:val="0088449F"/>
    <w:rsid w:val="00887147"/>
    <w:rsid w:val="00887ACB"/>
    <w:rsid w:val="00887BAF"/>
    <w:rsid w:val="008904E9"/>
    <w:rsid w:val="00891F6A"/>
    <w:rsid w:val="00893C8C"/>
    <w:rsid w:val="00894509"/>
    <w:rsid w:val="00894785"/>
    <w:rsid w:val="0089478C"/>
    <w:rsid w:val="00895026"/>
    <w:rsid w:val="00896B61"/>
    <w:rsid w:val="00896DFE"/>
    <w:rsid w:val="00896FBA"/>
    <w:rsid w:val="008978C1"/>
    <w:rsid w:val="008A07CB"/>
    <w:rsid w:val="008A2306"/>
    <w:rsid w:val="008A297E"/>
    <w:rsid w:val="008A2C07"/>
    <w:rsid w:val="008A52FA"/>
    <w:rsid w:val="008A697A"/>
    <w:rsid w:val="008A6AE3"/>
    <w:rsid w:val="008B16E2"/>
    <w:rsid w:val="008B2092"/>
    <w:rsid w:val="008B4B24"/>
    <w:rsid w:val="008B6D5D"/>
    <w:rsid w:val="008B71D6"/>
    <w:rsid w:val="008C35AF"/>
    <w:rsid w:val="008C6919"/>
    <w:rsid w:val="008D1463"/>
    <w:rsid w:val="008D2090"/>
    <w:rsid w:val="008D3618"/>
    <w:rsid w:val="008D6B70"/>
    <w:rsid w:val="008D7F42"/>
    <w:rsid w:val="008E02A7"/>
    <w:rsid w:val="008E0FF7"/>
    <w:rsid w:val="008E313A"/>
    <w:rsid w:val="008E72AC"/>
    <w:rsid w:val="008F1B17"/>
    <w:rsid w:val="008F378C"/>
    <w:rsid w:val="008F4DD6"/>
    <w:rsid w:val="008F57AA"/>
    <w:rsid w:val="008F5866"/>
    <w:rsid w:val="008F67F5"/>
    <w:rsid w:val="008F6818"/>
    <w:rsid w:val="008F791F"/>
    <w:rsid w:val="00900374"/>
    <w:rsid w:val="00901520"/>
    <w:rsid w:val="00901F33"/>
    <w:rsid w:val="009020C3"/>
    <w:rsid w:val="0090254C"/>
    <w:rsid w:val="0090258D"/>
    <w:rsid w:val="00902BDD"/>
    <w:rsid w:val="00904798"/>
    <w:rsid w:val="009050F6"/>
    <w:rsid w:val="00910768"/>
    <w:rsid w:val="00910D05"/>
    <w:rsid w:val="009146D7"/>
    <w:rsid w:val="009204AF"/>
    <w:rsid w:val="009210BF"/>
    <w:rsid w:val="00923550"/>
    <w:rsid w:val="0092646F"/>
    <w:rsid w:val="00926A5B"/>
    <w:rsid w:val="00930A7B"/>
    <w:rsid w:val="00931597"/>
    <w:rsid w:val="00931DC2"/>
    <w:rsid w:val="00932608"/>
    <w:rsid w:val="00933189"/>
    <w:rsid w:val="00933951"/>
    <w:rsid w:val="00936553"/>
    <w:rsid w:val="00937000"/>
    <w:rsid w:val="00940062"/>
    <w:rsid w:val="00940C00"/>
    <w:rsid w:val="00941413"/>
    <w:rsid w:val="0094210A"/>
    <w:rsid w:val="00944C2A"/>
    <w:rsid w:val="00945055"/>
    <w:rsid w:val="009455B5"/>
    <w:rsid w:val="0094598D"/>
    <w:rsid w:val="00945B51"/>
    <w:rsid w:val="0094657C"/>
    <w:rsid w:val="0095256B"/>
    <w:rsid w:val="0095349D"/>
    <w:rsid w:val="009558E2"/>
    <w:rsid w:val="00957372"/>
    <w:rsid w:val="0096013D"/>
    <w:rsid w:val="00961E37"/>
    <w:rsid w:val="00962BB5"/>
    <w:rsid w:val="00964AFA"/>
    <w:rsid w:val="009654D1"/>
    <w:rsid w:val="009667F1"/>
    <w:rsid w:val="00966C51"/>
    <w:rsid w:val="00966FFD"/>
    <w:rsid w:val="0097053B"/>
    <w:rsid w:val="00971074"/>
    <w:rsid w:val="009712A2"/>
    <w:rsid w:val="0097161A"/>
    <w:rsid w:val="00972710"/>
    <w:rsid w:val="009727CC"/>
    <w:rsid w:val="009740F7"/>
    <w:rsid w:val="0097533D"/>
    <w:rsid w:val="00975C5B"/>
    <w:rsid w:val="00975ED7"/>
    <w:rsid w:val="009773A8"/>
    <w:rsid w:val="00981141"/>
    <w:rsid w:val="00984959"/>
    <w:rsid w:val="00985117"/>
    <w:rsid w:val="009871FB"/>
    <w:rsid w:val="00987831"/>
    <w:rsid w:val="00990948"/>
    <w:rsid w:val="009924D6"/>
    <w:rsid w:val="00993783"/>
    <w:rsid w:val="009954EB"/>
    <w:rsid w:val="009963D1"/>
    <w:rsid w:val="00996508"/>
    <w:rsid w:val="00997009"/>
    <w:rsid w:val="009A45D9"/>
    <w:rsid w:val="009A742E"/>
    <w:rsid w:val="009B1C26"/>
    <w:rsid w:val="009B2624"/>
    <w:rsid w:val="009B464B"/>
    <w:rsid w:val="009B52BB"/>
    <w:rsid w:val="009B5773"/>
    <w:rsid w:val="009C136D"/>
    <w:rsid w:val="009C3427"/>
    <w:rsid w:val="009C3B0C"/>
    <w:rsid w:val="009C5627"/>
    <w:rsid w:val="009C7C9B"/>
    <w:rsid w:val="009D131A"/>
    <w:rsid w:val="009D2084"/>
    <w:rsid w:val="009D22F1"/>
    <w:rsid w:val="009D3103"/>
    <w:rsid w:val="009D3684"/>
    <w:rsid w:val="009D46A5"/>
    <w:rsid w:val="009D5C98"/>
    <w:rsid w:val="009D6C07"/>
    <w:rsid w:val="009E0B57"/>
    <w:rsid w:val="009E1E81"/>
    <w:rsid w:val="009E20BE"/>
    <w:rsid w:val="009E3880"/>
    <w:rsid w:val="009E64FD"/>
    <w:rsid w:val="009E69C9"/>
    <w:rsid w:val="009F0252"/>
    <w:rsid w:val="009F05B1"/>
    <w:rsid w:val="009F11F2"/>
    <w:rsid w:val="009F13B9"/>
    <w:rsid w:val="009F3C8E"/>
    <w:rsid w:val="00A034DC"/>
    <w:rsid w:val="00A05026"/>
    <w:rsid w:val="00A067F0"/>
    <w:rsid w:val="00A076A2"/>
    <w:rsid w:val="00A079FA"/>
    <w:rsid w:val="00A144F5"/>
    <w:rsid w:val="00A153C5"/>
    <w:rsid w:val="00A16626"/>
    <w:rsid w:val="00A1748F"/>
    <w:rsid w:val="00A20A0F"/>
    <w:rsid w:val="00A21516"/>
    <w:rsid w:val="00A22743"/>
    <w:rsid w:val="00A22950"/>
    <w:rsid w:val="00A23BFF"/>
    <w:rsid w:val="00A24AB8"/>
    <w:rsid w:val="00A266C4"/>
    <w:rsid w:val="00A26DAB"/>
    <w:rsid w:val="00A279E2"/>
    <w:rsid w:val="00A305EF"/>
    <w:rsid w:val="00A31330"/>
    <w:rsid w:val="00A3154B"/>
    <w:rsid w:val="00A32C4F"/>
    <w:rsid w:val="00A33AB2"/>
    <w:rsid w:val="00A3546B"/>
    <w:rsid w:val="00A361EC"/>
    <w:rsid w:val="00A4069E"/>
    <w:rsid w:val="00A429E1"/>
    <w:rsid w:val="00A4418F"/>
    <w:rsid w:val="00A44E6C"/>
    <w:rsid w:val="00A45926"/>
    <w:rsid w:val="00A45B1D"/>
    <w:rsid w:val="00A523BD"/>
    <w:rsid w:val="00A5288D"/>
    <w:rsid w:val="00A52E4C"/>
    <w:rsid w:val="00A535C6"/>
    <w:rsid w:val="00A53681"/>
    <w:rsid w:val="00A56339"/>
    <w:rsid w:val="00A56968"/>
    <w:rsid w:val="00A57CD7"/>
    <w:rsid w:val="00A57E71"/>
    <w:rsid w:val="00A60554"/>
    <w:rsid w:val="00A609AE"/>
    <w:rsid w:val="00A60D15"/>
    <w:rsid w:val="00A62169"/>
    <w:rsid w:val="00A63EE5"/>
    <w:rsid w:val="00A64D52"/>
    <w:rsid w:val="00A64DCE"/>
    <w:rsid w:val="00A6508C"/>
    <w:rsid w:val="00A66F7D"/>
    <w:rsid w:val="00A67060"/>
    <w:rsid w:val="00A67522"/>
    <w:rsid w:val="00A70100"/>
    <w:rsid w:val="00A70D04"/>
    <w:rsid w:val="00A70D49"/>
    <w:rsid w:val="00A7214A"/>
    <w:rsid w:val="00A72B47"/>
    <w:rsid w:val="00A72C46"/>
    <w:rsid w:val="00A72D21"/>
    <w:rsid w:val="00A7333D"/>
    <w:rsid w:val="00A734E2"/>
    <w:rsid w:val="00A73C15"/>
    <w:rsid w:val="00A7458D"/>
    <w:rsid w:val="00A745D1"/>
    <w:rsid w:val="00A769FA"/>
    <w:rsid w:val="00A76D84"/>
    <w:rsid w:val="00A778B0"/>
    <w:rsid w:val="00A821C8"/>
    <w:rsid w:val="00A82258"/>
    <w:rsid w:val="00A82D6B"/>
    <w:rsid w:val="00A83433"/>
    <w:rsid w:val="00A86047"/>
    <w:rsid w:val="00A865E3"/>
    <w:rsid w:val="00A86664"/>
    <w:rsid w:val="00A868DE"/>
    <w:rsid w:val="00A869EF"/>
    <w:rsid w:val="00A870BF"/>
    <w:rsid w:val="00A877CE"/>
    <w:rsid w:val="00A92DFD"/>
    <w:rsid w:val="00A94351"/>
    <w:rsid w:val="00A955C5"/>
    <w:rsid w:val="00AA0895"/>
    <w:rsid w:val="00AA529B"/>
    <w:rsid w:val="00AA613D"/>
    <w:rsid w:val="00AA7733"/>
    <w:rsid w:val="00AA7D6D"/>
    <w:rsid w:val="00AA7E2E"/>
    <w:rsid w:val="00AB25A3"/>
    <w:rsid w:val="00AB4673"/>
    <w:rsid w:val="00AB74B4"/>
    <w:rsid w:val="00AC0F1B"/>
    <w:rsid w:val="00AC1AFD"/>
    <w:rsid w:val="00AC633D"/>
    <w:rsid w:val="00AC755C"/>
    <w:rsid w:val="00AC77C5"/>
    <w:rsid w:val="00AD2311"/>
    <w:rsid w:val="00AD4294"/>
    <w:rsid w:val="00AD496E"/>
    <w:rsid w:val="00AD5F73"/>
    <w:rsid w:val="00AD73C7"/>
    <w:rsid w:val="00AD7567"/>
    <w:rsid w:val="00AE24C8"/>
    <w:rsid w:val="00AE3CD9"/>
    <w:rsid w:val="00AE40BB"/>
    <w:rsid w:val="00AE585E"/>
    <w:rsid w:val="00AE591E"/>
    <w:rsid w:val="00AE5EAA"/>
    <w:rsid w:val="00AF06EC"/>
    <w:rsid w:val="00AF0E73"/>
    <w:rsid w:val="00AF32CB"/>
    <w:rsid w:val="00AF3D10"/>
    <w:rsid w:val="00AF5591"/>
    <w:rsid w:val="00AF55A1"/>
    <w:rsid w:val="00AF6D69"/>
    <w:rsid w:val="00B0110A"/>
    <w:rsid w:val="00B01D98"/>
    <w:rsid w:val="00B01DCC"/>
    <w:rsid w:val="00B028E5"/>
    <w:rsid w:val="00B02C99"/>
    <w:rsid w:val="00B02CC7"/>
    <w:rsid w:val="00B054DA"/>
    <w:rsid w:val="00B12B87"/>
    <w:rsid w:val="00B163BA"/>
    <w:rsid w:val="00B166A2"/>
    <w:rsid w:val="00B16B68"/>
    <w:rsid w:val="00B17B37"/>
    <w:rsid w:val="00B20567"/>
    <w:rsid w:val="00B2169C"/>
    <w:rsid w:val="00B21D98"/>
    <w:rsid w:val="00B246E5"/>
    <w:rsid w:val="00B24B82"/>
    <w:rsid w:val="00B27879"/>
    <w:rsid w:val="00B3004C"/>
    <w:rsid w:val="00B33891"/>
    <w:rsid w:val="00B34E29"/>
    <w:rsid w:val="00B35EE2"/>
    <w:rsid w:val="00B36DA2"/>
    <w:rsid w:val="00B36DEF"/>
    <w:rsid w:val="00B37096"/>
    <w:rsid w:val="00B4045C"/>
    <w:rsid w:val="00B42C07"/>
    <w:rsid w:val="00B43C68"/>
    <w:rsid w:val="00B461BE"/>
    <w:rsid w:val="00B4779A"/>
    <w:rsid w:val="00B479BB"/>
    <w:rsid w:val="00B51671"/>
    <w:rsid w:val="00B63EC7"/>
    <w:rsid w:val="00B65382"/>
    <w:rsid w:val="00B66AE7"/>
    <w:rsid w:val="00B67884"/>
    <w:rsid w:val="00B7099C"/>
    <w:rsid w:val="00B74E73"/>
    <w:rsid w:val="00B77896"/>
    <w:rsid w:val="00B77CF1"/>
    <w:rsid w:val="00B820E5"/>
    <w:rsid w:val="00B83F0A"/>
    <w:rsid w:val="00B90A70"/>
    <w:rsid w:val="00B91702"/>
    <w:rsid w:val="00B93B82"/>
    <w:rsid w:val="00B953DA"/>
    <w:rsid w:val="00B97CA8"/>
    <w:rsid w:val="00B97D0D"/>
    <w:rsid w:val="00BA6709"/>
    <w:rsid w:val="00BA6A61"/>
    <w:rsid w:val="00BA793C"/>
    <w:rsid w:val="00BB2042"/>
    <w:rsid w:val="00BB2A24"/>
    <w:rsid w:val="00BB2F65"/>
    <w:rsid w:val="00BB2F99"/>
    <w:rsid w:val="00BB3E8C"/>
    <w:rsid w:val="00BB4146"/>
    <w:rsid w:val="00BB4996"/>
    <w:rsid w:val="00BB6995"/>
    <w:rsid w:val="00BB7762"/>
    <w:rsid w:val="00BB7ED6"/>
    <w:rsid w:val="00BC2CFE"/>
    <w:rsid w:val="00BC311A"/>
    <w:rsid w:val="00BC3C50"/>
    <w:rsid w:val="00BC443A"/>
    <w:rsid w:val="00BC48F8"/>
    <w:rsid w:val="00BC4B03"/>
    <w:rsid w:val="00BC5875"/>
    <w:rsid w:val="00BC5D5A"/>
    <w:rsid w:val="00BD2022"/>
    <w:rsid w:val="00BD3728"/>
    <w:rsid w:val="00BD5E53"/>
    <w:rsid w:val="00BD6575"/>
    <w:rsid w:val="00BD6806"/>
    <w:rsid w:val="00BD77DE"/>
    <w:rsid w:val="00BE48AB"/>
    <w:rsid w:val="00BE5486"/>
    <w:rsid w:val="00BE579C"/>
    <w:rsid w:val="00BE72F4"/>
    <w:rsid w:val="00BF25E2"/>
    <w:rsid w:val="00BF53DE"/>
    <w:rsid w:val="00BF5AF1"/>
    <w:rsid w:val="00BF66E9"/>
    <w:rsid w:val="00C01F6D"/>
    <w:rsid w:val="00C06676"/>
    <w:rsid w:val="00C06B71"/>
    <w:rsid w:val="00C0707F"/>
    <w:rsid w:val="00C100D5"/>
    <w:rsid w:val="00C12028"/>
    <w:rsid w:val="00C121BC"/>
    <w:rsid w:val="00C142C9"/>
    <w:rsid w:val="00C15F56"/>
    <w:rsid w:val="00C1701A"/>
    <w:rsid w:val="00C17AFE"/>
    <w:rsid w:val="00C2022C"/>
    <w:rsid w:val="00C20594"/>
    <w:rsid w:val="00C2065B"/>
    <w:rsid w:val="00C2153A"/>
    <w:rsid w:val="00C216A4"/>
    <w:rsid w:val="00C241DA"/>
    <w:rsid w:val="00C24AB2"/>
    <w:rsid w:val="00C257B6"/>
    <w:rsid w:val="00C26748"/>
    <w:rsid w:val="00C3275D"/>
    <w:rsid w:val="00C3314B"/>
    <w:rsid w:val="00C3552B"/>
    <w:rsid w:val="00C35ADC"/>
    <w:rsid w:val="00C4021F"/>
    <w:rsid w:val="00C403FC"/>
    <w:rsid w:val="00C41669"/>
    <w:rsid w:val="00C41F2E"/>
    <w:rsid w:val="00C42356"/>
    <w:rsid w:val="00C42FD7"/>
    <w:rsid w:val="00C44BD9"/>
    <w:rsid w:val="00C461F8"/>
    <w:rsid w:val="00C46595"/>
    <w:rsid w:val="00C46691"/>
    <w:rsid w:val="00C50531"/>
    <w:rsid w:val="00C50533"/>
    <w:rsid w:val="00C51D95"/>
    <w:rsid w:val="00C52BF5"/>
    <w:rsid w:val="00C5335A"/>
    <w:rsid w:val="00C543FE"/>
    <w:rsid w:val="00C55B1A"/>
    <w:rsid w:val="00C55F64"/>
    <w:rsid w:val="00C5736C"/>
    <w:rsid w:val="00C57D92"/>
    <w:rsid w:val="00C60761"/>
    <w:rsid w:val="00C60A84"/>
    <w:rsid w:val="00C624CC"/>
    <w:rsid w:val="00C651AD"/>
    <w:rsid w:val="00C72125"/>
    <w:rsid w:val="00C73946"/>
    <w:rsid w:val="00C80C74"/>
    <w:rsid w:val="00C8144D"/>
    <w:rsid w:val="00C81536"/>
    <w:rsid w:val="00C8290E"/>
    <w:rsid w:val="00C8364D"/>
    <w:rsid w:val="00C83F44"/>
    <w:rsid w:val="00C84C3D"/>
    <w:rsid w:val="00C85E2F"/>
    <w:rsid w:val="00C9030E"/>
    <w:rsid w:val="00C903EE"/>
    <w:rsid w:val="00C90E63"/>
    <w:rsid w:val="00C91954"/>
    <w:rsid w:val="00C91EE3"/>
    <w:rsid w:val="00C92924"/>
    <w:rsid w:val="00C93A7A"/>
    <w:rsid w:val="00C94942"/>
    <w:rsid w:val="00C94F33"/>
    <w:rsid w:val="00C96BBE"/>
    <w:rsid w:val="00C978CF"/>
    <w:rsid w:val="00CA1338"/>
    <w:rsid w:val="00CA21CD"/>
    <w:rsid w:val="00CA2E90"/>
    <w:rsid w:val="00CA39AB"/>
    <w:rsid w:val="00CA3A38"/>
    <w:rsid w:val="00CA3C0F"/>
    <w:rsid w:val="00CA7A56"/>
    <w:rsid w:val="00CB0362"/>
    <w:rsid w:val="00CB05CF"/>
    <w:rsid w:val="00CB209B"/>
    <w:rsid w:val="00CB23E1"/>
    <w:rsid w:val="00CB27EE"/>
    <w:rsid w:val="00CB3DB0"/>
    <w:rsid w:val="00CB4A94"/>
    <w:rsid w:val="00CB5139"/>
    <w:rsid w:val="00CB7006"/>
    <w:rsid w:val="00CC0E46"/>
    <w:rsid w:val="00CC3AB1"/>
    <w:rsid w:val="00CC4E10"/>
    <w:rsid w:val="00CD12EB"/>
    <w:rsid w:val="00CD2972"/>
    <w:rsid w:val="00CD2E9B"/>
    <w:rsid w:val="00CD3B3A"/>
    <w:rsid w:val="00CD3F00"/>
    <w:rsid w:val="00CD4D8F"/>
    <w:rsid w:val="00CD4EDF"/>
    <w:rsid w:val="00CD644D"/>
    <w:rsid w:val="00CD75E2"/>
    <w:rsid w:val="00CE0364"/>
    <w:rsid w:val="00CE105C"/>
    <w:rsid w:val="00CE1339"/>
    <w:rsid w:val="00CE2C04"/>
    <w:rsid w:val="00CE4AFE"/>
    <w:rsid w:val="00CE6CFF"/>
    <w:rsid w:val="00CF03BC"/>
    <w:rsid w:val="00CF0D8E"/>
    <w:rsid w:val="00CF31EE"/>
    <w:rsid w:val="00CF6D36"/>
    <w:rsid w:val="00D0452E"/>
    <w:rsid w:val="00D04B18"/>
    <w:rsid w:val="00D04DFE"/>
    <w:rsid w:val="00D0555A"/>
    <w:rsid w:val="00D06290"/>
    <w:rsid w:val="00D07CFA"/>
    <w:rsid w:val="00D10BDC"/>
    <w:rsid w:val="00D112DC"/>
    <w:rsid w:val="00D11FC0"/>
    <w:rsid w:val="00D130A3"/>
    <w:rsid w:val="00D13783"/>
    <w:rsid w:val="00D1402F"/>
    <w:rsid w:val="00D16B83"/>
    <w:rsid w:val="00D16DF5"/>
    <w:rsid w:val="00D21826"/>
    <w:rsid w:val="00D2187B"/>
    <w:rsid w:val="00D2266A"/>
    <w:rsid w:val="00D226D0"/>
    <w:rsid w:val="00D26ED7"/>
    <w:rsid w:val="00D26F85"/>
    <w:rsid w:val="00D304AA"/>
    <w:rsid w:val="00D305BD"/>
    <w:rsid w:val="00D3073C"/>
    <w:rsid w:val="00D3103A"/>
    <w:rsid w:val="00D317B7"/>
    <w:rsid w:val="00D32378"/>
    <w:rsid w:val="00D32E34"/>
    <w:rsid w:val="00D33403"/>
    <w:rsid w:val="00D33B9B"/>
    <w:rsid w:val="00D33FA7"/>
    <w:rsid w:val="00D34DCE"/>
    <w:rsid w:val="00D35AFA"/>
    <w:rsid w:val="00D3773C"/>
    <w:rsid w:val="00D409EE"/>
    <w:rsid w:val="00D4287D"/>
    <w:rsid w:val="00D434CF"/>
    <w:rsid w:val="00D444B6"/>
    <w:rsid w:val="00D45B5E"/>
    <w:rsid w:val="00D45DAD"/>
    <w:rsid w:val="00D479D4"/>
    <w:rsid w:val="00D47D82"/>
    <w:rsid w:val="00D47E90"/>
    <w:rsid w:val="00D50A57"/>
    <w:rsid w:val="00D53D85"/>
    <w:rsid w:val="00D54532"/>
    <w:rsid w:val="00D54F25"/>
    <w:rsid w:val="00D55064"/>
    <w:rsid w:val="00D60BAB"/>
    <w:rsid w:val="00D60C28"/>
    <w:rsid w:val="00D617A9"/>
    <w:rsid w:val="00D61E72"/>
    <w:rsid w:val="00D63905"/>
    <w:rsid w:val="00D63ADA"/>
    <w:rsid w:val="00D63D91"/>
    <w:rsid w:val="00D63D9F"/>
    <w:rsid w:val="00D64712"/>
    <w:rsid w:val="00D6494A"/>
    <w:rsid w:val="00D64EE1"/>
    <w:rsid w:val="00D658BE"/>
    <w:rsid w:val="00D6621F"/>
    <w:rsid w:val="00D67FE2"/>
    <w:rsid w:val="00D71C8D"/>
    <w:rsid w:val="00D74928"/>
    <w:rsid w:val="00D7632E"/>
    <w:rsid w:val="00D77AD3"/>
    <w:rsid w:val="00D844C1"/>
    <w:rsid w:val="00D84576"/>
    <w:rsid w:val="00D85729"/>
    <w:rsid w:val="00D87B35"/>
    <w:rsid w:val="00D90D2C"/>
    <w:rsid w:val="00D91ECF"/>
    <w:rsid w:val="00D92492"/>
    <w:rsid w:val="00D93A14"/>
    <w:rsid w:val="00D9479F"/>
    <w:rsid w:val="00D95DDD"/>
    <w:rsid w:val="00D963AC"/>
    <w:rsid w:val="00DA0229"/>
    <w:rsid w:val="00DA04CE"/>
    <w:rsid w:val="00DA1F54"/>
    <w:rsid w:val="00DA22D3"/>
    <w:rsid w:val="00DA3050"/>
    <w:rsid w:val="00DA5A25"/>
    <w:rsid w:val="00DA64A2"/>
    <w:rsid w:val="00DA7396"/>
    <w:rsid w:val="00DB2215"/>
    <w:rsid w:val="00DB2EEE"/>
    <w:rsid w:val="00DB2F97"/>
    <w:rsid w:val="00DB706F"/>
    <w:rsid w:val="00DB7B10"/>
    <w:rsid w:val="00DC27BC"/>
    <w:rsid w:val="00DC5BAA"/>
    <w:rsid w:val="00DD438B"/>
    <w:rsid w:val="00DD44CE"/>
    <w:rsid w:val="00DD4BBF"/>
    <w:rsid w:val="00DD530D"/>
    <w:rsid w:val="00DD553F"/>
    <w:rsid w:val="00DE1525"/>
    <w:rsid w:val="00DE2BE0"/>
    <w:rsid w:val="00DE6530"/>
    <w:rsid w:val="00DE71D4"/>
    <w:rsid w:val="00DE7AB2"/>
    <w:rsid w:val="00DF0447"/>
    <w:rsid w:val="00DF15BC"/>
    <w:rsid w:val="00E00A42"/>
    <w:rsid w:val="00E012B2"/>
    <w:rsid w:val="00E030F3"/>
    <w:rsid w:val="00E1102F"/>
    <w:rsid w:val="00E1369A"/>
    <w:rsid w:val="00E16209"/>
    <w:rsid w:val="00E21AB0"/>
    <w:rsid w:val="00E21D3B"/>
    <w:rsid w:val="00E2231C"/>
    <w:rsid w:val="00E238EA"/>
    <w:rsid w:val="00E23AC2"/>
    <w:rsid w:val="00E26F95"/>
    <w:rsid w:val="00E276A3"/>
    <w:rsid w:val="00E3214A"/>
    <w:rsid w:val="00E34143"/>
    <w:rsid w:val="00E3592B"/>
    <w:rsid w:val="00E378F9"/>
    <w:rsid w:val="00E409D3"/>
    <w:rsid w:val="00E40C31"/>
    <w:rsid w:val="00E43A3A"/>
    <w:rsid w:val="00E445F2"/>
    <w:rsid w:val="00E44F0D"/>
    <w:rsid w:val="00E46767"/>
    <w:rsid w:val="00E47282"/>
    <w:rsid w:val="00E519BA"/>
    <w:rsid w:val="00E51A62"/>
    <w:rsid w:val="00E51D3B"/>
    <w:rsid w:val="00E56992"/>
    <w:rsid w:val="00E56B89"/>
    <w:rsid w:val="00E6088E"/>
    <w:rsid w:val="00E6349A"/>
    <w:rsid w:val="00E63DBE"/>
    <w:rsid w:val="00E70F4E"/>
    <w:rsid w:val="00E731BA"/>
    <w:rsid w:val="00E74409"/>
    <w:rsid w:val="00E75EFC"/>
    <w:rsid w:val="00E7602B"/>
    <w:rsid w:val="00E76065"/>
    <w:rsid w:val="00E76DED"/>
    <w:rsid w:val="00E77E7E"/>
    <w:rsid w:val="00E83027"/>
    <w:rsid w:val="00E831DC"/>
    <w:rsid w:val="00E83576"/>
    <w:rsid w:val="00E8370B"/>
    <w:rsid w:val="00E84426"/>
    <w:rsid w:val="00E84534"/>
    <w:rsid w:val="00E85E1C"/>
    <w:rsid w:val="00E90382"/>
    <w:rsid w:val="00E90EB9"/>
    <w:rsid w:val="00E91482"/>
    <w:rsid w:val="00E91627"/>
    <w:rsid w:val="00E917EA"/>
    <w:rsid w:val="00E93FA5"/>
    <w:rsid w:val="00EA0333"/>
    <w:rsid w:val="00EA0E16"/>
    <w:rsid w:val="00EA1CC6"/>
    <w:rsid w:val="00EA3CB9"/>
    <w:rsid w:val="00EA41E9"/>
    <w:rsid w:val="00EA582A"/>
    <w:rsid w:val="00EA7121"/>
    <w:rsid w:val="00EA75E4"/>
    <w:rsid w:val="00EB070F"/>
    <w:rsid w:val="00EB0DFA"/>
    <w:rsid w:val="00EB139A"/>
    <w:rsid w:val="00EB1B76"/>
    <w:rsid w:val="00EB24C2"/>
    <w:rsid w:val="00EB462D"/>
    <w:rsid w:val="00EB5C3E"/>
    <w:rsid w:val="00EB6B6D"/>
    <w:rsid w:val="00EB7270"/>
    <w:rsid w:val="00EB73BE"/>
    <w:rsid w:val="00EC2C7B"/>
    <w:rsid w:val="00EC6B7E"/>
    <w:rsid w:val="00EC7960"/>
    <w:rsid w:val="00EC7BAA"/>
    <w:rsid w:val="00EC7DA1"/>
    <w:rsid w:val="00EC7DDF"/>
    <w:rsid w:val="00ED06A8"/>
    <w:rsid w:val="00ED172D"/>
    <w:rsid w:val="00ED1F4D"/>
    <w:rsid w:val="00ED2FF7"/>
    <w:rsid w:val="00ED57C6"/>
    <w:rsid w:val="00ED5A4F"/>
    <w:rsid w:val="00EE1BC3"/>
    <w:rsid w:val="00EE210F"/>
    <w:rsid w:val="00EE23D0"/>
    <w:rsid w:val="00EE28D8"/>
    <w:rsid w:val="00EE2E92"/>
    <w:rsid w:val="00EE380D"/>
    <w:rsid w:val="00EE3C17"/>
    <w:rsid w:val="00EE5D41"/>
    <w:rsid w:val="00EF0F20"/>
    <w:rsid w:val="00EF167D"/>
    <w:rsid w:val="00EF2E59"/>
    <w:rsid w:val="00EF3B74"/>
    <w:rsid w:val="00EF4FC4"/>
    <w:rsid w:val="00EF780D"/>
    <w:rsid w:val="00F00688"/>
    <w:rsid w:val="00F01C62"/>
    <w:rsid w:val="00F03708"/>
    <w:rsid w:val="00F040F5"/>
    <w:rsid w:val="00F043C2"/>
    <w:rsid w:val="00F04415"/>
    <w:rsid w:val="00F04E6F"/>
    <w:rsid w:val="00F068A3"/>
    <w:rsid w:val="00F069A5"/>
    <w:rsid w:val="00F10B6A"/>
    <w:rsid w:val="00F11572"/>
    <w:rsid w:val="00F146CD"/>
    <w:rsid w:val="00F15C58"/>
    <w:rsid w:val="00F20E7F"/>
    <w:rsid w:val="00F23EB3"/>
    <w:rsid w:val="00F26546"/>
    <w:rsid w:val="00F266F6"/>
    <w:rsid w:val="00F26CA7"/>
    <w:rsid w:val="00F26FB2"/>
    <w:rsid w:val="00F31035"/>
    <w:rsid w:val="00F317DE"/>
    <w:rsid w:val="00F32C90"/>
    <w:rsid w:val="00F332F1"/>
    <w:rsid w:val="00F342E6"/>
    <w:rsid w:val="00F34C35"/>
    <w:rsid w:val="00F35908"/>
    <w:rsid w:val="00F412BA"/>
    <w:rsid w:val="00F412D0"/>
    <w:rsid w:val="00F41B2B"/>
    <w:rsid w:val="00F42076"/>
    <w:rsid w:val="00F4242E"/>
    <w:rsid w:val="00F42735"/>
    <w:rsid w:val="00F432D6"/>
    <w:rsid w:val="00F43AFD"/>
    <w:rsid w:val="00F4447D"/>
    <w:rsid w:val="00F45952"/>
    <w:rsid w:val="00F45A1C"/>
    <w:rsid w:val="00F46160"/>
    <w:rsid w:val="00F462C3"/>
    <w:rsid w:val="00F47C80"/>
    <w:rsid w:val="00F5028F"/>
    <w:rsid w:val="00F512ED"/>
    <w:rsid w:val="00F532A8"/>
    <w:rsid w:val="00F54241"/>
    <w:rsid w:val="00F5556B"/>
    <w:rsid w:val="00F57C8D"/>
    <w:rsid w:val="00F61FAC"/>
    <w:rsid w:val="00F6220B"/>
    <w:rsid w:val="00F62574"/>
    <w:rsid w:val="00F625BE"/>
    <w:rsid w:val="00F63DF3"/>
    <w:rsid w:val="00F65B97"/>
    <w:rsid w:val="00F67B59"/>
    <w:rsid w:val="00F7033F"/>
    <w:rsid w:val="00F71656"/>
    <w:rsid w:val="00F71F07"/>
    <w:rsid w:val="00F73A72"/>
    <w:rsid w:val="00F77719"/>
    <w:rsid w:val="00F801D4"/>
    <w:rsid w:val="00F8061A"/>
    <w:rsid w:val="00F820BF"/>
    <w:rsid w:val="00F84AA0"/>
    <w:rsid w:val="00F86C92"/>
    <w:rsid w:val="00F87F04"/>
    <w:rsid w:val="00F90A32"/>
    <w:rsid w:val="00F91677"/>
    <w:rsid w:val="00F9266D"/>
    <w:rsid w:val="00F942D2"/>
    <w:rsid w:val="00F954D8"/>
    <w:rsid w:val="00F96A94"/>
    <w:rsid w:val="00FA061B"/>
    <w:rsid w:val="00FA0985"/>
    <w:rsid w:val="00FA13FC"/>
    <w:rsid w:val="00FA1F14"/>
    <w:rsid w:val="00FA3350"/>
    <w:rsid w:val="00FA3D5C"/>
    <w:rsid w:val="00FA66DC"/>
    <w:rsid w:val="00FA6D32"/>
    <w:rsid w:val="00FA7969"/>
    <w:rsid w:val="00FA7B3B"/>
    <w:rsid w:val="00FA7F57"/>
    <w:rsid w:val="00FB120B"/>
    <w:rsid w:val="00FB2E2F"/>
    <w:rsid w:val="00FB3884"/>
    <w:rsid w:val="00FB3E92"/>
    <w:rsid w:val="00FB514E"/>
    <w:rsid w:val="00FB6A04"/>
    <w:rsid w:val="00FB7D8F"/>
    <w:rsid w:val="00FC0E7D"/>
    <w:rsid w:val="00FC0F91"/>
    <w:rsid w:val="00FC5494"/>
    <w:rsid w:val="00FC608B"/>
    <w:rsid w:val="00FC7B48"/>
    <w:rsid w:val="00FD096F"/>
    <w:rsid w:val="00FD112B"/>
    <w:rsid w:val="00FD2AFE"/>
    <w:rsid w:val="00FD31AD"/>
    <w:rsid w:val="00FD3B59"/>
    <w:rsid w:val="00FD572A"/>
    <w:rsid w:val="00FD61C3"/>
    <w:rsid w:val="00FD6732"/>
    <w:rsid w:val="00FD74A6"/>
    <w:rsid w:val="00FD79FF"/>
    <w:rsid w:val="00FE530A"/>
    <w:rsid w:val="00FF0C82"/>
    <w:rsid w:val="00FF120D"/>
    <w:rsid w:val="00FF578E"/>
    <w:rsid w:val="00FF5945"/>
    <w:rsid w:val="00FF657D"/>
    <w:rsid w:val="00FF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00D"/>
    <w:rPr>
      <w:rFonts w:ascii="VNI-Times" w:eastAsia="Times New Roman" w:hAnsi="VNI-Times"/>
      <w:sz w:val="26"/>
      <w:szCs w:val="26"/>
    </w:rPr>
  </w:style>
  <w:style w:type="paragraph" w:styleId="Heading1">
    <w:name w:val="heading 1"/>
    <w:basedOn w:val="Normal"/>
    <w:next w:val="Normal"/>
    <w:link w:val="Heading1Char"/>
    <w:qFormat/>
    <w:rsid w:val="0036100D"/>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36100D"/>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uiPriority w:val="9"/>
    <w:unhideWhenUsed/>
    <w:qFormat/>
    <w:rsid w:val="0036100D"/>
    <w:pPr>
      <w:keepNext/>
      <w:keepLines/>
      <w:spacing w:before="40"/>
      <w:outlineLvl w:val="3"/>
    </w:pPr>
    <w:rPr>
      <w:rFonts w:ascii="Cambria" w:hAnsi="Cambria"/>
      <w:i/>
      <w:iCs/>
      <w:color w:val="365F91"/>
      <w:lang w:val="x-none" w:eastAsia="x-none"/>
    </w:rPr>
  </w:style>
  <w:style w:type="paragraph" w:styleId="Heading5">
    <w:name w:val="heading 5"/>
    <w:basedOn w:val="Normal"/>
    <w:next w:val="Normal"/>
    <w:link w:val="Heading5Char"/>
    <w:qFormat/>
    <w:rsid w:val="0036100D"/>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100D"/>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36100D"/>
    <w:rPr>
      <w:rFonts w:ascii="VNI-GlabXb" w:eastAsia="Times New Roman" w:hAnsi="VNI-GlabXb" w:cs="Times New Roman"/>
      <w:color w:val="000080"/>
      <w:sz w:val="32"/>
      <w:szCs w:val="20"/>
      <w:lang w:val="x-none" w:eastAsia="x-none"/>
    </w:rPr>
  </w:style>
  <w:style w:type="character" w:customStyle="1" w:styleId="Heading4Char">
    <w:name w:val="Heading 4 Char"/>
    <w:link w:val="Heading4"/>
    <w:uiPriority w:val="9"/>
    <w:rsid w:val="0036100D"/>
    <w:rPr>
      <w:rFonts w:ascii="Cambria" w:eastAsia="Times New Roman" w:hAnsi="Cambria" w:cs="Times New Roman"/>
      <w:i/>
      <w:iCs/>
      <w:color w:val="365F91"/>
      <w:sz w:val="26"/>
      <w:szCs w:val="26"/>
      <w:lang w:val="x-none" w:eastAsia="x-none"/>
    </w:rPr>
  </w:style>
  <w:style w:type="character" w:customStyle="1" w:styleId="Heading5Char">
    <w:name w:val="Heading 5 Char"/>
    <w:link w:val="Heading5"/>
    <w:rsid w:val="0036100D"/>
    <w:rPr>
      <w:rFonts w:ascii="VNI-Helve" w:eastAsia="Times New Roman" w:hAnsi="VNI-Helve" w:cs="Times New Roman"/>
      <w:b/>
      <w:caps/>
      <w:sz w:val="20"/>
      <w:szCs w:val="20"/>
      <w:lang w:val="x-none" w:eastAsia="x-none"/>
    </w:rPr>
  </w:style>
  <w:style w:type="table" w:styleId="TableGrid">
    <w:name w:val="Table Grid"/>
    <w:basedOn w:val="TableNormal"/>
    <w:uiPriority w:val="39"/>
    <w:rsid w:val="00361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36100D"/>
    <w:rPr>
      <w:sz w:val="20"/>
      <w:szCs w:val="20"/>
      <w:lang w:val="x-none" w:eastAsia="x-none"/>
    </w:rPr>
  </w:style>
  <w:style w:type="character" w:customStyle="1" w:styleId="CommentTextChar">
    <w:name w:val="Comment Text Char"/>
    <w:link w:val="CommentText"/>
    <w:uiPriority w:val="99"/>
    <w:semiHidden/>
    <w:rsid w:val="0036100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36100D"/>
    <w:pPr>
      <w:spacing w:after="160"/>
    </w:pPr>
    <w:rPr>
      <w:b/>
      <w:bCs/>
    </w:rPr>
  </w:style>
  <w:style w:type="character" w:customStyle="1" w:styleId="CommentSubjectChar">
    <w:name w:val="Comment Subject Char"/>
    <w:link w:val="CommentSubject"/>
    <w:uiPriority w:val="99"/>
    <w:semiHidden/>
    <w:rsid w:val="0036100D"/>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B97D0D"/>
    <w:rPr>
      <w:rFonts w:ascii="Tahoma" w:hAnsi="Tahoma" w:cs="Tahoma"/>
      <w:sz w:val="16"/>
      <w:szCs w:val="16"/>
    </w:rPr>
  </w:style>
  <w:style w:type="character" w:customStyle="1" w:styleId="BalloonTextChar">
    <w:name w:val="Balloon Text Char"/>
    <w:link w:val="BalloonText"/>
    <w:uiPriority w:val="99"/>
    <w:semiHidden/>
    <w:rsid w:val="00B97D0D"/>
    <w:rPr>
      <w:rFonts w:ascii="Tahoma" w:eastAsia="Times New Roman" w:hAnsi="Tahoma" w:cs="Tahoma"/>
      <w:sz w:val="16"/>
      <w:szCs w:val="16"/>
    </w:rPr>
  </w:style>
  <w:style w:type="paragraph" w:styleId="Header">
    <w:name w:val="header"/>
    <w:basedOn w:val="Normal"/>
    <w:link w:val="HeaderChar"/>
    <w:uiPriority w:val="99"/>
    <w:unhideWhenUsed/>
    <w:rsid w:val="007D3738"/>
    <w:pPr>
      <w:tabs>
        <w:tab w:val="center" w:pos="4680"/>
        <w:tab w:val="right" w:pos="9360"/>
      </w:tabs>
    </w:pPr>
  </w:style>
  <w:style w:type="character" w:customStyle="1" w:styleId="HeaderChar">
    <w:name w:val="Header Char"/>
    <w:link w:val="Header"/>
    <w:uiPriority w:val="99"/>
    <w:rsid w:val="007D3738"/>
    <w:rPr>
      <w:rFonts w:ascii="VNI-Times" w:eastAsia="Times New Roman" w:hAnsi="VNI-Times"/>
      <w:sz w:val="26"/>
      <w:szCs w:val="26"/>
    </w:rPr>
  </w:style>
  <w:style w:type="paragraph" w:styleId="Footer">
    <w:name w:val="footer"/>
    <w:basedOn w:val="Normal"/>
    <w:link w:val="FooterChar"/>
    <w:uiPriority w:val="99"/>
    <w:unhideWhenUsed/>
    <w:rsid w:val="007D3738"/>
    <w:pPr>
      <w:tabs>
        <w:tab w:val="center" w:pos="4680"/>
        <w:tab w:val="right" w:pos="9360"/>
      </w:tabs>
    </w:pPr>
  </w:style>
  <w:style w:type="character" w:customStyle="1" w:styleId="FooterChar">
    <w:name w:val="Footer Char"/>
    <w:link w:val="Footer"/>
    <w:uiPriority w:val="99"/>
    <w:rsid w:val="007D3738"/>
    <w:rPr>
      <w:rFonts w:ascii="VNI-Times" w:eastAsia="Times New Roman" w:hAnsi="VNI-Time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00D"/>
    <w:rPr>
      <w:rFonts w:ascii="VNI-Times" w:eastAsia="Times New Roman" w:hAnsi="VNI-Times"/>
      <w:sz w:val="26"/>
      <w:szCs w:val="26"/>
    </w:rPr>
  </w:style>
  <w:style w:type="paragraph" w:styleId="Heading1">
    <w:name w:val="heading 1"/>
    <w:basedOn w:val="Normal"/>
    <w:next w:val="Normal"/>
    <w:link w:val="Heading1Char"/>
    <w:qFormat/>
    <w:rsid w:val="0036100D"/>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36100D"/>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uiPriority w:val="9"/>
    <w:unhideWhenUsed/>
    <w:qFormat/>
    <w:rsid w:val="0036100D"/>
    <w:pPr>
      <w:keepNext/>
      <w:keepLines/>
      <w:spacing w:before="40"/>
      <w:outlineLvl w:val="3"/>
    </w:pPr>
    <w:rPr>
      <w:rFonts w:ascii="Cambria" w:hAnsi="Cambria"/>
      <w:i/>
      <w:iCs/>
      <w:color w:val="365F91"/>
      <w:lang w:val="x-none" w:eastAsia="x-none"/>
    </w:rPr>
  </w:style>
  <w:style w:type="paragraph" w:styleId="Heading5">
    <w:name w:val="heading 5"/>
    <w:basedOn w:val="Normal"/>
    <w:next w:val="Normal"/>
    <w:link w:val="Heading5Char"/>
    <w:qFormat/>
    <w:rsid w:val="0036100D"/>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100D"/>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36100D"/>
    <w:rPr>
      <w:rFonts w:ascii="VNI-GlabXb" w:eastAsia="Times New Roman" w:hAnsi="VNI-GlabXb" w:cs="Times New Roman"/>
      <w:color w:val="000080"/>
      <w:sz w:val="32"/>
      <w:szCs w:val="20"/>
      <w:lang w:val="x-none" w:eastAsia="x-none"/>
    </w:rPr>
  </w:style>
  <w:style w:type="character" w:customStyle="1" w:styleId="Heading4Char">
    <w:name w:val="Heading 4 Char"/>
    <w:link w:val="Heading4"/>
    <w:uiPriority w:val="9"/>
    <w:rsid w:val="0036100D"/>
    <w:rPr>
      <w:rFonts w:ascii="Cambria" w:eastAsia="Times New Roman" w:hAnsi="Cambria" w:cs="Times New Roman"/>
      <w:i/>
      <w:iCs/>
      <w:color w:val="365F91"/>
      <w:sz w:val="26"/>
      <w:szCs w:val="26"/>
      <w:lang w:val="x-none" w:eastAsia="x-none"/>
    </w:rPr>
  </w:style>
  <w:style w:type="character" w:customStyle="1" w:styleId="Heading5Char">
    <w:name w:val="Heading 5 Char"/>
    <w:link w:val="Heading5"/>
    <w:rsid w:val="0036100D"/>
    <w:rPr>
      <w:rFonts w:ascii="VNI-Helve" w:eastAsia="Times New Roman" w:hAnsi="VNI-Helve" w:cs="Times New Roman"/>
      <w:b/>
      <w:caps/>
      <w:sz w:val="20"/>
      <w:szCs w:val="20"/>
      <w:lang w:val="x-none" w:eastAsia="x-none"/>
    </w:rPr>
  </w:style>
  <w:style w:type="table" w:styleId="TableGrid">
    <w:name w:val="Table Grid"/>
    <w:basedOn w:val="TableNormal"/>
    <w:uiPriority w:val="39"/>
    <w:rsid w:val="00361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36100D"/>
    <w:rPr>
      <w:sz w:val="20"/>
      <w:szCs w:val="20"/>
      <w:lang w:val="x-none" w:eastAsia="x-none"/>
    </w:rPr>
  </w:style>
  <w:style w:type="character" w:customStyle="1" w:styleId="CommentTextChar">
    <w:name w:val="Comment Text Char"/>
    <w:link w:val="CommentText"/>
    <w:uiPriority w:val="99"/>
    <w:semiHidden/>
    <w:rsid w:val="0036100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36100D"/>
    <w:pPr>
      <w:spacing w:after="160"/>
    </w:pPr>
    <w:rPr>
      <w:b/>
      <w:bCs/>
    </w:rPr>
  </w:style>
  <w:style w:type="character" w:customStyle="1" w:styleId="CommentSubjectChar">
    <w:name w:val="Comment Subject Char"/>
    <w:link w:val="CommentSubject"/>
    <w:uiPriority w:val="99"/>
    <w:semiHidden/>
    <w:rsid w:val="0036100D"/>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B97D0D"/>
    <w:rPr>
      <w:rFonts w:ascii="Tahoma" w:hAnsi="Tahoma" w:cs="Tahoma"/>
      <w:sz w:val="16"/>
      <w:szCs w:val="16"/>
    </w:rPr>
  </w:style>
  <w:style w:type="character" w:customStyle="1" w:styleId="BalloonTextChar">
    <w:name w:val="Balloon Text Char"/>
    <w:link w:val="BalloonText"/>
    <w:uiPriority w:val="99"/>
    <w:semiHidden/>
    <w:rsid w:val="00B97D0D"/>
    <w:rPr>
      <w:rFonts w:ascii="Tahoma" w:eastAsia="Times New Roman" w:hAnsi="Tahoma" w:cs="Tahoma"/>
      <w:sz w:val="16"/>
      <w:szCs w:val="16"/>
    </w:rPr>
  </w:style>
  <w:style w:type="paragraph" w:styleId="Header">
    <w:name w:val="header"/>
    <w:basedOn w:val="Normal"/>
    <w:link w:val="HeaderChar"/>
    <w:uiPriority w:val="99"/>
    <w:unhideWhenUsed/>
    <w:rsid w:val="007D3738"/>
    <w:pPr>
      <w:tabs>
        <w:tab w:val="center" w:pos="4680"/>
        <w:tab w:val="right" w:pos="9360"/>
      </w:tabs>
    </w:pPr>
  </w:style>
  <w:style w:type="character" w:customStyle="1" w:styleId="HeaderChar">
    <w:name w:val="Header Char"/>
    <w:link w:val="Header"/>
    <w:uiPriority w:val="99"/>
    <w:rsid w:val="007D3738"/>
    <w:rPr>
      <w:rFonts w:ascii="VNI-Times" w:eastAsia="Times New Roman" w:hAnsi="VNI-Times"/>
      <w:sz w:val="26"/>
      <w:szCs w:val="26"/>
    </w:rPr>
  </w:style>
  <w:style w:type="paragraph" w:styleId="Footer">
    <w:name w:val="footer"/>
    <w:basedOn w:val="Normal"/>
    <w:link w:val="FooterChar"/>
    <w:uiPriority w:val="99"/>
    <w:unhideWhenUsed/>
    <w:rsid w:val="007D3738"/>
    <w:pPr>
      <w:tabs>
        <w:tab w:val="center" w:pos="4680"/>
        <w:tab w:val="right" w:pos="9360"/>
      </w:tabs>
    </w:pPr>
  </w:style>
  <w:style w:type="character" w:customStyle="1" w:styleId="FooterChar">
    <w:name w:val="Footer Char"/>
    <w:link w:val="Footer"/>
    <w:uiPriority w:val="99"/>
    <w:rsid w:val="007D3738"/>
    <w:rPr>
      <w:rFonts w:ascii="VNI-Times" w:eastAsia="Times New Roman"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8529">
      <w:bodyDiv w:val="1"/>
      <w:marLeft w:val="0"/>
      <w:marRight w:val="0"/>
      <w:marTop w:val="0"/>
      <w:marBottom w:val="0"/>
      <w:divBdr>
        <w:top w:val="none" w:sz="0" w:space="0" w:color="auto"/>
        <w:left w:val="none" w:sz="0" w:space="0" w:color="auto"/>
        <w:bottom w:val="none" w:sz="0" w:space="0" w:color="auto"/>
        <w:right w:val="none" w:sz="0" w:space="0" w:color="auto"/>
      </w:divBdr>
    </w:div>
    <w:div w:id="366218663">
      <w:bodyDiv w:val="1"/>
      <w:marLeft w:val="0"/>
      <w:marRight w:val="0"/>
      <w:marTop w:val="0"/>
      <w:marBottom w:val="0"/>
      <w:divBdr>
        <w:top w:val="none" w:sz="0" w:space="0" w:color="auto"/>
        <w:left w:val="none" w:sz="0" w:space="0" w:color="auto"/>
        <w:bottom w:val="none" w:sz="0" w:space="0" w:color="auto"/>
        <w:right w:val="none" w:sz="0" w:space="0" w:color="auto"/>
      </w:divBdr>
    </w:div>
    <w:div w:id="652836139">
      <w:bodyDiv w:val="1"/>
      <w:marLeft w:val="0"/>
      <w:marRight w:val="0"/>
      <w:marTop w:val="0"/>
      <w:marBottom w:val="0"/>
      <w:divBdr>
        <w:top w:val="none" w:sz="0" w:space="0" w:color="auto"/>
        <w:left w:val="none" w:sz="0" w:space="0" w:color="auto"/>
        <w:bottom w:val="none" w:sz="0" w:space="0" w:color="auto"/>
        <w:right w:val="none" w:sz="0" w:space="0" w:color="auto"/>
      </w:divBdr>
    </w:div>
    <w:div w:id="13586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E561-25EA-4FA9-B89F-CF13EDFE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40</cp:revision>
  <cp:lastPrinted>2021-03-20T11:13:00Z</cp:lastPrinted>
  <dcterms:created xsi:type="dcterms:W3CDTF">2021-03-05T08:10:00Z</dcterms:created>
  <dcterms:modified xsi:type="dcterms:W3CDTF">2021-04-06T02:32:00Z</dcterms:modified>
</cp:coreProperties>
</file>